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27" w:rsidRDefault="00AD1327" w:rsidP="00AD1327">
      <w:pPr>
        <w:keepNext/>
        <w:keepLines/>
        <w:spacing w:after="0" w:line="259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406409707"/>
      <w:bookmarkStart w:id="1" w:name="_GoBack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394986" cy="90589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42" cy="906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AD1327" w:rsidRPr="00AD1327" w:rsidRDefault="00AD1327" w:rsidP="00AD1327">
      <w:pPr>
        <w:keepNext/>
        <w:keepLines/>
        <w:spacing w:after="0" w:line="259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13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АСПОРТ ПРОГРАММЫ РАЗВИТИЯ</w:t>
      </w:r>
      <w:bookmarkEnd w:id="0"/>
    </w:p>
    <w:p w:rsidR="00AD1327" w:rsidRPr="00AD1327" w:rsidRDefault="00AD1327" w:rsidP="00AD13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7472"/>
      </w:tblGrid>
      <w:tr w:rsidR="00AD1327" w:rsidRPr="00AD1327" w:rsidTr="004A1AA0">
        <w:trPr>
          <w:trHeight w:val="540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2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Программа развития МДОУ «Детский сад №78 комбинированного вида» (далее – ДОУ)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327" w:rsidRPr="00AD1327" w:rsidTr="004A1AA0">
        <w:trPr>
          <w:trHeight w:val="1196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Статус Программы </w:t>
            </w:r>
          </w:p>
        </w:tc>
        <w:tc>
          <w:tcPr>
            <w:tcW w:w="7472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Нормативный документ ДОУ. Стратегический план, направленный на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осуществление нововведений в образовательном учреждении, на реализацию актуальных, перспективных, прогнозируемых образовательных потребностей, социального заказа. </w:t>
            </w:r>
          </w:p>
        </w:tc>
      </w:tr>
      <w:tr w:rsidR="00AD1327" w:rsidRPr="00AD1327" w:rsidTr="004A1AA0">
        <w:trPr>
          <w:trHeight w:val="6150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2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Программа будет реализована в 2016–2020 годы в три этапа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1-й этап – подготовительный (2016 г.): 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– разработка документации для успешной реализации мероприятий в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соответствии с Программой развития;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 создание условий (кадровых, материально-технических и т. д.) для успешной реализации мероприятий в соответствии с Программой развития;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 начало реализации мероприятий, направленных на создание интегрированной модели развивающего образовательного пространства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2-й этап – практический (2017–2020 гг.):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– апробирование модели, обновление содержания, организационных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форм, педагогических технологий;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– постепенная реализация мероприятий в соответствии с Программой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развития;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– периодический контроль реализации мероприятий в соответствии с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Программой развития;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 коррекция мероприятий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3-й этап – итоговый (2020 г.):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 реализация мероприятий, направленных на практическое внедрение и распространение полученных результатов;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– анализ достижения цели и решения задач, обозначенных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в Программе развития. </w:t>
            </w:r>
          </w:p>
        </w:tc>
      </w:tr>
      <w:tr w:rsidR="00AD1327" w:rsidRPr="00AD1327" w:rsidTr="004A1AA0">
        <w:trPr>
          <w:trHeight w:val="581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Значимость</w:t>
            </w:r>
          </w:p>
        </w:tc>
        <w:tc>
          <w:tcPr>
            <w:tcW w:w="7472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Состоит в активном использовании развивающих технологий для успешного развития дошкольника</w:t>
            </w:r>
          </w:p>
        </w:tc>
      </w:tr>
      <w:tr w:rsidR="00AD1327" w:rsidRPr="00AD1327" w:rsidTr="004A1AA0">
        <w:trPr>
          <w:trHeight w:val="1013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Основания для разработки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2" w:type="dxa"/>
          </w:tcPr>
          <w:p w:rsidR="00AD1327" w:rsidRPr="00AD1327" w:rsidRDefault="00AD1327" w:rsidP="00AD1327">
            <w:pPr>
              <w:tabs>
                <w:tab w:val="left" w:pos="851"/>
                <w:tab w:val="left" w:pos="993"/>
              </w:tabs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1327">
              <w:rPr>
                <w:rFonts w:ascii="Times New Roman" w:hAnsi="Times New Roman"/>
                <w:b/>
                <w:i/>
                <w:sz w:val="24"/>
                <w:szCs w:val="24"/>
              </w:rPr>
              <w:t>Федеральный уровень</w:t>
            </w:r>
          </w:p>
          <w:p w:rsidR="00AD1327" w:rsidRPr="00AD1327" w:rsidRDefault="00AD1327" w:rsidP="00AD1327">
            <w:pPr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327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№273-ФЗ от 29.12.2012. «Об образовании РФ»</w:t>
            </w:r>
          </w:p>
          <w:p w:rsidR="00AD1327" w:rsidRPr="00AD1327" w:rsidRDefault="00AD1327" w:rsidP="00AD1327">
            <w:pPr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327">
              <w:rPr>
                <w:rFonts w:ascii="Times New Roman" w:eastAsia="Times New Roman" w:hAnsi="Times New Roman"/>
                <w:sz w:val="24"/>
                <w:szCs w:val="24"/>
              </w:rPr>
              <w:t>Приказ Министерства образования и науки  РФ от 17 октября 2013 г. № 1155 «Об утверждении федерального государственного образовательного стандарта дошкольного образования на переходный период до утверждения Примерной основной образовательной программы дошкольного образования» (зарегистрировано в минюсте РФ 14 ноября 2013 года, № 30384)</w:t>
            </w:r>
          </w:p>
          <w:p w:rsidR="00AD1327" w:rsidRPr="00AD1327" w:rsidRDefault="00AD1327" w:rsidP="00AD1327">
            <w:pPr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327">
              <w:rPr>
                <w:rFonts w:ascii="Times New Roman" w:eastAsia="Times New Roman" w:hAnsi="Times New Roman"/>
                <w:sz w:val="24"/>
                <w:szCs w:val="24"/>
              </w:rPr>
              <w:t>Приказ Министерства образования и науки  РФ от 30 августа 2013 года № 1014 «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AD1327" w:rsidRPr="00AD1327" w:rsidRDefault="00AD1327" w:rsidP="00AD1327">
            <w:pPr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327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Министерства образования и науки  РФ от 8 апреля 2014 года № 293 «Об утверждении Приема на обучение по образовательным программам дошкольного образования» </w:t>
            </w:r>
            <w:r w:rsidRPr="00AD13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зарегистрирован в минюсте РФ 12мая 2014 года, № 32220, вступил в силу 27 мая 2014 года)</w:t>
            </w:r>
          </w:p>
          <w:p w:rsidR="00AD1327" w:rsidRPr="00AD1327" w:rsidRDefault="00AD1327" w:rsidP="00AD1327">
            <w:pPr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327">
              <w:rPr>
                <w:rFonts w:ascii="Times New Roman" w:eastAsia="Times New Roman" w:hAnsi="Times New Roman"/>
                <w:sz w:val="24"/>
                <w:szCs w:val="24"/>
              </w:rPr>
              <w:t>Приказ министерства труда и социальной защиты РФ от 18 октября 2013 года № 544н «Об утверждении профессионального стандарта «Педагог (педагогическая деятельность в сфере дошкольного, начального  общего, основного общего, среднего общего образования» (воспитатель, учитель)»</w:t>
            </w:r>
          </w:p>
          <w:p w:rsidR="00AD1327" w:rsidRPr="00AD1327" w:rsidRDefault="00AD1327" w:rsidP="00AD1327">
            <w:pPr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327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15 мая 2013 года № 26 «Об утверждении СанПиН 2.4.1.-3049-13 «Санитарно-эпидемиологические требования к устройству, содержанию и организации режима работы дошкольных образовательных организаций»  (Изменения от 4 апреля 2014 года N АКПИ14-281) Признать недействующим со дня вступления настоящего решения в законную силу </w:t>
            </w:r>
            <w:hyperlink r:id="rId8" w:history="1">
              <w:r w:rsidRPr="00AD13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пункт 1.9 санитарно-эпидемиологических правил и нормативо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  </w:r>
            </w:hyperlink>
            <w:r w:rsidRPr="00AD1327">
              <w:rPr>
                <w:rFonts w:ascii="Times New Roman" w:eastAsia="Times New Roman" w:hAnsi="Times New Roman"/>
                <w:sz w:val="24"/>
                <w:szCs w:val="24"/>
              </w:rPr>
              <w:t xml:space="preserve">, утвержденных </w:t>
            </w:r>
            <w:hyperlink r:id="rId9" w:history="1">
              <w:r w:rsidRPr="00AD1327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постановлением Главного государственного санитарного врача Российской Федерации от 15 мая 2013 года N 26</w:t>
              </w:r>
            </w:hyperlink>
            <w:r w:rsidRPr="00AD1327">
              <w:rPr>
                <w:rFonts w:ascii="Times New Roman" w:eastAsia="Times New Roman" w:hAnsi="Times New Roman"/>
                <w:sz w:val="24"/>
                <w:szCs w:val="24"/>
              </w:rPr>
              <w:t>, в части, определяющей установленные в этом пункте нормативы исходя из площади (групповой) игровой комнаты на одного ребенка, фактически находящегося в группе).</w:t>
            </w:r>
          </w:p>
          <w:p w:rsidR="00AD1327" w:rsidRPr="00AD1327" w:rsidRDefault="00AD1327" w:rsidP="00AD1327">
            <w:pPr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327">
              <w:rPr>
                <w:rFonts w:ascii="Times New Roman" w:eastAsia="Times New Roman" w:hAnsi="Times New Roman"/>
                <w:sz w:val="24"/>
                <w:szCs w:val="24"/>
              </w:rPr>
              <w:t>Постановление Правительства Российской Федерации от 15 августа 2013 года № 706 «Об утверждении Правил оказания платных образовательных услуг»</w:t>
            </w:r>
          </w:p>
          <w:p w:rsidR="00AD1327" w:rsidRPr="00AD1327" w:rsidRDefault="00AD1327" w:rsidP="00AD1327">
            <w:pPr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327">
              <w:rPr>
                <w:rFonts w:ascii="Times New Roman" w:eastAsia="Times New Roman" w:hAnsi="Times New Roman"/>
                <w:sz w:val="24"/>
                <w:szCs w:val="24"/>
              </w:rPr>
              <w:t>Письмо Департамента государственной политики в сфере общего образования Министерства образования и науки  РФ от 28.02.14г. № 08-249 «Комментарии к ФГОС дошкольного образования»</w:t>
            </w:r>
          </w:p>
          <w:p w:rsidR="00AD1327" w:rsidRPr="00AD1327" w:rsidRDefault="00AD1327" w:rsidP="00AD1327">
            <w:pPr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327">
              <w:rPr>
                <w:rFonts w:ascii="Times New Roman" w:eastAsia="Times New Roman" w:hAnsi="Times New Roman"/>
                <w:sz w:val="24"/>
                <w:szCs w:val="24"/>
              </w:rPr>
              <w:t>Письмо Департамента государственной политики в сфере общего образования Министерства образования и науки  РФ от 10 января 2014г. № 08-10 «О Плане действий по обеспечению введения ФГОС дошкольного образования (далее – План действий по обеспечению введения ФГОС ДО (№ 08-10))</w:t>
            </w:r>
          </w:p>
          <w:p w:rsidR="00AD1327" w:rsidRPr="00AD1327" w:rsidRDefault="00AD1327" w:rsidP="00AD1327">
            <w:pPr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327">
              <w:rPr>
                <w:rFonts w:ascii="Times New Roman" w:eastAsia="Times New Roman" w:hAnsi="Times New Roman"/>
                <w:sz w:val="24"/>
                <w:szCs w:val="24"/>
              </w:rPr>
              <w:t>Письмо Рособрнадзора от 07.02.14г. № 01-52-22/ 05-382 «О 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»</w:t>
            </w:r>
          </w:p>
          <w:p w:rsidR="00AD1327" w:rsidRPr="00AD1327" w:rsidRDefault="00AD1327" w:rsidP="00AD1327">
            <w:pPr>
              <w:numPr>
                <w:ilvl w:val="0"/>
                <w:numId w:val="34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327">
              <w:rPr>
                <w:rFonts w:ascii="Times New Roman" w:eastAsia="Times New Roman" w:hAnsi="Times New Roman"/>
                <w:sz w:val="24"/>
                <w:szCs w:val="24"/>
              </w:rPr>
              <w:t>Письмо Министерства образования и науки  РФ от 10 января 2014года № 08-5 «О соблюдении организациями, осуществляемым образовательную деятельность, требования, установленных федеральным государственным стандартом дошкольного образования»</w:t>
            </w:r>
          </w:p>
          <w:p w:rsidR="00AD1327" w:rsidRPr="00AD1327" w:rsidRDefault="00AD1327" w:rsidP="00AD1327">
            <w:pPr>
              <w:tabs>
                <w:tab w:val="left" w:pos="851"/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132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иональный уровень</w:t>
            </w:r>
          </w:p>
          <w:p w:rsidR="00AD1327" w:rsidRPr="00AD1327" w:rsidRDefault="00AD1327" w:rsidP="00AD1327">
            <w:pPr>
              <w:tabs>
                <w:tab w:val="left" w:pos="851"/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327">
              <w:rPr>
                <w:rFonts w:ascii="Times New Roman" w:eastAsia="Times New Roman" w:hAnsi="Times New Roman"/>
                <w:sz w:val="24"/>
                <w:szCs w:val="24"/>
              </w:rPr>
              <w:t>Закон Республики Мордовия об образовании в Республике Мордовия от 8 августа 2013 года № 53-З Принят Государственным Собранием Республики Мордовия 1 августа 2013 года</w:t>
            </w:r>
          </w:p>
          <w:p w:rsidR="00AD1327" w:rsidRPr="00AD1327" w:rsidRDefault="00AD1327" w:rsidP="00AD1327">
            <w:pPr>
              <w:tabs>
                <w:tab w:val="left" w:pos="851"/>
                <w:tab w:val="left" w:pos="993"/>
              </w:tabs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  <w:p w:rsidR="00AD1327" w:rsidRPr="00AD1327" w:rsidRDefault="00AD1327" w:rsidP="00AD1327">
            <w:pPr>
              <w:tabs>
                <w:tab w:val="left" w:pos="851"/>
                <w:tab w:val="left" w:pos="993"/>
              </w:tabs>
              <w:ind w:left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32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униципальный уровень</w:t>
            </w:r>
            <w:r w:rsidRPr="00AD13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1327" w:rsidRPr="00AD1327" w:rsidRDefault="00AD1327" w:rsidP="00AD1327">
            <w:pPr>
              <w:widowControl w:val="0"/>
              <w:tabs>
                <w:tab w:val="left" w:pos="851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- Устав муниципального  дошкольного образовательного учреждения «Детский сад № 78 комбинированного вида» </w:t>
            </w:r>
          </w:p>
          <w:p w:rsidR="00AD1327" w:rsidRPr="00AD1327" w:rsidRDefault="00AD1327" w:rsidP="00AD1327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Решение </w:t>
            </w:r>
            <w:r w:rsidRPr="00AD1327">
              <w:rPr>
                <w:rFonts w:ascii="Times New Roman" w:hAnsi="Times New Roman"/>
                <w:sz w:val="24"/>
                <w:szCs w:val="24"/>
              </w:rPr>
              <w:t>от  4 февраля 2015 г.  426 «О внесении изменений в решение Совета депутатов городского округа Саранск от 26 июня 2014 г. №343</w:t>
            </w:r>
          </w:p>
          <w:p w:rsidR="00AD1327" w:rsidRPr="00AD1327" w:rsidRDefault="00AD1327" w:rsidP="00AD1327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«Об установлении родительской платы, взимаемой с родителей (законных представителей) за присмотр и уход за ребёнком в дошкольных образовательных учреждениях городского округа Саранск, реализующих основную образовательную программу дошкольного образования»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327" w:rsidRPr="00AD1327" w:rsidTr="004A1AA0">
        <w:trPr>
          <w:trHeight w:val="1013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lastRenderedPageBreak/>
              <w:t>Проблемы</w:t>
            </w:r>
          </w:p>
        </w:tc>
        <w:tc>
          <w:tcPr>
            <w:tcW w:w="7472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Охрана и укрепление здоровья детей, а также формирование физической культуры.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Продолжение работы по устойчивому развитию и коррекции психофизического  состояния детей в условиях нового качества модернизации образования.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Недопущение и предупреждение перегрузки детей в условиях дошкольного образования.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Выдвинуть в приоритет интеллектуальное развитие детей, социально-психическую деятельность ДОУ.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Поиск нового содержания и форм использования индивидуально-психических особенностей ребенка, их субъективного опыта, стабилизации организационной культуры, основанной на приоритете эрудиции, интеллекта.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Повышение уровня профессионализма и компетенции владения навыками исследовательской работы у педагогов и специалистов ДОУ.</w:t>
            </w:r>
          </w:p>
        </w:tc>
      </w:tr>
      <w:tr w:rsidR="00AD1327" w:rsidRPr="00AD1327" w:rsidTr="004A1AA0">
        <w:trPr>
          <w:trHeight w:val="1150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Стратегическая цель Программы развития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2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Создать в ДОУ пространство, обеспечивающее укрепление здоровья, разностороннее развитие ребенка, формирование у него творческих способностей, интеллектуальных возможностей, соответствующие требованиям социального заказа государства и семьи.</w:t>
            </w:r>
          </w:p>
        </w:tc>
      </w:tr>
      <w:tr w:rsidR="00AD1327" w:rsidRPr="00AD1327" w:rsidTr="004A1AA0">
        <w:trPr>
          <w:trHeight w:val="4810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7472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 С целью реализации цели Программы развития ДОУ выделены задачи, определяющие содержание деятельности педагогического коллектива: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1. Развитие познавательных способностей детей; создание потенциальных возможностей посредством развития различных видов экспериментальной и опытнической деятельности.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2. Укрепление психического и физического здоровья детей, развитие их индивидуальных особенностей, корректировка недостатков развития; формирование потребности к здоровому образу жизни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3. Повышение профессионализма педагогов, как носителя образования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4. Формирование педагогической культуры родителей, привлечение родителей, как единомышленников, через совместную деятелльность.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5. Повышение качества дошкольного образования, стремление к качеству и совершенству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6. Совершенствование работы с социумом, надежного партнерства, как залога успеха и качества деятельности дошкольного учреждения</w:t>
            </w:r>
          </w:p>
        </w:tc>
      </w:tr>
      <w:tr w:rsidR="00AD1327" w:rsidRPr="00AD1327" w:rsidTr="004A1AA0">
        <w:trPr>
          <w:trHeight w:val="2813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предназначение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Программы развития ДОУ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2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1. Выделение управленческого, методического и практического подходов, осуществляющих реализацию ФГОС ДОУ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2. Определение факторов, тормозящих и затрудняющих реализацию образовательной деятельности ДОУ в соответствии с современными требованиями, и факторов, представляющих наибольшие возможности для достижения поставленной цели развития ДОУ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3. Формирование сбалансированного ресурсного обеспечения, сопряжение его с целями и действиями деятельности ДОУ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4. Обеспечение условий для непрерывного повышения профессионализма всех субъектов деятельности ДОУ.</w:t>
            </w:r>
          </w:p>
        </w:tc>
      </w:tr>
      <w:tr w:rsidR="00AD1327" w:rsidRPr="00AD1327" w:rsidTr="004A1AA0">
        <w:trPr>
          <w:trHeight w:val="1417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Краткое описание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Программы развития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2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Структура Программы развития состоит из четырех разделов: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• Информационной справки ДОУ;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• Проблемного анализа воспитательно-образовательного процесса;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• Концепции развития ДОУ;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• Плана действия по реализации программы развития ДОУ.</w:t>
            </w:r>
          </w:p>
        </w:tc>
      </w:tr>
      <w:tr w:rsidR="00AD1327" w:rsidRPr="00AD1327" w:rsidTr="004A1AA0">
        <w:trPr>
          <w:trHeight w:val="1417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Концептуальные положения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2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Концептуальной идеей коллектива детского сада является установка,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что каждый ребенок – успешный дошкольник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Успешность дошкольника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тностей и предпосылок к учебной деятельности (на этапе выпуска из ДОУ)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Развитие и дальнейшая стабильная деятельность ДОУ строится на следующих основных положениях: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 Приоритет ребенка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 Доступность дошкольного образования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 Качество дошкольного образования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 Привлекательность дошкольного образования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– Преемственность дошкольного и начального школьного образования.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 Компетентность (профессионально-педагогическая)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 Интеграция с преемственными учреждениями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– Позитивная социализация выпускников детского сада в обществе.</w:t>
            </w:r>
          </w:p>
        </w:tc>
      </w:tr>
      <w:tr w:rsidR="00AD1327" w:rsidRPr="00AD1327" w:rsidTr="004A1AA0">
        <w:trPr>
          <w:trHeight w:val="273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Программы развития ДОУ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2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Реализация концепции, идей, положений, изложенных в Программе,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осуществляется следующим образом: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- поэтапно в указанные выше сроки.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- на основе анализа предыдущей деятельности и глубокого изучения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нормативных документов, а также анализа потенциальных возможностей и профессионального уровня педагогов ДОУ, семей воспитанников, культурно-образовательного потенциала ближайшего социума.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- целевые установки доводятся до каждого участника педагогического процесса путем обсуждения и принятия соответствующих решений на педагогическом совете ДОУ.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- с учетом коллективных образовательных потребностей, их целенаправленного развития, адекватного выбора видов деятельности, осуществляющих подготовку участников образовательного процесса реализации ФГОС ДО (образовательная программа, развивающие технологии и авторские методики)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- при условии максимальной активности и согласованности всех участников образовательного процесса, развития их творчества, </w:t>
            </w:r>
            <w:r w:rsidRPr="00AD1327">
              <w:rPr>
                <w:rFonts w:ascii="Times New Roman" w:hAnsi="Times New Roman"/>
                <w:sz w:val="24"/>
                <w:szCs w:val="24"/>
              </w:rPr>
              <w:lastRenderedPageBreak/>
              <w:t>инициативы на основе интеграции научных знаний и практического опыта.</w:t>
            </w:r>
          </w:p>
        </w:tc>
      </w:tr>
      <w:tr w:rsidR="00AD1327" w:rsidRPr="00AD1327" w:rsidTr="004A1AA0">
        <w:trPr>
          <w:trHeight w:val="273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разработчики и исполнители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Программы развития ДОУ</w:t>
            </w:r>
          </w:p>
        </w:tc>
        <w:tc>
          <w:tcPr>
            <w:tcW w:w="7472" w:type="dxa"/>
          </w:tcPr>
          <w:p w:rsidR="00AD1327" w:rsidRPr="00AD1327" w:rsidRDefault="00AD1327" w:rsidP="00AD132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Учредитель МДОУ «Детский сад №78 комбинированного вида» - Департамент по социальной политике Администрации городского округа Саранск РМ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Педагогический коллектив МДОУ</w:t>
            </w:r>
          </w:p>
        </w:tc>
      </w:tr>
      <w:tr w:rsidR="00AD1327" w:rsidRPr="00AD1327" w:rsidTr="004A1AA0">
        <w:trPr>
          <w:trHeight w:val="273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конечные результаты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2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Учитывая, что дошкольный возраст – важнейший этап развития личности, педагогический коллектив прогнозирует в качестве конечного результата: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− создание механизмов, обеспечивающих высокое качество образования;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− повышения компетентности и уровня профессионального мастерства педагогов в вопросах индивидуализации образовательного процесса, через овладение современными образовательными программами и технологиями, обеспечивающими развитие индивидуальных способностей ребенка;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− совершенствование развивающей предметно-пространственной среды ДОУ;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- повышение уровня охраны здоровья детей, улучшение работы по обеспечению психологической защищенности и положительного эмоционального самочувствия;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- повышение статуса ДОУ в микрорайоне.</w:t>
            </w:r>
          </w:p>
        </w:tc>
      </w:tr>
      <w:tr w:rsidR="00AD1327" w:rsidRPr="00AD1327" w:rsidTr="004A1AA0">
        <w:trPr>
          <w:trHeight w:val="273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2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Создание образовательного (предметно-развивающего) игрового пространства, обеспечивающего развитие всех видов детской деятельности.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Подбор методического и дидактического материала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Мониторинг развития детей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Проведение теоретических и практических семинаров для педагогов, как на муниципальном, так и региональном уровне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Совместные мероприятия с родителями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Разработка маршрутов развития успешного воспитанника ДОУ.</w:t>
            </w:r>
          </w:p>
        </w:tc>
      </w:tr>
      <w:tr w:rsidR="00AD1327" w:rsidRPr="00AD1327" w:rsidTr="004A1AA0">
        <w:trPr>
          <w:trHeight w:val="273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Сроки и этапы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2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Программа будет реализована в 2016–2020 годы в три этапа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1-й этап – подготовительный (2016):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 разработка документации для успешной реализации мероприятий в соответствии с Программой развития;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 создание условий (кадровых, материально-технических и т. д.) для успешной реализации мероприятий в соответствии с Программой развития;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 начало реализации мероприятий, направленных на создание интегрированной модели развивающего образовательного пространства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2-й этап – практический (2017–2019 гг.):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– апробирование модели, обновление содержания, организационных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форм, педагогических технологий;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 постепенная реализация мероприятий в соответствии с Программой развития;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 периодический контроль реализации мероприятий в соответствии с Программой развития;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 коррекция мероприятий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3-й этап – итоговый (2020 г.):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 реализация мероприятий, направленных на практическое внедрение </w:t>
            </w:r>
            <w:r w:rsidRPr="00AD13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распространение полученных результатов;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– анализ достижения цели и решения задач, обозначенных в Программе развития. </w:t>
            </w:r>
          </w:p>
        </w:tc>
      </w:tr>
      <w:tr w:rsidR="00AD1327" w:rsidRPr="00AD1327" w:rsidTr="004A1AA0">
        <w:trPr>
          <w:trHeight w:val="273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lastRenderedPageBreak/>
              <w:t>Система организации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за выполнением Программы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7472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Администрация детского сада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Педагогический совет.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ского округа Саранск</w:t>
            </w:r>
          </w:p>
        </w:tc>
      </w:tr>
      <w:tr w:rsidR="00AD1327" w:rsidRPr="00AD1327" w:rsidTr="004A1AA0">
        <w:trPr>
          <w:trHeight w:val="273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Сроки предоставления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отчетности реализации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Программы развития ДОУ</w:t>
            </w:r>
          </w:p>
        </w:tc>
        <w:tc>
          <w:tcPr>
            <w:tcW w:w="7472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- Отчеты предоставляются: ежегодно (в составе годового плана работы учреждения, результатов самообследования) на сайте ДОУ; 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- в обязанности ДОУ входит периодическое информирование родителей воспитанников о ходе реализации программы (посредством сайта, родительских собраний, отчетных концертов и т.д.) </w:t>
            </w:r>
          </w:p>
        </w:tc>
      </w:tr>
      <w:tr w:rsidR="00AD1327" w:rsidRPr="00AD1327" w:rsidTr="004A1AA0">
        <w:trPr>
          <w:trHeight w:val="273"/>
        </w:trPr>
        <w:tc>
          <w:tcPr>
            <w:tcW w:w="2093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ФИО руководителя, </w:t>
            </w:r>
          </w:p>
          <w:p w:rsidR="00AD1327" w:rsidRPr="00AD1327" w:rsidRDefault="00AD1327" w:rsidP="00AD1327">
            <w:pPr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телефон, адрес электронной почты и сайт ДОУ</w:t>
            </w:r>
          </w:p>
        </w:tc>
        <w:tc>
          <w:tcPr>
            <w:tcW w:w="7472" w:type="dxa"/>
          </w:tcPr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Федотова Елена Витальевна – заведующий МДОУ «Детский сад №78 комбинированного вида»  </w:t>
            </w:r>
          </w:p>
          <w:p w:rsidR="00AD1327" w:rsidRPr="00AD1327" w:rsidRDefault="00AD1327" w:rsidP="00AD132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>Телефон: 8-8342-75-46-16</w:t>
            </w:r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D1327">
              <w:rPr>
                <w:rFonts w:ascii="Times New Roman" w:hAnsi="Times New Roman"/>
                <w:sz w:val="24"/>
                <w:szCs w:val="24"/>
              </w:rPr>
              <w:t>-</w:t>
            </w:r>
            <w:r w:rsidRPr="00AD132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D13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history="1">
              <w:r w:rsidRPr="00AD1327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doy</w:t>
              </w:r>
              <w:r w:rsidRPr="00AD1327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78@</w:t>
              </w:r>
              <w:r w:rsidRPr="00AD1327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Pr="00AD1327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D1327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AD1327" w:rsidRPr="00AD1327" w:rsidRDefault="00AD1327" w:rsidP="00A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7">
              <w:rPr>
                <w:rFonts w:ascii="Times New Roman" w:hAnsi="Times New Roman"/>
                <w:sz w:val="24"/>
                <w:szCs w:val="24"/>
              </w:rPr>
              <w:t xml:space="preserve">Адрес сайта ДОУ: </w:t>
            </w:r>
            <w:hyperlink r:id="rId11" w:history="1">
              <w:r w:rsidRPr="00AD1327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D1327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D1327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ds</w:t>
              </w:r>
              <w:r w:rsidRPr="00AD1327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78</w:t>
              </w:r>
              <w:r w:rsidRPr="00AD1327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ar</w:t>
              </w:r>
              <w:r w:rsidRPr="00AD1327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D1327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schoolrm</w:t>
              </w:r>
              <w:r w:rsidRPr="00AD1327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D1327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AD1327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:rsidR="00AD1327" w:rsidRPr="00AD1327" w:rsidRDefault="00AD1327" w:rsidP="00AD1327">
      <w:pPr>
        <w:rPr>
          <w:rFonts w:cs="Times New Roman"/>
        </w:rPr>
      </w:pPr>
    </w:p>
    <w:p w:rsidR="00AD1327" w:rsidRDefault="00AD1327" w:rsidP="008145E0">
      <w:pPr>
        <w:spacing w:after="0"/>
        <w:jc w:val="center"/>
        <w:rPr>
          <w:rFonts w:ascii="Bookman Old Style" w:hAnsi="Bookman Old Style"/>
          <w:b/>
          <w:bCs/>
          <w:sz w:val="36"/>
        </w:rPr>
      </w:pPr>
    </w:p>
    <w:p w:rsidR="00AD1327" w:rsidRDefault="00AD1327" w:rsidP="008145E0">
      <w:pPr>
        <w:spacing w:after="0"/>
        <w:jc w:val="center"/>
        <w:rPr>
          <w:rFonts w:ascii="Bookman Old Style" w:hAnsi="Bookman Old Style"/>
          <w:b/>
          <w:bCs/>
          <w:sz w:val="36"/>
        </w:rPr>
      </w:pPr>
    </w:p>
    <w:p w:rsidR="00AD1327" w:rsidRDefault="00AD1327" w:rsidP="008145E0">
      <w:pPr>
        <w:spacing w:after="0"/>
        <w:jc w:val="center"/>
        <w:rPr>
          <w:rFonts w:ascii="Bookman Old Style" w:hAnsi="Bookman Old Style"/>
          <w:b/>
          <w:bCs/>
          <w:sz w:val="36"/>
        </w:rPr>
      </w:pPr>
    </w:p>
    <w:p w:rsidR="00AD1327" w:rsidRDefault="00AD1327" w:rsidP="008145E0">
      <w:pPr>
        <w:spacing w:after="0"/>
        <w:jc w:val="center"/>
        <w:rPr>
          <w:rFonts w:ascii="Bookman Old Style" w:hAnsi="Bookman Old Style"/>
          <w:b/>
          <w:bCs/>
          <w:sz w:val="36"/>
        </w:rPr>
      </w:pPr>
    </w:p>
    <w:p w:rsidR="00AD1327" w:rsidRDefault="00AD1327" w:rsidP="008145E0">
      <w:pPr>
        <w:spacing w:after="0"/>
        <w:jc w:val="center"/>
        <w:rPr>
          <w:rFonts w:ascii="Bookman Old Style" w:hAnsi="Bookman Old Style"/>
          <w:b/>
          <w:bCs/>
          <w:sz w:val="36"/>
        </w:rPr>
      </w:pPr>
    </w:p>
    <w:p w:rsidR="00AD1327" w:rsidRDefault="00AD1327" w:rsidP="008145E0">
      <w:pPr>
        <w:spacing w:after="0"/>
        <w:jc w:val="center"/>
        <w:rPr>
          <w:rFonts w:ascii="Bookman Old Style" w:hAnsi="Bookman Old Style"/>
          <w:b/>
          <w:bCs/>
          <w:sz w:val="36"/>
        </w:rPr>
      </w:pPr>
    </w:p>
    <w:p w:rsidR="00AD1327" w:rsidRDefault="00AD1327" w:rsidP="008145E0">
      <w:pPr>
        <w:spacing w:after="0"/>
        <w:jc w:val="center"/>
        <w:rPr>
          <w:rFonts w:ascii="Bookman Old Style" w:hAnsi="Bookman Old Style"/>
          <w:b/>
          <w:bCs/>
          <w:sz w:val="36"/>
        </w:rPr>
      </w:pPr>
    </w:p>
    <w:p w:rsidR="00AD1327" w:rsidRDefault="00AD1327" w:rsidP="008145E0">
      <w:pPr>
        <w:spacing w:after="0"/>
        <w:jc w:val="center"/>
        <w:rPr>
          <w:rFonts w:ascii="Bookman Old Style" w:hAnsi="Bookman Old Style"/>
          <w:b/>
          <w:bCs/>
          <w:sz w:val="36"/>
        </w:rPr>
      </w:pPr>
    </w:p>
    <w:p w:rsidR="00AD1327" w:rsidRDefault="00AD1327" w:rsidP="008145E0">
      <w:pPr>
        <w:spacing w:after="0"/>
        <w:jc w:val="center"/>
        <w:rPr>
          <w:rFonts w:ascii="Bookman Old Style" w:hAnsi="Bookman Old Style"/>
          <w:b/>
          <w:bCs/>
          <w:sz w:val="36"/>
        </w:rPr>
      </w:pPr>
    </w:p>
    <w:p w:rsidR="00AD1327" w:rsidRDefault="00AD1327" w:rsidP="008145E0">
      <w:pPr>
        <w:spacing w:after="0"/>
        <w:jc w:val="center"/>
        <w:rPr>
          <w:rFonts w:ascii="Bookman Old Style" w:hAnsi="Bookman Old Style"/>
          <w:b/>
          <w:bCs/>
          <w:sz w:val="36"/>
        </w:rPr>
      </w:pPr>
    </w:p>
    <w:p w:rsidR="00AD1327" w:rsidRDefault="00AD1327" w:rsidP="008145E0">
      <w:pPr>
        <w:spacing w:after="0"/>
        <w:jc w:val="center"/>
        <w:rPr>
          <w:rFonts w:ascii="Bookman Old Style" w:hAnsi="Bookman Old Style"/>
          <w:b/>
          <w:bCs/>
          <w:sz w:val="36"/>
        </w:rPr>
      </w:pPr>
    </w:p>
    <w:p w:rsidR="00AD1327" w:rsidRDefault="00AD1327" w:rsidP="008145E0">
      <w:pPr>
        <w:spacing w:after="0"/>
        <w:jc w:val="center"/>
        <w:rPr>
          <w:rFonts w:ascii="Bookman Old Style" w:hAnsi="Bookman Old Style"/>
          <w:b/>
          <w:bCs/>
          <w:sz w:val="36"/>
        </w:rPr>
      </w:pPr>
    </w:p>
    <w:p w:rsidR="00AD1327" w:rsidRDefault="00AD1327" w:rsidP="008145E0">
      <w:pPr>
        <w:spacing w:after="0"/>
        <w:jc w:val="center"/>
        <w:rPr>
          <w:rFonts w:ascii="Bookman Old Style" w:hAnsi="Bookman Old Style"/>
          <w:b/>
          <w:bCs/>
          <w:sz w:val="36"/>
        </w:rPr>
      </w:pPr>
    </w:p>
    <w:p w:rsidR="00AD1327" w:rsidRDefault="00AD1327" w:rsidP="008145E0">
      <w:pPr>
        <w:spacing w:after="0"/>
        <w:jc w:val="center"/>
        <w:rPr>
          <w:rFonts w:ascii="Bookman Old Style" w:hAnsi="Bookman Old Style"/>
          <w:b/>
          <w:bCs/>
          <w:sz w:val="36"/>
        </w:rPr>
      </w:pPr>
    </w:p>
    <w:p w:rsidR="00AD1327" w:rsidRDefault="00AD1327" w:rsidP="008145E0">
      <w:pPr>
        <w:spacing w:after="0"/>
        <w:jc w:val="center"/>
        <w:rPr>
          <w:rFonts w:ascii="Bookman Old Style" w:hAnsi="Bookman Old Style"/>
          <w:b/>
          <w:bCs/>
          <w:sz w:val="36"/>
        </w:rPr>
      </w:pPr>
    </w:p>
    <w:p w:rsidR="00AD1327" w:rsidRDefault="00AD1327" w:rsidP="008145E0">
      <w:pPr>
        <w:spacing w:after="0"/>
        <w:jc w:val="center"/>
        <w:rPr>
          <w:rFonts w:ascii="Bookman Old Style" w:hAnsi="Bookman Old Style"/>
          <w:b/>
          <w:bCs/>
          <w:sz w:val="36"/>
        </w:rPr>
      </w:pPr>
    </w:p>
    <w:p w:rsidR="00AD1327" w:rsidRDefault="00AD1327" w:rsidP="008145E0">
      <w:pPr>
        <w:spacing w:after="0"/>
        <w:jc w:val="center"/>
        <w:rPr>
          <w:rFonts w:ascii="Bookman Old Style" w:hAnsi="Bookman Old Style"/>
          <w:b/>
          <w:bCs/>
          <w:sz w:val="36"/>
        </w:rPr>
      </w:pPr>
    </w:p>
    <w:p w:rsidR="008145E0" w:rsidRPr="008145E0" w:rsidRDefault="008145E0" w:rsidP="008145E0">
      <w:pPr>
        <w:spacing w:after="0"/>
        <w:jc w:val="center"/>
        <w:rPr>
          <w:rFonts w:ascii="Bookman Old Style" w:hAnsi="Bookman Old Style"/>
          <w:b/>
          <w:sz w:val="36"/>
        </w:rPr>
      </w:pPr>
      <w:r w:rsidRPr="008145E0">
        <w:rPr>
          <w:rFonts w:ascii="Bookman Old Style" w:hAnsi="Bookman Old Style"/>
          <w:b/>
          <w:bCs/>
          <w:sz w:val="36"/>
        </w:rPr>
        <w:lastRenderedPageBreak/>
        <w:t>Содержание.</w:t>
      </w:r>
    </w:p>
    <w:p w:rsidR="008145E0" w:rsidRPr="008145E0" w:rsidRDefault="008145E0" w:rsidP="008145E0">
      <w:pPr>
        <w:spacing w:after="0"/>
        <w:jc w:val="center"/>
        <w:rPr>
          <w:rFonts w:ascii="Bookman Old Style" w:hAnsi="Bookman Old Style"/>
          <w:b/>
          <w:sz w:val="36"/>
        </w:rPr>
      </w:pPr>
    </w:p>
    <w:p w:rsidR="00241D55" w:rsidRPr="00241D55" w:rsidRDefault="00241D55" w:rsidP="00241D55">
      <w:pPr>
        <w:spacing w:after="0"/>
        <w:rPr>
          <w:rFonts w:ascii="Times New Roman" w:hAnsi="Times New Roman" w:cs="Times New Roman"/>
          <w:b/>
          <w:sz w:val="32"/>
        </w:rPr>
      </w:pPr>
      <w:r w:rsidRPr="00241D55">
        <w:rPr>
          <w:rFonts w:ascii="Times New Roman" w:hAnsi="Times New Roman" w:cs="Times New Roman"/>
          <w:b/>
          <w:sz w:val="32"/>
        </w:rPr>
        <w:t xml:space="preserve">Раздел </w:t>
      </w:r>
      <w:r w:rsidR="008649DF">
        <w:rPr>
          <w:rFonts w:ascii="Times New Roman" w:hAnsi="Times New Roman" w:cs="Times New Roman"/>
          <w:b/>
          <w:sz w:val="32"/>
        </w:rPr>
        <w:t>1</w:t>
      </w:r>
      <w:r w:rsidRPr="00241D55">
        <w:rPr>
          <w:rFonts w:ascii="Times New Roman" w:hAnsi="Times New Roman" w:cs="Times New Roman"/>
          <w:b/>
          <w:sz w:val="32"/>
        </w:rPr>
        <w:t>.  Информационная справка  ДОУ</w:t>
      </w:r>
    </w:p>
    <w:p w:rsidR="00241D55" w:rsidRPr="00241D55" w:rsidRDefault="00241D55" w:rsidP="00241D55">
      <w:pPr>
        <w:spacing w:after="0"/>
        <w:rPr>
          <w:rFonts w:ascii="Times New Roman" w:hAnsi="Times New Roman" w:cs="Times New Roman"/>
          <w:b/>
          <w:sz w:val="32"/>
        </w:rPr>
      </w:pPr>
    </w:p>
    <w:p w:rsidR="00241D55" w:rsidRPr="00241D55" w:rsidRDefault="00241D55" w:rsidP="00241D55">
      <w:pPr>
        <w:spacing w:after="0"/>
        <w:rPr>
          <w:rFonts w:ascii="Times New Roman" w:hAnsi="Times New Roman" w:cs="Times New Roman"/>
          <w:b/>
          <w:sz w:val="32"/>
        </w:rPr>
      </w:pPr>
      <w:r w:rsidRPr="00241D55">
        <w:rPr>
          <w:rFonts w:ascii="Times New Roman" w:hAnsi="Times New Roman" w:cs="Times New Roman"/>
          <w:b/>
          <w:sz w:val="32"/>
        </w:rPr>
        <w:t xml:space="preserve">Раздел </w:t>
      </w:r>
      <w:r w:rsidR="008649DF">
        <w:rPr>
          <w:rFonts w:ascii="Times New Roman" w:hAnsi="Times New Roman" w:cs="Times New Roman"/>
          <w:b/>
          <w:sz w:val="32"/>
        </w:rPr>
        <w:t>2</w:t>
      </w:r>
      <w:r w:rsidRPr="00241D55">
        <w:rPr>
          <w:rFonts w:ascii="Times New Roman" w:hAnsi="Times New Roman" w:cs="Times New Roman"/>
          <w:b/>
          <w:sz w:val="32"/>
        </w:rPr>
        <w:t xml:space="preserve">. Проблемный анализ воспитательно-образовательного процесса </w:t>
      </w:r>
    </w:p>
    <w:p w:rsidR="00241D55" w:rsidRPr="00241D55" w:rsidRDefault="00241D55" w:rsidP="00241D55">
      <w:pPr>
        <w:spacing w:after="0"/>
        <w:rPr>
          <w:rFonts w:ascii="Times New Roman" w:hAnsi="Times New Roman" w:cs="Times New Roman"/>
          <w:b/>
          <w:sz w:val="32"/>
        </w:rPr>
      </w:pPr>
    </w:p>
    <w:p w:rsidR="00241D55" w:rsidRPr="00241D55" w:rsidRDefault="00241D55" w:rsidP="00241D55">
      <w:pPr>
        <w:spacing w:after="0"/>
        <w:rPr>
          <w:rFonts w:ascii="Times New Roman" w:hAnsi="Times New Roman" w:cs="Times New Roman"/>
          <w:b/>
          <w:sz w:val="32"/>
        </w:rPr>
      </w:pPr>
      <w:r w:rsidRPr="00241D55">
        <w:rPr>
          <w:rFonts w:ascii="Times New Roman" w:hAnsi="Times New Roman" w:cs="Times New Roman"/>
          <w:b/>
          <w:sz w:val="32"/>
        </w:rPr>
        <w:t xml:space="preserve">Раздел </w:t>
      </w:r>
      <w:r w:rsidR="008649DF">
        <w:rPr>
          <w:rFonts w:ascii="Times New Roman" w:hAnsi="Times New Roman" w:cs="Times New Roman"/>
          <w:b/>
          <w:sz w:val="32"/>
        </w:rPr>
        <w:t>3</w:t>
      </w:r>
      <w:r w:rsidRPr="00241D55">
        <w:rPr>
          <w:rFonts w:ascii="Times New Roman" w:hAnsi="Times New Roman" w:cs="Times New Roman"/>
          <w:b/>
          <w:sz w:val="32"/>
        </w:rPr>
        <w:t>. Концепция развития ДОУ</w:t>
      </w:r>
    </w:p>
    <w:p w:rsidR="00241D55" w:rsidRPr="00241D55" w:rsidRDefault="00241D55" w:rsidP="00241D55">
      <w:pPr>
        <w:spacing w:after="0"/>
        <w:rPr>
          <w:rFonts w:ascii="Times New Roman" w:hAnsi="Times New Roman" w:cs="Times New Roman"/>
          <w:b/>
          <w:sz w:val="32"/>
        </w:rPr>
      </w:pPr>
    </w:p>
    <w:p w:rsidR="008145E0" w:rsidRDefault="00241D55" w:rsidP="008649DF">
      <w:pPr>
        <w:spacing w:after="0"/>
        <w:rPr>
          <w:rFonts w:ascii="Times New Roman" w:hAnsi="Times New Roman" w:cs="Times New Roman"/>
          <w:b/>
          <w:sz w:val="32"/>
        </w:rPr>
      </w:pPr>
      <w:r w:rsidRPr="00241D55">
        <w:rPr>
          <w:rFonts w:ascii="Times New Roman" w:hAnsi="Times New Roman" w:cs="Times New Roman"/>
          <w:b/>
          <w:sz w:val="32"/>
        </w:rPr>
        <w:t xml:space="preserve">Раздел </w:t>
      </w:r>
      <w:r w:rsidR="008649DF">
        <w:rPr>
          <w:rFonts w:ascii="Times New Roman" w:hAnsi="Times New Roman" w:cs="Times New Roman"/>
          <w:b/>
          <w:sz w:val="32"/>
        </w:rPr>
        <w:t>4.– План действия по реализации программы развития дошкольного учреждения</w:t>
      </w:r>
    </w:p>
    <w:p w:rsidR="008649DF" w:rsidRDefault="008649DF" w:rsidP="008649DF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  <w:t>4.1. – Прогнозируемые результаты</w:t>
      </w:r>
    </w:p>
    <w:p w:rsidR="008649DF" w:rsidRDefault="008649DF" w:rsidP="008649DF">
      <w:pPr>
        <w:spacing w:after="0"/>
        <w:rPr>
          <w:rFonts w:ascii="Bookman Old Style" w:hAnsi="Bookman Old Style"/>
          <w:b/>
          <w:sz w:val="36"/>
        </w:rPr>
      </w:pPr>
      <w:r>
        <w:rPr>
          <w:rFonts w:ascii="Times New Roman" w:hAnsi="Times New Roman" w:cs="Times New Roman"/>
          <w:b/>
          <w:sz w:val="32"/>
        </w:rPr>
        <w:tab/>
        <w:t>4.2. – План деятельности</w:t>
      </w:r>
    </w:p>
    <w:p w:rsidR="008145E0" w:rsidRDefault="008145E0" w:rsidP="008145E0">
      <w:pPr>
        <w:spacing w:after="0"/>
        <w:jc w:val="center"/>
        <w:rPr>
          <w:rFonts w:ascii="Bookman Old Style" w:hAnsi="Bookman Old Style"/>
          <w:b/>
          <w:sz w:val="36"/>
        </w:rPr>
      </w:pPr>
    </w:p>
    <w:p w:rsidR="008145E0" w:rsidRDefault="008145E0" w:rsidP="008145E0">
      <w:pPr>
        <w:spacing w:after="0"/>
        <w:jc w:val="center"/>
        <w:rPr>
          <w:rFonts w:ascii="Bookman Old Style" w:hAnsi="Bookman Old Style"/>
          <w:b/>
          <w:sz w:val="36"/>
        </w:rPr>
      </w:pPr>
    </w:p>
    <w:p w:rsidR="008145E0" w:rsidRDefault="008145E0" w:rsidP="008145E0">
      <w:pPr>
        <w:spacing w:after="0"/>
        <w:jc w:val="center"/>
        <w:rPr>
          <w:rFonts w:ascii="Bookman Old Style" w:hAnsi="Bookman Old Style"/>
          <w:b/>
          <w:sz w:val="36"/>
        </w:rPr>
      </w:pPr>
    </w:p>
    <w:p w:rsidR="008145E0" w:rsidRDefault="008145E0" w:rsidP="008145E0">
      <w:pPr>
        <w:spacing w:after="0"/>
        <w:jc w:val="center"/>
        <w:rPr>
          <w:rFonts w:ascii="Bookman Old Style" w:hAnsi="Bookman Old Style"/>
          <w:b/>
          <w:sz w:val="36"/>
        </w:rPr>
      </w:pPr>
    </w:p>
    <w:p w:rsidR="008145E0" w:rsidRPr="00E73803" w:rsidRDefault="008145E0" w:rsidP="00814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03" w:rsidRDefault="00E73803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03" w:rsidRDefault="00E73803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03" w:rsidRDefault="00E73803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03" w:rsidRDefault="00E73803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03" w:rsidRDefault="00E73803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03" w:rsidRDefault="00E73803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03" w:rsidRDefault="00E73803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03" w:rsidRDefault="00E73803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03" w:rsidRDefault="00E73803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03" w:rsidRDefault="00E73803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03" w:rsidRDefault="00E73803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03" w:rsidRDefault="00E73803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0F5" w:rsidRDefault="004A40F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03" w:rsidRDefault="00E73803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0F5" w:rsidRDefault="004A40F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03" w:rsidRDefault="00E73803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90D" w:rsidRDefault="00CF090D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90D" w:rsidRDefault="00CF090D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E0" w:rsidRDefault="00A1335A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03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CF090D" w:rsidRDefault="00CF090D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AA1" w:rsidRPr="00497AA1" w:rsidRDefault="00497AA1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A1">
        <w:rPr>
          <w:rFonts w:ascii="Times New Roman" w:hAnsi="Times New Roman" w:cs="Times New Roman"/>
          <w:sz w:val="28"/>
          <w:szCs w:val="28"/>
        </w:rPr>
        <w:t>Актуальность разработки  программы развития МДОУ обусловлена изменениями в государственно-политическом устройстве и социально-экономической жизни страны.</w:t>
      </w:r>
    </w:p>
    <w:p w:rsidR="00497AA1" w:rsidRPr="00497AA1" w:rsidRDefault="00497AA1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A1">
        <w:rPr>
          <w:rFonts w:ascii="Times New Roman" w:hAnsi="Times New Roman" w:cs="Times New Roman"/>
          <w:sz w:val="28"/>
          <w:szCs w:val="28"/>
        </w:rPr>
        <w:t>Важной задачей является усиление воспитательного потенциала дошкольного учреждения, обеспечение индивидуализированного психолого-педагогического сопровождения каждого воспитанника.</w:t>
      </w:r>
    </w:p>
    <w:p w:rsidR="00497AA1" w:rsidRPr="00497AA1" w:rsidRDefault="00497AA1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A1">
        <w:rPr>
          <w:rFonts w:ascii="Times New Roman" w:hAnsi="Times New Roman" w:cs="Times New Roman"/>
          <w:sz w:val="28"/>
          <w:szCs w:val="28"/>
        </w:rPr>
        <w:t>Основными приоритетами развития общего образования:</w:t>
      </w:r>
    </w:p>
    <w:p w:rsidR="00497AA1" w:rsidRPr="00497AA1" w:rsidRDefault="00497AA1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A1">
        <w:rPr>
          <w:rFonts w:ascii="Times New Roman" w:hAnsi="Times New Roman" w:cs="Times New Roman"/>
          <w:sz w:val="28"/>
          <w:szCs w:val="28"/>
        </w:rPr>
        <w:t>1. Обновление образовательных стандартов.</w:t>
      </w:r>
    </w:p>
    <w:p w:rsidR="00497AA1" w:rsidRPr="00497AA1" w:rsidRDefault="00497AA1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A1">
        <w:rPr>
          <w:rFonts w:ascii="Times New Roman" w:hAnsi="Times New Roman" w:cs="Times New Roman"/>
          <w:sz w:val="28"/>
          <w:szCs w:val="28"/>
        </w:rPr>
        <w:t>2. Система поддержки талантливых детей.</w:t>
      </w:r>
    </w:p>
    <w:p w:rsidR="00497AA1" w:rsidRPr="00497AA1" w:rsidRDefault="00497AA1" w:rsidP="00CF090D">
      <w:pPr>
        <w:pStyle w:val="a8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7AA1">
        <w:rPr>
          <w:rFonts w:ascii="Times New Roman" w:hAnsi="Times New Roman" w:cs="Times New Roman"/>
          <w:sz w:val="28"/>
          <w:szCs w:val="28"/>
        </w:rPr>
        <w:t>3. Развитие воспитательского  потенциала.</w:t>
      </w:r>
    </w:p>
    <w:p w:rsidR="00497AA1" w:rsidRPr="00497AA1" w:rsidRDefault="00497AA1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A1">
        <w:rPr>
          <w:rFonts w:ascii="Times New Roman" w:hAnsi="Times New Roman" w:cs="Times New Roman"/>
          <w:sz w:val="28"/>
          <w:szCs w:val="28"/>
        </w:rPr>
        <w:t>4. Здоровье дошкольников.</w:t>
      </w:r>
    </w:p>
    <w:p w:rsidR="00497AA1" w:rsidRPr="00497AA1" w:rsidRDefault="00497AA1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A1">
        <w:rPr>
          <w:rFonts w:ascii="Times New Roman" w:hAnsi="Times New Roman" w:cs="Times New Roman"/>
          <w:sz w:val="28"/>
          <w:szCs w:val="28"/>
        </w:rPr>
        <w:t>5. Обеспечение местами всех детей дошкольного возраста.</w:t>
      </w:r>
    </w:p>
    <w:p w:rsidR="00497AA1" w:rsidRPr="00497AA1" w:rsidRDefault="00497AA1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A1">
        <w:rPr>
          <w:rFonts w:ascii="Times New Roman" w:hAnsi="Times New Roman" w:cs="Times New Roman"/>
          <w:sz w:val="28"/>
          <w:szCs w:val="28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М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497AA1" w:rsidRPr="00497AA1" w:rsidRDefault="00497AA1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A1">
        <w:rPr>
          <w:rFonts w:ascii="Times New Roman" w:hAnsi="Times New Roman" w:cs="Times New Roman"/>
          <w:sz w:val="28"/>
          <w:szCs w:val="28"/>
        </w:rPr>
        <w:t>Необходимость введения данной программы обусловлена пересмотром содержания образования в МДОУ, разработкой и внедрением новых подходов и педагогических технологий в соответствии с ФГОС ДО.</w:t>
      </w:r>
    </w:p>
    <w:p w:rsidR="00497AA1" w:rsidRPr="00497AA1" w:rsidRDefault="00497AA1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A1">
        <w:rPr>
          <w:rFonts w:ascii="Times New Roman" w:hAnsi="Times New Roman" w:cs="Times New Roman"/>
          <w:sz w:val="28"/>
          <w:szCs w:val="28"/>
        </w:rPr>
        <w:t>Мониторинг запросов родителей в сфере образования и воспитания показал, что родители недостаточно информир</w:t>
      </w:r>
      <w:r>
        <w:rPr>
          <w:rFonts w:ascii="Times New Roman" w:hAnsi="Times New Roman" w:cs="Times New Roman"/>
          <w:sz w:val="28"/>
          <w:szCs w:val="28"/>
        </w:rPr>
        <w:t>ованы о формах взаимодействия М</w:t>
      </w:r>
      <w:r w:rsidRPr="00497AA1">
        <w:rPr>
          <w:rFonts w:ascii="Times New Roman" w:hAnsi="Times New Roman" w:cs="Times New Roman"/>
          <w:sz w:val="28"/>
          <w:szCs w:val="28"/>
        </w:rPr>
        <w:t>ДОУ и семьи и по мере возможности принимают участие в совместных мероприятиях. Причём степень их участия прямо пропорциональна степени их информированности и заинтересованности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</w:t>
      </w:r>
    </w:p>
    <w:p w:rsidR="00497AA1" w:rsidRPr="00497AA1" w:rsidRDefault="00497AA1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новой модели М</w:t>
      </w:r>
      <w:r w:rsidRPr="00497AA1">
        <w:rPr>
          <w:rFonts w:ascii="Times New Roman" w:hAnsi="Times New Roman" w:cs="Times New Roman"/>
          <w:sz w:val="28"/>
          <w:szCs w:val="28"/>
        </w:rPr>
        <w:t>ДОУ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учитывались тенденции социальных преобразований, запросы родителей, интересы детей, профессиональные возможности педагогов.</w:t>
      </w:r>
    </w:p>
    <w:p w:rsidR="00497AA1" w:rsidRPr="00497AA1" w:rsidRDefault="00497AA1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A1">
        <w:rPr>
          <w:rFonts w:ascii="Times New Roman" w:hAnsi="Times New Roman" w:cs="Times New Roman"/>
          <w:sz w:val="28"/>
          <w:szCs w:val="28"/>
        </w:rPr>
        <w:t xml:space="preserve">Необходимость введения дополнительных образовательных услуг так же предусмотрена в обновленной Программе, так как  дети  должны быть вовлечены в различные виды деятельности, творческие занятия, спортивные мероприятия, в ходе которых они, накапливая эмоционально - чувственный опыт, учатся придумывать, сочинять, понимать и осваивать новое, быть </w:t>
      </w:r>
      <w:r w:rsidRPr="00497AA1">
        <w:rPr>
          <w:rFonts w:ascii="Times New Roman" w:hAnsi="Times New Roman" w:cs="Times New Roman"/>
          <w:sz w:val="28"/>
          <w:szCs w:val="28"/>
        </w:rPr>
        <w:lastRenderedPageBreak/>
        <w:t>открытыми и способными выражать собственные мысли, уметь принимать решения и помогать друг другу.</w:t>
      </w:r>
    </w:p>
    <w:p w:rsidR="00497AA1" w:rsidRPr="00497AA1" w:rsidRDefault="00497AA1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AA1">
        <w:rPr>
          <w:rFonts w:ascii="Times New Roman" w:hAnsi="Times New Roman" w:cs="Times New Roman"/>
          <w:sz w:val="28"/>
          <w:szCs w:val="28"/>
        </w:rPr>
        <w:t>Таким образом, период до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97AA1">
        <w:rPr>
          <w:rFonts w:ascii="Times New Roman" w:hAnsi="Times New Roman" w:cs="Times New Roman"/>
          <w:sz w:val="28"/>
          <w:szCs w:val="28"/>
        </w:rPr>
        <w:t xml:space="preserve"> года в стратегии развития ДОУ рассматривается как решающий инновационный этап перехода на новое содержание и новые принципы организации деятельности системы образования в соответствии с ФГОС.</w:t>
      </w:r>
    </w:p>
    <w:p w:rsidR="00497AA1" w:rsidRDefault="00497AA1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AA1" w:rsidRDefault="00497AA1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47D" w:rsidRDefault="001A447D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465" w:rsidRDefault="00C154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65" w:rsidRDefault="00925365" w:rsidP="00D12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5E0" w:rsidRPr="004A40F5" w:rsidRDefault="000B43FB" w:rsidP="004A40F5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8145E0" w:rsidRPr="004A40F5">
        <w:rPr>
          <w:rFonts w:ascii="Times New Roman" w:hAnsi="Times New Roman" w:cs="Times New Roman"/>
          <w:b/>
          <w:sz w:val="32"/>
          <w:szCs w:val="32"/>
        </w:rPr>
        <w:t xml:space="preserve"> разде</w:t>
      </w:r>
      <w:r w:rsidR="004A40F5" w:rsidRPr="004A40F5">
        <w:rPr>
          <w:rFonts w:ascii="Times New Roman" w:hAnsi="Times New Roman" w:cs="Times New Roman"/>
          <w:b/>
          <w:sz w:val="32"/>
          <w:szCs w:val="32"/>
        </w:rPr>
        <w:t>л. Информационная справка о ДОУ</w:t>
      </w:r>
    </w:p>
    <w:p w:rsidR="00CF090D" w:rsidRDefault="00CF090D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6ED" w:rsidRPr="004A40F5" w:rsidRDefault="00E73803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 xml:space="preserve">Муниципальное   дошкольное образовательное  учреждение «Детский сад №78 комбинированного вида» создано в соответствии с законодательством Российской Федерации  на  основании  Постановления Администрации г.Саранска от 20 февраля 1995 года за № 289  и зарегистрировано Постановлением Главы Администрации г. Саранска,  от  18 апреля 1995 года за № 524, а также на основании Распоряжения Заместителя  Главы г. Саранска от 08 мая </w:t>
      </w:r>
      <w:smartTag w:uri="urn:schemas-microsoft-com:office:smarttags" w:element="metricconverter">
        <w:smartTagPr>
          <w:attr w:name="ProductID" w:val="2001 г"/>
        </w:smartTagPr>
        <w:r w:rsidRPr="004A40F5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4A40F5">
        <w:rPr>
          <w:rFonts w:ascii="Times New Roman" w:hAnsi="Times New Roman" w:cs="Times New Roman"/>
          <w:sz w:val="28"/>
          <w:szCs w:val="28"/>
        </w:rPr>
        <w:t>. за №1109-рз  с наименованием  Муниципальное дошкольное образовательное учреждение «Детский сад №78 комбинированного вида».</w:t>
      </w:r>
    </w:p>
    <w:p w:rsidR="00E73803" w:rsidRPr="004A40F5" w:rsidRDefault="00E73803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ab/>
        <w:t xml:space="preserve">ДОУ расположено в Пролетарском районе по адресу: г. Саранск, ул.Пушкина, д.50. </w:t>
      </w:r>
    </w:p>
    <w:p w:rsidR="00A1335A" w:rsidRPr="004A40F5" w:rsidRDefault="00A1335A" w:rsidP="00CF090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F5">
        <w:rPr>
          <w:rFonts w:ascii="Times New Roman" w:eastAsia="Times New Roman" w:hAnsi="Times New Roman" w:cs="Times New Roman"/>
          <w:sz w:val="28"/>
          <w:szCs w:val="28"/>
        </w:rPr>
        <w:t>Детский сад находится в 2-х этажном здании</w:t>
      </w:r>
      <w:r w:rsidR="00530637" w:rsidRPr="004A40F5">
        <w:rPr>
          <w:rFonts w:ascii="Times New Roman" w:eastAsia="Times New Roman" w:hAnsi="Times New Roman" w:cs="Times New Roman"/>
          <w:sz w:val="28"/>
          <w:szCs w:val="28"/>
        </w:rPr>
        <w:t>, расположенном внутри жилого комплекса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335A" w:rsidRPr="004A40F5" w:rsidRDefault="00A1335A" w:rsidP="00CF090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87707" w:rsidRPr="004A40F5">
        <w:rPr>
          <w:rFonts w:ascii="Times New Roman" w:eastAsia="Times New Roman" w:hAnsi="Times New Roman" w:cs="Times New Roman"/>
          <w:sz w:val="28"/>
          <w:szCs w:val="28"/>
        </w:rPr>
        <w:t xml:space="preserve">настоящее время в 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ДОУ функционирует </w:t>
      </w:r>
      <w:r w:rsidR="004859E3" w:rsidRPr="004A40F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>групп, из них:</w:t>
      </w:r>
    </w:p>
    <w:p w:rsidR="00A1335A" w:rsidRPr="004A40F5" w:rsidRDefault="00A1335A" w:rsidP="00CF090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6F42" w:rsidRPr="004A40F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 группы детей раннего возраста;</w:t>
      </w:r>
    </w:p>
    <w:p w:rsidR="00A1335A" w:rsidRPr="004A40F5" w:rsidRDefault="00A1335A" w:rsidP="00CF090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59E3" w:rsidRPr="004A40F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 групп детей дошкольного возраста;</w:t>
      </w:r>
    </w:p>
    <w:p w:rsidR="00A1335A" w:rsidRPr="004A40F5" w:rsidRDefault="00A1335A" w:rsidP="00CF090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F6F42" w:rsidRPr="004A40F5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>компенсирующ</w:t>
      </w:r>
      <w:r w:rsidR="004F6F42" w:rsidRPr="004A40F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4F6F42" w:rsidRPr="004A40F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 (с ОНР).</w:t>
      </w:r>
    </w:p>
    <w:p w:rsidR="005854CE" w:rsidRPr="004A40F5" w:rsidRDefault="005854CE" w:rsidP="00CF090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Всего в ДОУ </w:t>
      </w:r>
      <w:r w:rsidR="00925365">
        <w:rPr>
          <w:rFonts w:ascii="Times New Roman" w:eastAsia="Times New Roman" w:hAnsi="Times New Roman" w:cs="Times New Roman"/>
          <w:sz w:val="28"/>
          <w:szCs w:val="28"/>
        </w:rPr>
        <w:t>205 детей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>. Режим работы – пятидневная рабочая неделя.</w:t>
      </w:r>
    </w:p>
    <w:p w:rsidR="00A1335A" w:rsidRPr="004A40F5" w:rsidRDefault="00A1335A" w:rsidP="00CF090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В течение предшествующих </w:t>
      </w:r>
      <w:r w:rsidR="004859E3" w:rsidRPr="004A40F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лет педагогами нашего ДОУ уделялось особое внимание </w:t>
      </w:r>
      <w:r w:rsidR="005854CE" w:rsidRPr="004A40F5">
        <w:rPr>
          <w:rFonts w:ascii="Times New Roman" w:eastAsia="Times New Roman" w:hAnsi="Times New Roman" w:cs="Times New Roman"/>
          <w:sz w:val="28"/>
          <w:szCs w:val="28"/>
        </w:rPr>
        <w:t>социально-нравственному воспитанию детей дошкольного возраста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. И в настоящее время продолжается работа по </w:t>
      </w:r>
      <w:r w:rsidR="005854CE" w:rsidRPr="004A40F5">
        <w:rPr>
          <w:rFonts w:ascii="Times New Roman" w:eastAsia="Times New Roman" w:hAnsi="Times New Roman" w:cs="Times New Roman"/>
          <w:sz w:val="28"/>
          <w:szCs w:val="28"/>
        </w:rPr>
        <w:t>воспитанию</w:t>
      </w:r>
      <w:r w:rsidR="005854CE" w:rsidRPr="004A40F5">
        <w:rPr>
          <w:rFonts w:ascii="Times New Roman" w:hAnsi="Times New Roman" w:cs="Times New Roman"/>
          <w:sz w:val="28"/>
          <w:szCs w:val="28"/>
        </w:rPr>
        <w:t>социально адаптированного ребенка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1F7F" w:rsidRPr="004A40F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611F7F" w:rsidRPr="004A40F5">
        <w:rPr>
          <w:rFonts w:ascii="Times New Roman" w:eastAsia="Times New Roman" w:hAnsi="Times New Roman" w:cs="Times New Roman"/>
          <w:sz w:val="28"/>
          <w:szCs w:val="28"/>
        </w:rPr>
        <w:t>ованием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 новы</w:t>
      </w:r>
      <w:r w:rsidR="00611F7F" w:rsidRPr="004A40F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 технологи</w:t>
      </w:r>
      <w:r w:rsidR="00611F7F" w:rsidRPr="004A40F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 по данному направлению</w:t>
      </w:r>
      <w:r w:rsidR="00611F7F" w:rsidRPr="004A40F5">
        <w:rPr>
          <w:rFonts w:ascii="Times New Roman" w:eastAsia="Times New Roman" w:hAnsi="Times New Roman" w:cs="Times New Roman"/>
          <w:sz w:val="28"/>
          <w:szCs w:val="28"/>
        </w:rPr>
        <w:t>: оказание педагогической поддержки каждому ребенку на пути его саморазвития, самоутверждения и самопознания, формирование у ребенка осознание себя личностью с присущими ей чертами и характеристиками: уверенностью в себе, чувством собственного достоинства, через использование активных форм познания: экспериментирование, моделирование и т.п.</w:t>
      </w:r>
    </w:p>
    <w:p w:rsidR="00A1335A" w:rsidRPr="004A40F5" w:rsidRDefault="00A1335A" w:rsidP="00CF090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F5">
        <w:rPr>
          <w:rFonts w:ascii="Times New Roman" w:eastAsia="Times New Roman" w:hAnsi="Times New Roman" w:cs="Times New Roman"/>
          <w:sz w:val="28"/>
          <w:szCs w:val="28"/>
        </w:rPr>
        <w:t>С целью повышения результативности педагогической работы воспитател</w:t>
      </w:r>
      <w:r w:rsidR="00611F7F" w:rsidRPr="004A40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0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F7F" w:rsidRPr="004A40F5">
        <w:rPr>
          <w:rFonts w:ascii="Times New Roman" w:eastAsia="Times New Roman" w:hAnsi="Times New Roman" w:cs="Times New Roman"/>
          <w:sz w:val="28"/>
          <w:szCs w:val="28"/>
        </w:rPr>
        <w:t>регулярно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611F7F" w:rsidRPr="004A40F5">
        <w:rPr>
          <w:rFonts w:ascii="Times New Roman" w:eastAsia="Times New Roman" w:hAnsi="Times New Roman" w:cs="Times New Roman"/>
          <w:sz w:val="28"/>
          <w:szCs w:val="28"/>
        </w:rPr>
        <w:t>ходят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 курсы повышения квалификации.</w:t>
      </w:r>
    </w:p>
    <w:p w:rsidR="00087707" w:rsidRPr="004A40F5" w:rsidRDefault="00087707" w:rsidP="00CF090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F5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ие условия воспитательно-образовательного процесса, созданные в ДОУ, помогают в выборе оптимальных форм организации детской деятельности. Педагогический коллектив реализует свое право на выбор образовательных программ, успешно решая эту задачу с учетом</w:t>
      </w:r>
      <w:r w:rsidR="00845738">
        <w:rPr>
          <w:rFonts w:ascii="Times New Roman" w:eastAsia="Times New Roman" w:hAnsi="Times New Roman" w:cs="Times New Roman"/>
          <w:sz w:val="28"/>
          <w:szCs w:val="28"/>
        </w:rPr>
        <w:t xml:space="preserve"> ФГОС,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их и национально-культурных условий. Педагоги находятся в постоянном поиске новых форм и методов образовательного процесса. ДОУ обеспечивает психологический комфорт воспитателям и педагогам, создает атмосферу педагогического оптимизма, ориентацию на успех, стремление создать все условия для сохранения и укрепления здоровья.</w:t>
      </w:r>
    </w:p>
    <w:p w:rsidR="00845738" w:rsidRDefault="00087707" w:rsidP="00CF090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В ДОУ работают квалифицированные педагоги и специалисты. Из </w:t>
      </w:r>
      <w:r w:rsidR="000A61E4" w:rsidRPr="004A40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536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 w:rsidR="004859E3" w:rsidRPr="004A40F5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AD649E">
        <w:rPr>
          <w:rFonts w:ascii="Times New Roman" w:eastAsia="Times New Roman" w:hAnsi="Times New Roman" w:cs="Times New Roman"/>
          <w:sz w:val="28"/>
          <w:szCs w:val="28"/>
        </w:rPr>
        <w:t>25</w:t>
      </w:r>
      <w:r w:rsidR="004859E3" w:rsidRPr="004A40F5">
        <w:rPr>
          <w:rFonts w:ascii="Times New Roman" w:eastAsia="Times New Roman" w:hAnsi="Times New Roman" w:cs="Times New Roman"/>
          <w:sz w:val="28"/>
          <w:szCs w:val="28"/>
        </w:rPr>
        <w:t xml:space="preserve">% по итогам аттестации имеют первую и высшую квалификационные категории; </w:t>
      </w:r>
      <w:r w:rsidR="00AD649E">
        <w:rPr>
          <w:rFonts w:ascii="Times New Roman" w:eastAsia="Times New Roman" w:hAnsi="Times New Roman" w:cs="Times New Roman"/>
          <w:sz w:val="28"/>
          <w:szCs w:val="28"/>
        </w:rPr>
        <w:t>75</w:t>
      </w:r>
      <w:r w:rsidR="004859E3" w:rsidRPr="004A40F5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AD649E">
        <w:rPr>
          <w:rFonts w:ascii="Times New Roman" w:eastAsia="Times New Roman" w:hAnsi="Times New Roman" w:cs="Times New Roman"/>
          <w:sz w:val="28"/>
          <w:szCs w:val="28"/>
        </w:rPr>
        <w:t>соответствие занимаемой должности</w:t>
      </w:r>
      <w:r w:rsidR="004859E3" w:rsidRPr="004A40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649E">
        <w:rPr>
          <w:rFonts w:ascii="Times New Roman" w:eastAsia="Times New Roman" w:hAnsi="Times New Roman" w:cs="Times New Roman"/>
          <w:sz w:val="28"/>
          <w:szCs w:val="28"/>
        </w:rPr>
        <w:lastRenderedPageBreak/>
        <w:t>86</w:t>
      </w:r>
      <w:r w:rsidR="004859E3" w:rsidRPr="004A40F5">
        <w:rPr>
          <w:rFonts w:ascii="Times New Roman" w:eastAsia="Times New Roman" w:hAnsi="Times New Roman" w:cs="Times New Roman"/>
          <w:sz w:val="28"/>
          <w:szCs w:val="28"/>
        </w:rPr>
        <w:t xml:space="preserve">% педагогов имеют высшее педагогическое образование, </w:t>
      </w:r>
      <w:r w:rsidR="00AD649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4859E3" w:rsidRPr="004A40F5">
        <w:rPr>
          <w:rFonts w:ascii="Times New Roman" w:eastAsia="Times New Roman" w:hAnsi="Times New Roman" w:cs="Times New Roman"/>
          <w:sz w:val="28"/>
          <w:szCs w:val="28"/>
        </w:rPr>
        <w:t xml:space="preserve">% - среднее специальное образование. </w:t>
      </w:r>
    </w:p>
    <w:p w:rsidR="00087707" w:rsidRPr="004A40F5" w:rsidRDefault="00087707" w:rsidP="00CF090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F5">
        <w:rPr>
          <w:rFonts w:ascii="Times New Roman" w:eastAsia="Times New Roman" w:hAnsi="Times New Roman" w:cs="Times New Roman"/>
          <w:sz w:val="28"/>
          <w:szCs w:val="28"/>
        </w:rPr>
        <w:t>Работа педагогического коллектива характеризуется целостностью и предусматривает взаимосвязь между различными видами деятельности. Кроме во</w:t>
      </w:r>
      <w:r w:rsidR="00845738">
        <w:rPr>
          <w:rFonts w:ascii="Times New Roman" w:eastAsia="Times New Roman" w:hAnsi="Times New Roman" w:cs="Times New Roman"/>
          <w:sz w:val="28"/>
          <w:szCs w:val="28"/>
        </w:rPr>
        <w:t>спитателей с детьми занимаются 2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>учител</w:t>
      </w:r>
      <w:r w:rsidR="0084573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>-логопед</w:t>
      </w:r>
      <w:r w:rsidR="008457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57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>музыкальны</w:t>
      </w:r>
      <w:r w:rsidR="0084573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 руководител</w:t>
      </w:r>
      <w:r w:rsidR="0084573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573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</w:t>
      </w:r>
      <w:r w:rsidR="00AD64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5738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AD649E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84573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D649E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7707" w:rsidRPr="004A40F5" w:rsidRDefault="00087707" w:rsidP="00CF090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Учреждение постоянно работает над укреплением материально-технической базы. Ежегодно силами коллектива проводится косметический ремонт. В ДОУ имеются музыкальный и спортивный залы; кабинет учителя - логопеда; </w:t>
      </w:r>
      <w:r w:rsidR="00AD649E">
        <w:rPr>
          <w:rFonts w:ascii="Times New Roman" w:eastAsia="Times New Roman" w:hAnsi="Times New Roman" w:cs="Times New Roman"/>
          <w:sz w:val="28"/>
          <w:szCs w:val="28"/>
        </w:rPr>
        <w:t xml:space="preserve">кабинет психолога; 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кабинет; </w:t>
      </w:r>
      <w:r w:rsidR="00186FBD" w:rsidRPr="004A40F5">
        <w:rPr>
          <w:rFonts w:ascii="Times New Roman" w:eastAsia="Times New Roman" w:hAnsi="Times New Roman" w:cs="Times New Roman"/>
          <w:sz w:val="28"/>
          <w:szCs w:val="28"/>
        </w:rPr>
        <w:t xml:space="preserve">комната по обучению детей правилам дорожного движения; 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>медицинский блок, состоящий из медкабинета, изолятора</w:t>
      </w:r>
      <w:r w:rsidR="004A40F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 процедурного</w:t>
      </w:r>
      <w:r w:rsidR="00AD649E">
        <w:rPr>
          <w:rFonts w:ascii="Times New Roman" w:eastAsia="Times New Roman" w:hAnsi="Times New Roman" w:cs="Times New Roman"/>
          <w:sz w:val="28"/>
          <w:szCs w:val="28"/>
        </w:rPr>
        <w:t xml:space="preserve"> кабинета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>; и ряд служебных кабинетов. Участок детского сада озеленен, оснащен игровым оборудовани</w:t>
      </w:r>
      <w:r w:rsidR="00186FBD" w:rsidRPr="004A40F5">
        <w:rPr>
          <w:rFonts w:ascii="Times New Roman" w:eastAsia="Times New Roman" w:hAnsi="Times New Roman" w:cs="Times New Roman"/>
          <w:sz w:val="28"/>
          <w:szCs w:val="28"/>
        </w:rPr>
        <w:t>ем, имеется спортивная площадка, огород, цветник, уголок леса.</w:t>
      </w:r>
    </w:p>
    <w:p w:rsidR="00087707" w:rsidRPr="004A40F5" w:rsidRDefault="00087707" w:rsidP="00CF090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F5">
        <w:rPr>
          <w:rFonts w:ascii="Times New Roman" w:eastAsia="Times New Roman" w:hAnsi="Times New Roman" w:cs="Times New Roman"/>
          <w:sz w:val="28"/>
          <w:szCs w:val="28"/>
        </w:rPr>
        <w:t>Результатом работы всего педагогического коллектива явилась качественная подготовка детей к обучению в школе.</w:t>
      </w:r>
    </w:p>
    <w:p w:rsidR="00186FBD" w:rsidRPr="004A40F5" w:rsidRDefault="00087707" w:rsidP="00CF090D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реализации задач необходимо, чтобы </w:t>
      </w:r>
      <w:r w:rsidR="005A25B7" w:rsidRPr="004A40F5">
        <w:rPr>
          <w:rFonts w:ascii="Times New Roman" w:eastAsia="Times New Roman" w:hAnsi="Times New Roman" w:cs="Times New Roman"/>
          <w:sz w:val="28"/>
          <w:szCs w:val="28"/>
        </w:rPr>
        <w:t>детский сад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 xml:space="preserve"> был частью образовательного пространства, поэтому ДОУ </w:t>
      </w:r>
      <w:r w:rsidR="005A25B7" w:rsidRPr="004A40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A40F5">
        <w:rPr>
          <w:rFonts w:ascii="Times New Roman" w:eastAsia="Times New Roman" w:hAnsi="Times New Roman" w:cs="Times New Roman"/>
          <w:sz w:val="28"/>
          <w:szCs w:val="28"/>
        </w:rPr>
        <w:t>открытая социальная система, успешно сотрудничающая с различными организациями</w:t>
      </w:r>
      <w:r w:rsidR="00186FBD" w:rsidRPr="004A40F5">
        <w:rPr>
          <w:rFonts w:ascii="Times New Roman" w:eastAsia="Times New Roman" w:hAnsi="Times New Roman" w:cs="Times New Roman"/>
          <w:sz w:val="28"/>
          <w:szCs w:val="28"/>
        </w:rPr>
        <w:t>. Рядом с дошкольным учреждением располагается школа №27 с современным футбольным полем и баскетбо</w:t>
      </w:r>
      <w:r w:rsidR="00AD649E">
        <w:rPr>
          <w:rFonts w:ascii="Times New Roman" w:eastAsia="Times New Roman" w:hAnsi="Times New Roman" w:cs="Times New Roman"/>
          <w:sz w:val="28"/>
          <w:szCs w:val="28"/>
        </w:rPr>
        <w:t xml:space="preserve">льной площадкой; библиотека им. </w:t>
      </w:r>
      <w:r w:rsidR="00186FBD" w:rsidRPr="004A40F5">
        <w:rPr>
          <w:rFonts w:ascii="Times New Roman" w:eastAsia="Times New Roman" w:hAnsi="Times New Roman" w:cs="Times New Roman"/>
          <w:sz w:val="28"/>
          <w:szCs w:val="28"/>
        </w:rPr>
        <w:t>Л.Н.Толстого.</w:t>
      </w:r>
    </w:p>
    <w:p w:rsidR="005A25B7" w:rsidRPr="004A40F5" w:rsidRDefault="005A25B7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 xml:space="preserve">Коллектив ДОУ во главе с руководителем </w:t>
      </w:r>
      <w:r w:rsidR="00AD649E">
        <w:rPr>
          <w:rFonts w:ascii="Times New Roman" w:hAnsi="Times New Roman" w:cs="Times New Roman"/>
          <w:sz w:val="28"/>
          <w:szCs w:val="28"/>
        </w:rPr>
        <w:t>Федотовой Е.В</w:t>
      </w:r>
      <w:r w:rsidRPr="004A40F5">
        <w:rPr>
          <w:rFonts w:ascii="Times New Roman" w:hAnsi="Times New Roman" w:cs="Times New Roman"/>
          <w:sz w:val="28"/>
          <w:szCs w:val="28"/>
        </w:rPr>
        <w:t>. работает в тесном контакте с другими детскими садами. В ДОУ проводятся открытые занятия, семинары для воспитателей, методистов, заведующих, как на городском, так и на республиканском уровне.</w:t>
      </w:r>
    </w:p>
    <w:p w:rsidR="005A25B7" w:rsidRPr="000B43FB" w:rsidRDefault="005A25B7" w:rsidP="00CF090D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3FB">
        <w:rPr>
          <w:rFonts w:ascii="Times New Roman" w:hAnsi="Times New Roman" w:cs="Times New Roman"/>
          <w:b/>
          <w:sz w:val="28"/>
          <w:szCs w:val="28"/>
        </w:rPr>
        <w:t>Информационно-аналитическое обеспечение.</w:t>
      </w:r>
    </w:p>
    <w:p w:rsidR="005A25B7" w:rsidRPr="004A40F5" w:rsidRDefault="005A25B7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Внешняя информация: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1. Документация: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- директивные документы;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- нормативные акты.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2. Методический кабинет укомплектован в основном: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- методическими статьями;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- методическими разработками;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- дидактическими пособиями;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- материалами инновационного опыта.</w:t>
      </w:r>
    </w:p>
    <w:p w:rsidR="005A25B7" w:rsidRPr="004A40F5" w:rsidRDefault="005A25B7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Внутренняя информация: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1. Данные о материально-технической базе.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2. Сведения о детях в книге движения детей по детскому саду.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3. Сведения о кадрах.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4. Данные о состоянии и результатах учебно-воспитательного процесса.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5. Информация о состоянии и результатах контроля.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6. Информация о работе с: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- родителями в годовом плане;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lastRenderedPageBreak/>
        <w:t>- школой в годовом плане;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-детской поликлиникой в годовом плане;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- музеями в годовом плане;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- театрами в годовом плане.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7. Информация, характеризующая состояние методической работы в ОУ: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- педсоветы (протоколы);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- программы;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- семинары;</w:t>
      </w:r>
    </w:p>
    <w:p w:rsidR="005A25B7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- консультации;</w:t>
      </w:r>
    </w:p>
    <w:p w:rsidR="008145E0" w:rsidRPr="004A40F5" w:rsidRDefault="005A25B7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>- диагностические карты и т.д.</w:t>
      </w:r>
    </w:p>
    <w:p w:rsidR="005A25B7" w:rsidRPr="004A40F5" w:rsidRDefault="00D1220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0F5">
        <w:rPr>
          <w:rFonts w:ascii="Times New Roman" w:hAnsi="Times New Roman" w:cs="Times New Roman"/>
          <w:sz w:val="28"/>
          <w:szCs w:val="28"/>
        </w:rPr>
        <w:t xml:space="preserve">Таким образом, коллективом МДОУ «Детский сад </w:t>
      </w:r>
      <w:r w:rsidR="00422829" w:rsidRPr="004A40F5">
        <w:rPr>
          <w:rFonts w:ascii="Times New Roman" w:hAnsi="Times New Roman" w:cs="Times New Roman"/>
          <w:sz w:val="28"/>
          <w:szCs w:val="28"/>
        </w:rPr>
        <w:t xml:space="preserve">№78 </w:t>
      </w:r>
      <w:r w:rsidRPr="004A40F5">
        <w:rPr>
          <w:rFonts w:ascii="Times New Roman" w:hAnsi="Times New Roman" w:cs="Times New Roman"/>
          <w:sz w:val="28"/>
          <w:szCs w:val="28"/>
        </w:rPr>
        <w:t>комбинированного вида» созданы традиции, полноценное пространство и система комплексного сопровождения индивидуального развития ребенка. Насыщенное и безопасное развитие и существование детей, взаимодействие взрослого и ребенка в образовательном пространстве, приоритет развивающих и воспитательных задач способствуют успешной социализации детей и закладывают у них основы общечеловеческих знаний.</w:t>
      </w:r>
    </w:p>
    <w:p w:rsidR="00D1220F" w:rsidRPr="004A40F5" w:rsidRDefault="00D1220F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1220F" w:rsidRPr="004A40F5" w:rsidRDefault="00D1220F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1220F" w:rsidRPr="004A40F5" w:rsidRDefault="00D1220F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1220F" w:rsidRPr="004A40F5" w:rsidRDefault="00D1220F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D2769" w:rsidRPr="004A40F5" w:rsidRDefault="006D276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D2769" w:rsidRPr="004A40F5" w:rsidRDefault="006D276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D2769" w:rsidRPr="004A40F5" w:rsidRDefault="006D276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D2769" w:rsidRPr="004A40F5" w:rsidRDefault="006D276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D2769" w:rsidRPr="004A40F5" w:rsidRDefault="006D276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D2769" w:rsidRPr="004A40F5" w:rsidRDefault="006D276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7332D" w:rsidRPr="004A40F5" w:rsidRDefault="0027332D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7332D" w:rsidRPr="004A40F5" w:rsidRDefault="0027332D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2829" w:rsidRPr="004A40F5" w:rsidRDefault="0042282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2829" w:rsidRPr="004A40F5" w:rsidRDefault="0042282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2829" w:rsidRPr="004A40F5" w:rsidRDefault="0042282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2829" w:rsidRPr="004A40F5" w:rsidRDefault="0042282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2829" w:rsidRPr="004A40F5" w:rsidRDefault="0042282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2829" w:rsidRPr="004A40F5" w:rsidRDefault="0042282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2829" w:rsidRPr="004A40F5" w:rsidRDefault="0042282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2829" w:rsidRPr="004A40F5" w:rsidRDefault="0042282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2829" w:rsidRPr="004A40F5" w:rsidRDefault="0042282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2829" w:rsidRPr="004A40F5" w:rsidRDefault="0042282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2829" w:rsidRPr="004A40F5" w:rsidRDefault="0042282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2829" w:rsidRPr="004A40F5" w:rsidRDefault="0042282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22829" w:rsidRDefault="00422829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45738" w:rsidRDefault="00845738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45738" w:rsidRDefault="00845738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45738" w:rsidRPr="004A40F5" w:rsidRDefault="00845738" w:rsidP="004A40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B43FB" w:rsidRDefault="000B43FB" w:rsidP="000B43F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</w:t>
      </w:r>
      <w:r w:rsidR="00D1220F" w:rsidRPr="000B43FB">
        <w:rPr>
          <w:rFonts w:ascii="Times New Roman" w:hAnsi="Times New Roman" w:cs="Times New Roman"/>
          <w:b/>
          <w:sz w:val="32"/>
          <w:szCs w:val="32"/>
        </w:rPr>
        <w:t xml:space="preserve">раздел. Проблемный анализ состояния </w:t>
      </w:r>
    </w:p>
    <w:p w:rsidR="00D1220F" w:rsidRPr="000B43FB" w:rsidRDefault="00D1220F" w:rsidP="000B43FB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3FB">
        <w:rPr>
          <w:rFonts w:ascii="Times New Roman" w:hAnsi="Times New Roman" w:cs="Times New Roman"/>
          <w:b/>
          <w:sz w:val="32"/>
          <w:szCs w:val="32"/>
        </w:rPr>
        <w:t>воспитательн</w:t>
      </w:r>
      <w:r w:rsidR="000B43FB">
        <w:rPr>
          <w:rFonts w:ascii="Times New Roman" w:hAnsi="Times New Roman" w:cs="Times New Roman"/>
          <w:b/>
          <w:sz w:val="32"/>
          <w:szCs w:val="32"/>
        </w:rPr>
        <w:t>о-образовательного процесса ДОУ</w:t>
      </w:r>
    </w:p>
    <w:p w:rsidR="00CF090D" w:rsidRDefault="00CF090D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Ориентиры модернизации системы российского образования – доступность, качество, эффективность – предъявляют повышенные требования к дошкольному образованию. Наличие инноваций, их удовлетворение детей и родителей, а также стабильное функционирование и отражение насущных потребностей и возможностей ДОУ способствовали качественным изменениям нашей деятельности. Анализ педагогической деятельности показывает, что нам удалось оптимально совместить инновационные программы с уже существующими. А педагоги </w:t>
      </w:r>
      <w:r w:rsidR="00495ADB" w:rsidRPr="000B43FB">
        <w:rPr>
          <w:rFonts w:ascii="Times New Roman" w:hAnsi="Times New Roman" w:cs="Times New Roman"/>
          <w:sz w:val="28"/>
          <w:szCs w:val="28"/>
        </w:rPr>
        <w:t>ДОУ</w:t>
      </w:r>
      <w:r w:rsidRPr="000B43FB">
        <w:rPr>
          <w:rFonts w:ascii="Times New Roman" w:hAnsi="Times New Roman" w:cs="Times New Roman"/>
          <w:sz w:val="28"/>
          <w:szCs w:val="28"/>
        </w:rPr>
        <w:t xml:space="preserve"> готовы к инновационной деятельности, творчеству и поиску оптимальных путей достижения новых качественных результатов, созданию педагогического сообщества и коллектива единомышленников.</w:t>
      </w:r>
    </w:p>
    <w:p w:rsidR="00495ADB" w:rsidRPr="000B43FB" w:rsidRDefault="00495ADB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Развитие интеллектуальных способностей ребенка должно быть постоянной заботой родителей, воспитателей и учителей. </w:t>
      </w:r>
      <w:r w:rsidR="00014EAB" w:rsidRPr="000B43FB">
        <w:rPr>
          <w:rFonts w:ascii="Times New Roman" w:hAnsi="Times New Roman" w:cs="Times New Roman"/>
          <w:sz w:val="28"/>
          <w:szCs w:val="28"/>
        </w:rPr>
        <w:t>Сенситивным</w:t>
      </w:r>
      <w:r w:rsidRPr="000B43FB">
        <w:rPr>
          <w:rFonts w:ascii="Times New Roman" w:hAnsi="Times New Roman" w:cs="Times New Roman"/>
          <w:sz w:val="28"/>
          <w:szCs w:val="28"/>
        </w:rPr>
        <w:t xml:space="preserve"> периодом для развития этих способностей является дошкольный возраст. Гибкость интеллекта, быстрота мысли, умение устанавливать причинно - следственные связи, умение идти от общего к частному и наоборот (дедукция и индукция), умение запоминать сложные закономерности – формируются в основном до 8 лет.</w:t>
      </w:r>
    </w:p>
    <w:p w:rsidR="00E369F0" w:rsidRDefault="00422829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Педагогический коллектив МДОУ использует в своей работе новые обучающие технологии, комплексные и авторские программы:</w:t>
      </w:r>
    </w:p>
    <w:p w:rsidR="00845738" w:rsidRDefault="00845738" w:rsidP="00CF090D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38">
        <w:rPr>
          <w:rFonts w:ascii="Times New Roman" w:hAnsi="Times New Roman" w:cs="Times New Roman"/>
          <w:sz w:val="28"/>
          <w:szCs w:val="28"/>
        </w:rPr>
        <w:t>Детство: Примерная образовательная программа дошкольного образования / Т.И. Бабаева, А. Г. Гогоберидзе, О. В. Солнцева и др</w:t>
      </w:r>
      <w:r w:rsidR="00011EA3">
        <w:rPr>
          <w:rFonts w:ascii="Times New Roman" w:hAnsi="Times New Roman" w:cs="Times New Roman"/>
          <w:sz w:val="28"/>
          <w:szCs w:val="28"/>
        </w:rPr>
        <w:t>.</w:t>
      </w:r>
    </w:p>
    <w:p w:rsidR="00011EA3" w:rsidRDefault="00845738" w:rsidP="00CF090D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EA3">
        <w:rPr>
          <w:rFonts w:ascii="Times New Roman" w:hAnsi="Times New Roman" w:cs="Times New Roman"/>
          <w:sz w:val="28"/>
          <w:szCs w:val="28"/>
        </w:rPr>
        <w:t>Примерный региональный модуль программы дошкольного образования «Мы в Мордовии живем»/ авт. О.В. Бурляева, Л.П.</w:t>
      </w:r>
      <w:r w:rsidR="00CF090D">
        <w:rPr>
          <w:rFonts w:ascii="Times New Roman" w:hAnsi="Times New Roman" w:cs="Times New Roman"/>
          <w:sz w:val="28"/>
          <w:szCs w:val="28"/>
        </w:rPr>
        <w:t xml:space="preserve"> </w:t>
      </w:r>
      <w:r w:rsidRPr="00011EA3">
        <w:rPr>
          <w:rFonts w:ascii="Times New Roman" w:hAnsi="Times New Roman" w:cs="Times New Roman"/>
          <w:sz w:val="28"/>
          <w:szCs w:val="28"/>
        </w:rPr>
        <w:t>Карпушина, Е.Н. Коркина и др.</w:t>
      </w:r>
    </w:p>
    <w:p w:rsidR="00011EA3" w:rsidRDefault="00845738" w:rsidP="00CF090D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EA3">
        <w:rPr>
          <w:rFonts w:ascii="Times New Roman" w:hAnsi="Times New Roman" w:cs="Times New Roman"/>
          <w:sz w:val="28"/>
          <w:szCs w:val="28"/>
        </w:rPr>
        <w:t xml:space="preserve">«Программа логопедической работы по преодолению общего недоразвития речи у детей» / Т.Б. Филичева, Г.В. Чиркина, Т.В. Туманова </w:t>
      </w:r>
    </w:p>
    <w:p w:rsidR="00845738" w:rsidRDefault="00845738" w:rsidP="00CF090D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EA3">
        <w:rPr>
          <w:rFonts w:ascii="Times New Roman" w:hAnsi="Times New Roman" w:cs="Times New Roman"/>
          <w:sz w:val="28"/>
          <w:szCs w:val="28"/>
        </w:rPr>
        <w:t>«Физическое  развитие детей 2-7 лет» Развёрнутое  перспективное планирование по программе «Детство» /И.М.Сучкова, Е.М.Мартынова, Н.А.Давыдова</w:t>
      </w:r>
    </w:p>
    <w:p w:rsidR="00845738" w:rsidRDefault="00845738" w:rsidP="00011EA3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45738">
        <w:rPr>
          <w:rFonts w:ascii="Times New Roman" w:hAnsi="Times New Roman" w:cs="Times New Roman"/>
          <w:sz w:val="28"/>
          <w:szCs w:val="28"/>
        </w:rPr>
        <w:t>«Физкультурные занятия в детском са</w:t>
      </w:r>
      <w:r w:rsidR="00011EA3">
        <w:rPr>
          <w:rFonts w:ascii="Times New Roman" w:hAnsi="Times New Roman" w:cs="Times New Roman"/>
          <w:sz w:val="28"/>
          <w:szCs w:val="28"/>
        </w:rPr>
        <w:t>ду» О.М.Литвинова</w:t>
      </w:r>
    </w:p>
    <w:p w:rsidR="00011EA3" w:rsidRDefault="00845738" w:rsidP="00011EA3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45738">
        <w:rPr>
          <w:rFonts w:ascii="Times New Roman" w:hAnsi="Times New Roman" w:cs="Times New Roman"/>
          <w:sz w:val="28"/>
          <w:szCs w:val="28"/>
        </w:rPr>
        <w:t>«Театр физического развития и оздоровления детей дошкольного и младшего школьного возраста» /Н.Н.</w:t>
      </w:r>
      <w:r w:rsidR="00CF090D">
        <w:rPr>
          <w:rFonts w:ascii="Times New Roman" w:hAnsi="Times New Roman" w:cs="Times New Roman"/>
          <w:sz w:val="28"/>
          <w:szCs w:val="28"/>
        </w:rPr>
        <w:t xml:space="preserve"> </w:t>
      </w:r>
      <w:r w:rsidRPr="00845738">
        <w:rPr>
          <w:rFonts w:ascii="Times New Roman" w:hAnsi="Times New Roman" w:cs="Times New Roman"/>
          <w:sz w:val="28"/>
          <w:szCs w:val="28"/>
        </w:rPr>
        <w:t>Ефименко</w:t>
      </w:r>
    </w:p>
    <w:p w:rsidR="00845738" w:rsidRPr="00845738" w:rsidRDefault="00845738" w:rsidP="00011EA3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45738">
        <w:rPr>
          <w:rFonts w:ascii="Times New Roman" w:hAnsi="Times New Roman" w:cs="Times New Roman"/>
          <w:sz w:val="28"/>
          <w:szCs w:val="28"/>
        </w:rPr>
        <w:t>«Приобщение детей к русской народной культуре» /О.Я.Князева, М.Д. Маханёва</w:t>
      </w:r>
    </w:p>
    <w:p w:rsidR="00011EA3" w:rsidRDefault="00845738" w:rsidP="00011EA3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45738">
        <w:rPr>
          <w:rFonts w:ascii="Times New Roman" w:hAnsi="Times New Roman" w:cs="Times New Roman"/>
          <w:sz w:val="28"/>
          <w:szCs w:val="28"/>
        </w:rPr>
        <w:t>«Юный эколог» /С.Н. Николаева</w:t>
      </w:r>
    </w:p>
    <w:p w:rsidR="00845738" w:rsidRPr="00011EA3" w:rsidRDefault="00845738" w:rsidP="00CF090D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EA3">
        <w:rPr>
          <w:rFonts w:ascii="Times New Roman" w:hAnsi="Times New Roman" w:cs="Times New Roman"/>
          <w:sz w:val="28"/>
          <w:szCs w:val="28"/>
        </w:rPr>
        <w:t>«Мы»: Программа экологического образования детей/ Н.Н. Кондратьева, Т.А.Маркова</w:t>
      </w:r>
    </w:p>
    <w:p w:rsidR="00845738" w:rsidRPr="00845738" w:rsidRDefault="00845738" w:rsidP="00011EA3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45738">
        <w:rPr>
          <w:rFonts w:ascii="Times New Roman" w:hAnsi="Times New Roman" w:cs="Times New Roman"/>
          <w:sz w:val="28"/>
          <w:szCs w:val="28"/>
        </w:rPr>
        <w:t>«Математическ</w:t>
      </w:r>
      <w:r w:rsidR="00011EA3">
        <w:rPr>
          <w:rFonts w:ascii="Times New Roman" w:hAnsi="Times New Roman" w:cs="Times New Roman"/>
          <w:sz w:val="28"/>
          <w:szCs w:val="28"/>
        </w:rPr>
        <w:t>ие ступеньки»/ Е.В.Колесникова</w:t>
      </w:r>
    </w:p>
    <w:p w:rsidR="00845738" w:rsidRPr="00011EA3" w:rsidRDefault="00845738" w:rsidP="00CF090D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EA3">
        <w:rPr>
          <w:rFonts w:ascii="Times New Roman" w:hAnsi="Times New Roman" w:cs="Times New Roman"/>
          <w:sz w:val="28"/>
          <w:szCs w:val="28"/>
        </w:rPr>
        <w:lastRenderedPageBreak/>
        <w:t>«Основы безопасности жизнедеятельности детей дошкольного возраста» /Р.Б. Стеркина, О.Л. Князева, Н.Н. Авдеева</w:t>
      </w:r>
    </w:p>
    <w:p w:rsidR="00845738" w:rsidRPr="00011EA3" w:rsidRDefault="00845738" w:rsidP="00CF090D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EA3">
        <w:rPr>
          <w:rFonts w:ascii="Times New Roman" w:hAnsi="Times New Roman" w:cs="Times New Roman"/>
          <w:sz w:val="28"/>
          <w:szCs w:val="28"/>
        </w:rPr>
        <w:t>«Я − человек»  Программа социального развития ребёнка /</w:t>
      </w:r>
      <w:r w:rsidR="00CF090D">
        <w:rPr>
          <w:rFonts w:ascii="Times New Roman" w:hAnsi="Times New Roman" w:cs="Times New Roman"/>
          <w:sz w:val="28"/>
          <w:szCs w:val="28"/>
        </w:rPr>
        <w:t xml:space="preserve"> </w:t>
      </w:r>
      <w:r w:rsidRPr="00011EA3">
        <w:rPr>
          <w:rFonts w:ascii="Times New Roman" w:hAnsi="Times New Roman" w:cs="Times New Roman"/>
          <w:sz w:val="28"/>
          <w:szCs w:val="28"/>
        </w:rPr>
        <w:t xml:space="preserve">С.А. Козлова </w:t>
      </w:r>
    </w:p>
    <w:p w:rsidR="00011EA3" w:rsidRDefault="00845738" w:rsidP="00CF090D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38">
        <w:rPr>
          <w:rFonts w:ascii="Times New Roman" w:hAnsi="Times New Roman" w:cs="Times New Roman"/>
          <w:sz w:val="28"/>
          <w:szCs w:val="28"/>
        </w:rPr>
        <w:t>«Музыкальные шедевры»  Авторская программа для дошкольников и младших школьников /О.П.</w:t>
      </w:r>
      <w:r w:rsidR="00CF090D">
        <w:rPr>
          <w:rFonts w:ascii="Times New Roman" w:hAnsi="Times New Roman" w:cs="Times New Roman"/>
          <w:sz w:val="28"/>
          <w:szCs w:val="28"/>
        </w:rPr>
        <w:t xml:space="preserve"> </w:t>
      </w:r>
      <w:r w:rsidRPr="00845738">
        <w:rPr>
          <w:rFonts w:ascii="Times New Roman" w:hAnsi="Times New Roman" w:cs="Times New Roman"/>
          <w:sz w:val="28"/>
          <w:szCs w:val="28"/>
        </w:rPr>
        <w:t>Радынова</w:t>
      </w:r>
    </w:p>
    <w:p w:rsidR="00011EA3" w:rsidRDefault="00845738" w:rsidP="00CF090D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38">
        <w:rPr>
          <w:rFonts w:ascii="Times New Roman" w:hAnsi="Times New Roman" w:cs="Times New Roman"/>
          <w:sz w:val="28"/>
          <w:szCs w:val="28"/>
        </w:rPr>
        <w:t>«Конструирование и ручной труд в детском саду»  Программа и методические рекомендации: для работы с детьми 2-7 лет/</w:t>
      </w:r>
      <w:r w:rsidR="00CF090D">
        <w:rPr>
          <w:rFonts w:ascii="Times New Roman" w:hAnsi="Times New Roman" w:cs="Times New Roman"/>
          <w:sz w:val="28"/>
          <w:szCs w:val="28"/>
        </w:rPr>
        <w:t xml:space="preserve"> </w:t>
      </w:r>
      <w:r w:rsidRPr="00845738">
        <w:rPr>
          <w:rFonts w:ascii="Times New Roman" w:hAnsi="Times New Roman" w:cs="Times New Roman"/>
          <w:sz w:val="28"/>
          <w:szCs w:val="28"/>
        </w:rPr>
        <w:t>Л.В. Куцакова</w:t>
      </w:r>
    </w:p>
    <w:p w:rsidR="00845738" w:rsidRPr="00011EA3" w:rsidRDefault="00845738" w:rsidP="00CF090D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EA3">
        <w:rPr>
          <w:rFonts w:ascii="Times New Roman" w:hAnsi="Times New Roman" w:cs="Times New Roman"/>
          <w:sz w:val="28"/>
          <w:szCs w:val="28"/>
        </w:rPr>
        <w:t xml:space="preserve">«Цветные ладошки» Программа художественного воспитания, обучения и развития детей 2-7 лет» /Лыкова И. А. </w:t>
      </w:r>
    </w:p>
    <w:p w:rsidR="00845738" w:rsidRPr="000B43FB" w:rsidRDefault="00845738" w:rsidP="00CF090D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38">
        <w:rPr>
          <w:rFonts w:ascii="Times New Roman" w:hAnsi="Times New Roman" w:cs="Times New Roman"/>
          <w:sz w:val="28"/>
          <w:szCs w:val="28"/>
        </w:rPr>
        <w:t>«Волшебный мир театра» Программа организации театральной деятельности /С.И.</w:t>
      </w:r>
      <w:r w:rsidR="00CF090D">
        <w:rPr>
          <w:rFonts w:ascii="Times New Roman" w:hAnsi="Times New Roman" w:cs="Times New Roman"/>
          <w:sz w:val="28"/>
          <w:szCs w:val="28"/>
        </w:rPr>
        <w:t xml:space="preserve"> </w:t>
      </w:r>
      <w:r w:rsidRPr="00845738">
        <w:rPr>
          <w:rFonts w:ascii="Times New Roman" w:hAnsi="Times New Roman" w:cs="Times New Roman"/>
          <w:sz w:val="28"/>
          <w:szCs w:val="28"/>
        </w:rPr>
        <w:t>Мерзлякова</w:t>
      </w:r>
    </w:p>
    <w:p w:rsidR="00AD2CDC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В результате создано образовательное пространство, предметно-развивающая среда, показателям эффективности, которых является высокий уровень развития детей в группах на этапе выпуска в школу</w:t>
      </w:r>
      <w:r w:rsidR="00AD2CDC" w:rsidRPr="000B43FB">
        <w:rPr>
          <w:rFonts w:ascii="Times New Roman" w:hAnsi="Times New Roman" w:cs="Times New Roman"/>
          <w:sz w:val="28"/>
          <w:szCs w:val="28"/>
        </w:rPr>
        <w:t>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AD2CDC" w:rsidRPr="000B43FB">
        <w:rPr>
          <w:rFonts w:ascii="Times New Roman" w:hAnsi="Times New Roman" w:cs="Times New Roman"/>
          <w:sz w:val="28"/>
          <w:szCs w:val="28"/>
        </w:rPr>
        <w:t>М</w:t>
      </w:r>
      <w:r w:rsidRPr="000B43FB">
        <w:rPr>
          <w:rFonts w:ascii="Times New Roman" w:hAnsi="Times New Roman" w:cs="Times New Roman"/>
          <w:sz w:val="28"/>
          <w:szCs w:val="28"/>
        </w:rPr>
        <w:t xml:space="preserve">ДОУ </w:t>
      </w:r>
      <w:r w:rsidR="00AD2CDC" w:rsidRPr="000B43FB">
        <w:rPr>
          <w:rFonts w:ascii="Times New Roman" w:hAnsi="Times New Roman" w:cs="Times New Roman"/>
          <w:sz w:val="28"/>
          <w:szCs w:val="28"/>
        </w:rPr>
        <w:t>«Детский сад №</w:t>
      </w:r>
      <w:r w:rsidR="000B43FB">
        <w:rPr>
          <w:rFonts w:ascii="Times New Roman" w:hAnsi="Times New Roman" w:cs="Times New Roman"/>
          <w:sz w:val="28"/>
          <w:szCs w:val="28"/>
        </w:rPr>
        <w:t>78</w:t>
      </w:r>
      <w:r w:rsidR="00AD2CDC" w:rsidRPr="000B43FB">
        <w:rPr>
          <w:rFonts w:ascii="Times New Roman" w:hAnsi="Times New Roman" w:cs="Times New Roman"/>
          <w:sz w:val="28"/>
          <w:szCs w:val="28"/>
        </w:rPr>
        <w:t>комбинированного вида»</w:t>
      </w:r>
      <w:r w:rsidRPr="000B43FB">
        <w:rPr>
          <w:rFonts w:ascii="Times New Roman" w:hAnsi="Times New Roman" w:cs="Times New Roman"/>
          <w:sz w:val="28"/>
          <w:szCs w:val="28"/>
        </w:rPr>
        <w:t xml:space="preserve"> на 20</w:t>
      </w:r>
      <w:r w:rsidR="005602B3" w:rsidRPr="000B43FB">
        <w:rPr>
          <w:rFonts w:ascii="Times New Roman" w:hAnsi="Times New Roman" w:cs="Times New Roman"/>
          <w:sz w:val="28"/>
          <w:szCs w:val="28"/>
        </w:rPr>
        <w:t>1</w:t>
      </w:r>
      <w:r w:rsidR="00011EA3">
        <w:rPr>
          <w:rFonts w:ascii="Times New Roman" w:hAnsi="Times New Roman" w:cs="Times New Roman"/>
          <w:sz w:val="28"/>
          <w:szCs w:val="28"/>
        </w:rPr>
        <w:t>2</w:t>
      </w:r>
      <w:r w:rsidRPr="000B43FB">
        <w:rPr>
          <w:rFonts w:ascii="Times New Roman" w:hAnsi="Times New Roman" w:cs="Times New Roman"/>
          <w:sz w:val="28"/>
          <w:szCs w:val="28"/>
        </w:rPr>
        <w:t>-20</w:t>
      </w:r>
      <w:r w:rsidR="005602B3" w:rsidRPr="000B43FB">
        <w:rPr>
          <w:rFonts w:ascii="Times New Roman" w:hAnsi="Times New Roman" w:cs="Times New Roman"/>
          <w:sz w:val="28"/>
          <w:szCs w:val="28"/>
        </w:rPr>
        <w:t>1</w:t>
      </w:r>
      <w:r w:rsidR="00011EA3">
        <w:rPr>
          <w:rFonts w:ascii="Times New Roman" w:hAnsi="Times New Roman" w:cs="Times New Roman"/>
          <w:sz w:val="28"/>
          <w:szCs w:val="28"/>
        </w:rPr>
        <w:t>6</w:t>
      </w:r>
      <w:r w:rsidRPr="000B43FB">
        <w:rPr>
          <w:rFonts w:ascii="Times New Roman" w:hAnsi="Times New Roman" w:cs="Times New Roman"/>
          <w:sz w:val="28"/>
          <w:szCs w:val="28"/>
        </w:rPr>
        <w:t xml:space="preserve"> гг. полностью реализована, что свидетельствует о правильности выбора коллективом стратегии развития образовательного учреждения, его приоритетов и ориентиров на конечные результаты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Анализируя работу ДОУ, мы делаем анализ за </w:t>
      </w:r>
      <w:r w:rsidR="00011EA3">
        <w:rPr>
          <w:rFonts w:ascii="Times New Roman" w:hAnsi="Times New Roman" w:cs="Times New Roman"/>
          <w:sz w:val="28"/>
          <w:szCs w:val="28"/>
        </w:rPr>
        <w:t>4</w:t>
      </w:r>
      <w:r w:rsidR="005602B3" w:rsidRPr="000B43F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B43FB">
        <w:rPr>
          <w:rFonts w:ascii="Times New Roman" w:hAnsi="Times New Roman" w:cs="Times New Roman"/>
          <w:sz w:val="28"/>
          <w:szCs w:val="28"/>
        </w:rPr>
        <w:t xml:space="preserve"> деятельности в инновационном режиме по программе развития, где взаимодействие педагогов с детьми является основным звеном воспитательно-образовательного процесса, который базируется на гуманизации способов общения с ребенком:</w:t>
      </w:r>
    </w:p>
    <w:p w:rsidR="00E369F0" w:rsidRPr="000B43FB" w:rsidRDefault="0027332D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-</w:t>
      </w:r>
      <w:r w:rsidR="00E369F0" w:rsidRPr="000B43FB">
        <w:rPr>
          <w:rFonts w:ascii="Times New Roman" w:hAnsi="Times New Roman" w:cs="Times New Roman"/>
          <w:sz w:val="28"/>
          <w:szCs w:val="28"/>
        </w:rPr>
        <w:t xml:space="preserve"> использование новых форм работы с детьми, направленных на реализацию индивидуального подхода; </w:t>
      </w:r>
    </w:p>
    <w:p w:rsidR="00E369F0" w:rsidRPr="000B43FB" w:rsidRDefault="0027332D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-</w:t>
      </w:r>
      <w:r w:rsidR="00E369F0" w:rsidRPr="000B43FB">
        <w:rPr>
          <w:rFonts w:ascii="Times New Roman" w:hAnsi="Times New Roman" w:cs="Times New Roman"/>
          <w:sz w:val="28"/>
          <w:szCs w:val="28"/>
        </w:rPr>
        <w:t xml:space="preserve"> привлечение в ДОУ других специалистов – учителей, музыкантов, работников искусства, психологов, врачей диспансеров и поликлиник </w:t>
      </w:r>
    </w:p>
    <w:p w:rsidR="00E369F0" w:rsidRPr="000B43FB" w:rsidRDefault="0027332D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-</w:t>
      </w:r>
      <w:r w:rsidR="00E369F0" w:rsidRPr="000B43FB">
        <w:rPr>
          <w:rFonts w:ascii="Times New Roman" w:hAnsi="Times New Roman" w:cs="Times New Roman"/>
          <w:sz w:val="28"/>
          <w:szCs w:val="28"/>
        </w:rPr>
        <w:t xml:space="preserve"> проведение специальных мероприятий по созданию положительного психологического климата в коллективе. 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Результаты анкетирования воспитателей и специалистов показывают, что у 9</w:t>
      </w:r>
      <w:r w:rsidR="0027332D" w:rsidRPr="000B43FB">
        <w:rPr>
          <w:rFonts w:ascii="Times New Roman" w:hAnsi="Times New Roman" w:cs="Times New Roman"/>
          <w:sz w:val="28"/>
          <w:szCs w:val="28"/>
        </w:rPr>
        <w:t>5</w:t>
      </w:r>
      <w:r w:rsidRPr="000B43FB">
        <w:rPr>
          <w:rFonts w:ascii="Times New Roman" w:hAnsi="Times New Roman" w:cs="Times New Roman"/>
          <w:sz w:val="28"/>
          <w:szCs w:val="28"/>
        </w:rPr>
        <w:t xml:space="preserve"> % педагогов взаимодействие с детьми носит личностно-ориентированный характер, из них </w:t>
      </w:r>
      <w:r w:rsidR="0027332D" w:rsidRPr="000B43FB">
        <w:rPr>
          <w:rFonts w:ascii="Times New Roman" w:hAnsi="Times New Roman" w:cs="Times New Roman"/>
          <w:sz w:val="28"/>
          <w:szCs w:val="28"/>
        </w:rPr>
        <w:t>91</w:t>
      </w:r>
      <w:r w:rsidRPr="000B43FB">
        <w:rPr>
          <w:rFonts w:ascii="Times New Roman" w:hAnsi="Times New Roman" w:cs="Times New Roman"/>
          <w:sz w:val="28"/>
          <w:szCs w:val="28"/>
        </w:rPr>
        <w:t xml:space="preserve"> % воспитателей и педагогов ставят на первое место в своей работе общение с детьми. Взрослые реализуют позицию равноправного партнера, проявляя уважение к интересам, мнениям, пожеланиям ребенка, поддерживают его достоинство. Неоднократное анкетирование родителей и беседы с детьми показывают, что преобладающее большинство высоко ценят и любят детский сад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Работа по программе «Детство» направлена на обеспечение единого процесса социализации и индивидуализации личности ребенка. Это позволило решить проблему трех взаимосвязанных субъектов пространств разви</w:t>
      </w:r>
      <w:r w:rsidR="0027332D" w:rsidRPr="000B43FB">
        <w:rPr>
          <w:rFonts w:ascii="Times New Roman" w:hAnsi="Times New Roman" w:cs="Times New Roman"/>
          <w:sz w:val="28"/>
          <w:szCs w:val="28"/>
        </w:rPr>
        <w:t>тия – родители, дети и педагоги</w:t>
      </w:r>
      <w:r w:rsidRPr="000B43FB">
        <w:rPr>
          <w:rFonts w:ascii="Times New Roman" w:hAnsi="Times New Roman" w:cs="Times New Roman"/>
          <w:sz w:val="28"/>
          <w:szCs w:val="28"/>
        </w:rPr>
        <w:t xml:space="preserve"> - поднять на уровень партнерства, ДОУ детского сообщества и этим сформировать свой авторский уклад дошкольной </w:t>
      </w:r>
      <w:r w:rsidRPr="000B43FB">
        <w:rPr>
          <w:rFonts w:ascii="Times New Roman" w:hAnsi="Times New Roman" w:cs="Times New Roman"/>
          <w:sz w:val="28"/>
          <w:szCs w:val="28"/>
        </w:rPr>
        <w:lastRenderedPageBreak/>
        <w:t>жизни. Усилия воспитателей направлены на формирование детского коллектива и организацию совместной деятельности, поддержку интереса и внимания каждого ребенка на занятиях и в других видах деятельности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Такой подход в работе способствует качественному обновлению педагогического процесса. В соответствии </w:t>
      </w:r>
      <w:r w:rsidR="00F8647F">
        <w:rPr>
          <w:rFonts w:ascii="Times New Roman" w:hAnsi="Times New Roman" w:cs="Times New Roman"/>
          <w:sz w:val="28"/>
          <w:szCs w:val="28"/>
        </w:rPr>
        <w:t>с ФГОС</w:t>
      </w:r>
      <w:r w:rsidRPr="000B43FB">
        <w:rPr>
          <w:rFonts w:ascii="Times New Roman" w:hAnsi="Times New Roman" w:cs="Times New Roman"/>
          <w:sz w:val="28"/>
          <w:szCs w:val="28"/>
        </w:rPr>
        <w:t xml:space="preserve"> особое внимание уделяется психолого-педагогическим условиям развития игровой деятельности в ДОУ, профессиональной компетенции педагогов в формировании игрового опыта ребенка и создании развивающей предметно-игровой среды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В ней созданы условия для индивидуальных и </w:t>
      </w:r>
      <w:r w:rsidR="00F8647F">
        <w:rPr>
          <w:rFonts w:ascii="Times New Roman" w:hAnsi="Times New Roman" w:cs="Times New Roman"/>
          <w:sz w:val="28"/>
          <w:szCs w:val="28"/>
        </w:rPr>
        <w:t>коллективных игр</w:t>
      </w:r>
      <w:r w:rsidRPr="000B43FB">
        <w:rPr>
          <w:rFonts w:ascii="Times New Roman" w:hAnsi="Times New Roman" w:cs="Times New Roman"/>
          <w:sz w:val="28"/>
          <w:szCs w:val="28"/>
        </w:rPr>
        <w:t>, активности детей (музыкально-познавательных и исследовательской деятельности, литературы и театра, проектной и интеллектуальной деятельности и др.). Это позволяет детям орга</w:t>
      </w:r>
      <w:r w:rsidR="00F8647F">
        <w:rPr>
          <w:rFonts w:ascii="Times New Roman" w:hAnsi="Times New Roman" w:cs="Times New Roman"/>
          <w:sz w:val="28"/>
          <w:szCs w:val="28"/>
        </w:rPr>
        <w:t xml:space="preserve">низовывать разные игры </w:t>
      </w:r>
      <w:r w:rsidRPr="000B43FB">
        <w:rPr>
          <w:rFonts w:ascii="Times New Roman" w:hAnsi="Times New Roman" w:cs="Times New Roman"/>
          <w:sz w:val="28"/>
          <w:szCs w:val="28"/>
        </w:rPr>
        <w:t xml:space="preserve">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 Среда своевременно изменяется (обновляется) с учетом программы, усложняющегося уровня умений детей и их половых различий. </w:t>
      </w:r>
      <w:r w:rsidR="007D1AC3" w:rsidRPr="000B43FB">
        <w:rPr>
          <w:rFonts w:ascii="Times New Roman" w:hAnsi="Times New Roman" w:cs="Times New Roman"/>
          <w:sz w:val="28"/>
          <w:szCs w:val="28"/>
        </w:rPr>
        <w:t xml:space="preserve">В группах раннего возраста имеются следующие центры: физической культуры, строительно-конструктивных игр, занимательной математики, искусства, игровой, а также уголки природы и уединения. </w:t>
      </w:r>
      <w:r w:rsidRPr="000B43FB">
        <w:rPr>
          <w:rFonts w:ascii="Times New Roman" w:hAnsi="Times New Roman" w:cs="Times New Roman"/>
          <w:sz w:val="28"/>
          <w:szCs w:val="28"/>
        </w:rPr>
        <w:t xml:space="preserve">В каждой группе </w:t>
      </w:r>
      <w:r w:rsidR="007D1AC3" w:rsidRPr="000B43FB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Pr="000B43FB">
        <w:rPr>
          <w:rFonts w:ascii="Times New Roman" w:hAnsi="Times New Roman" w:cs="Times New Roman"/>
          <w:sz w:val="28"/>
          <w:szCs w:val="28"/>
        </w:rPr>
        <w:t xml:space="preserve">есть </w:t>
      </w:r>
      <w:r w:rsidR="007D1AC3" w:rsidRPr="000B43FB">
        <w:rPr>
          <w:rFonts w:ascii="Times New Roman" w:hAnsi="Times New Roman" w:cs="Times New Roman"/>
          <w:sz w:val="28"/>
          <w:szCs w:val="28"/>
        </w:rPr>
        <w:t>такие центры</w:t>
      </w:r>
      <w:r w:rsidR="000B43FB">
        <w:rPr>
          <w:rFonts w:ascii="Times New Roman" w:hAnsi="Times New Roman" w:cs="Times New Roman"/>
          <w:sz w:val="28"/>
          <w:szCs w:val="28"/>
        </w:rPr>
        <w:t>:</w:t>
      </w:r>
      <w:r w:rsidR="00F8647F">
        <w:rPr>
          <w:rFonts w:ascii="Times New Roman" w:hAnsi="Times New Roman" w:cs="Times New Roman"/>
          <w:sz w:val="28"/>
          <w:szCs w:val="28"/>
        </w:rPr>
        <w:t xml:space="preserve"> игровой </w:t>
      </w:r>
      <w:r w:rsidR="007D1AC3" w:rsidRPr="000B43FB">
        <w:rPr>
          <w:rFonts w:ascii="Times New Roman" w:hAnsi="Times New Roman" w:cs="Times New Roman"/>
          <w:sz w:val="28"/>
          <w:szCs w:val="28"/>
        </w:rPr>
        <w:t>грамотности, строительно-конструктивных игр, занимательной математики, искусства, физической культуры, творческ</w:t>
      </w:r>
      <w:r w:rsidR="00092B09">
        <w:rPr>
          <w:rFonts w:ascii="Times New Roman" w:hAnsi="Times New Roman" w:cs="Times New Roman"/>
          <w:sz w:val="28"/>
          <w:szCs w:val="28"/>
        </w:rPr>
        <w:t>ой</w:t>
      </w:r>
      <w:r w:rsidR="007D1AC3" w:rsidRPr="000B43FB"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="00092B09">
        <w:rPr>
          <w:rFonts w:ascii="Times New Roman" w:hAnsi="Times New Roman" w:cs="Times New Roman"/>
          <w:sz w:val="28"/>
          <w:szCs w:val="28"/>
        </w:rPr>
        <w:t>ой</w:t>
      </w:r>
      <w:r w:rsidR="007D1AC3" w:rsidRPr="000B43FB">
        <w:rPr>
          <w:rFonts w:ascii="Times New Roman" w:hAnsi="Times New Roman" w:cs="Times New Roman"/>
          <w:sz w:val="28"/>
          <w:szCs w:val="28"/>
        </w:rPr>
        <w:t>, повседневного бытового труда, науки -</w:t>
      </w:r>
      <w:r w:rsidRPr="000B43FB">
        <w:rPr>
          <w:rFonts w:ascii="Times New Roman" w:hAnsi="Times New Roman" w:cs="Times New Roman"/>
          <w:sz w:val="28"/>
          <w:szCs w:val="28"/>
        </w:rPr>
        <w:t xml:space="preserve"> с различными видами растений (имеется паспорт на растения), собраны коллекции семян и гербарии, много дидактических игр, пособия для экспериментальной деятельности, «Экологическая тропа».</w:t>
      </w:r>
    </w:p>
    <w:p w:rsidR="00E369F0" w:rsidRPr="000B43FB" w:rsidRDefault="007D1AC3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О</w:t>
      </w:r>
      <w:r w:rsidR="00E369F0" w:rsidRPr="000B43FB">
        <w:rPr>
          <w:rFonts w:ascii="Times New Roman" w:hAnsi="Times New Roman" w:cs="Times New Roman"/>
          <w:sz w:val="28"/>
          <w:szCs w:val="28"/>
        </w:rPr>
        <w:t>бновлена методическая и художественная литература в группах. Сделаны подписки на методические журналы и информационные сборники, скомплектованы справочники, пособия, нормативные документы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Медицинское обслуживание детей в </w:t>
      </w:r>
      <w:r w:rsidR="00982E9C" w:rsidRPr="000B43FB">
        <w:rPr>
          <w:rFonts w:ascii="Times New Roman" w:hAnsi="Times New Roman" w:cs="Times New Roman"/>
          <w:sz w:val="28"/>
          <w:szCs w:val="28"/>
        </w:rPr>
        <w:t>детском саду</w:t>
      </w:r>
      <w:r w:rsidRPr="000B43FB">
        <w:rPr>
          <w:rFonts w:ascii="Times New Roman" w:hAnsi="Times New Roman" w:cs="Times New Roman"/>
          <w:sz w:val="28"/>
          <w:szCs w:val="28"/>
        </w:rPr>
        <w:t xml:space="preserve"> строится на основе нормативно-правовых документов с учетом результатов мониторинга состояния здоровья вновь поступивших воспитанников, что важно для своевременного выявления отклонения в их здоровье. В целях сокращения сроков адаптации и уменьшения отрицательных проявлений у детей при поступлении их в </w:t>
      </w:r>
      <w:r w:rsidR="00982E9C" w:rsidRPr="000B43FB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0B43FB">
        <w:rPr>
          <w:rFonts w:ascii="Times New Roman" w:hAnsi="Times New Roman" w:cs="Times New Roman"/>
          <w:sz w:val="28"/>
          <w:szCs w:val="28"/>
        </w:rPr>
        <w:t xml:space="preserve">– </w:t>
      </w:r>
      <w:r w:rsidR="00982E9C" w:rsidRPr="000B43FB">
        <w:rPr>
          <w:rFonts w:ascii="Times New Roman" w:hAnsi="Times New Roman" w:cs="Times New Roman"/>
          <w:sz w:val="28"/>
          <w:szCs w:val="28"/>
        </w:rPr>
        <w:t xml:space="preserve">в </w:t>
      </w:r>
      <w:r w:rsidRPr="000B43FB">
        <w:rPr>
          <w:rFonts w:ascii="Times New Roman" w:hAnsi="Times New Roman" w:cs="Times New Roman"/>
          <w:sz w:val="28"/>
          <w:szCs w:val="28"/>
        </w:rPr>
        <w:t>ДОУ осуществляется четкая организация медико-педагогического обслуживания в соответствии с учетом возраста, состояния здоровья, пола, индивидуальных особенностей детей.</w:t>
      </w:r>
      <w:r w:rsidR="00982E9C" w:rsidRPr="000B43FB">
        <w:rPr>
          <w:rFonts w:ascii="Times New Roman" w:hAnsi="Times New Roman" w:cs="Times New Roman"/>
          <w:sz w:val="28"/>
          <w:szCs w:val="28"/>
        </w:rPr>
        <w:t xml:space="preserve"> М</w:t>
      </w:r>
      <w:r w:rsidRPr="000B43FB">
        <w:rPr>
          <w:rFonts w:ascii="Times New Roman" w:hAnsi="Times New Roman" w:cs="Times New Roman"/>
          <w:sz w:val="28"/>
          <w:szCs w:val="28"/>
        </w:rPr>
        <w:t xml:space="preserve">едицинским персоналом даются рекомендации для каждого ребенка. Сбор информации и наблюдения помогают установке временной динамики психологических, деятельных и эмоциональных качеств детей. Устанавливается щадящий режим, закаливание, двигательная активность – все согласовывается с родителями. Дети с хроническими заболеваниями, </w:t>
      </w:r>
      <w:r w:rsidRPr="000B43FB">
        <w:rPr>
          <w:rFonts w:ascii="Times New Roman" w:hAnsi="Times New Roman" w:cs="Times New Roman"/>
          <w:sz w:val="28"/>
          <w:szCs w:val="28"/>
        </w:rPr>
        <w:lastRenderedPageBreak/>
        <w:t>часто болеющие дети берутся на учет, с последующими оздоровительными мероприятиями. Медицинские работники проводят оценку физического развития детей с определением групп здоровья. Воспитание у дошкольников потребности в здоровом образе жизни (сбалансированное питание, профилактика вредных привычек, развитие познавательного интереса к окружающему, закаливание и охрана здоровья детей, ознакомление с основами валеологии) дают положительные результаты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дицинское обслуживание детей </w:t>
      </w:r>
      <w:r w:rsidRPr="000B43FB">
        <w:rPr>
          <w:rFonts w:ascii="Times New Roman" w:hAnsi="Times New Roman" w:cs="Times New Roman"/>
          <w:sz w:val="28"/>
          <w:szCs w:val="28"/>
        </w:rPr>
        <w:t>осуществляется у нас медицинской сестрой и врачами</w:t>
      </w:r>
      <w:r w:rsidR="00F8647F">
        <w:rPr>
          <w:rFonts w:ascii="Times New Roman" w:hAnsi="Times New Roman" w:cs="Times New Roman"/>
          <w:sz w:val="28"/>
          <w:szCs w:val="28"/>
        </w:rPr>
        <w:t>-</w:t>
      </w:r>
      <w:r w:rsidRPr="000B43FB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5602B3" w:rsidRPr="000B43FB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Pr="000B43FB">
        <w:rPr>
          <w:rFonts w:ascii="Times New Roman" w:hAnsi="Times New Roman" w:cs="Times New Roman"/>
          <w:sz w:val="28"/>
          <w:szCs w:val="28"/>
        </w:rPr>
        <w:t xml:space="preserve">поликлиники № </w:t>
      </w:r>
      <w:r w:rsidR="005602B3" w:rsidRPr="000B43FB">
        <w:rPr>
          <w:rFonts w:ascii="Times New Roman" w:hAnsi="Times New Roman" w:cs="Times New Roman"/>
          <w:sz w:val="28"/>
          <w:szCs w:val="28"/>
        </w:rPr>
        <w:t>3</w:t>
      </w:r>
      <w:r w:rsidRPr="000B43FB">
        <w:rPr>
          <w:rFonts w:ascii="Times New Roman" w:hAnsi="Times New Roman" w:cs="Times New Roman"/>
          <w:sz w:val="28"/>
          <w:szCs w:val="28"/>
        </w:rPr>
        <w:t xml:space="preserve">: педиатр, невропатолог, окулист, </w:t>
      </w:r>
      <w:r w:rsidR="00982E9C" w:rsidRPr="000B43FB">
        <w:rPr>
          <w:rFonts w:ascii="Times New Roman" w:hAnsi="Times New Roman" w:cs="Times New Roman"/>
          <w:sz w:val="28"/>
          <w:szCs w:val="28"/>
        </w:rPr>
        <w:t>отоларинголог, хирург и ортопед</w:t>
      </w:r>
      <w:r w:rsidRPr="000B43FB">
        <w:rPr>
          <w:rFonts w:ascii="Times New Roman" w:hAnsi="Times New Roman" w:cs="Times New Roman"/>
          <w:sz w:val="28"/>
          <w:szCs w:val="28"/>
        </w:rPr>
        <w:t xml:space="preserve">. В ДОУ имеются: процедурный кабинет, </w:t>
      </w:r>
      <w:r w:rsidR="00982E9C" w:rsidRPr="000B43FB">
        <w:rPr>
          <w:rFonts w:ascii="Times New Roman" w:hAnsi="Times New Roman" w:cs="Times New Roman"/>
          <w:sz w:val="28"/>
          <w:szCs w:val="28"/>
        </w:rPr>
        <w:t>физкультурный зал</w:t>
      </w:r>
      <w:r w:rsidR="00092B09">
        <w:rPr>
          <w:rFonts w:ascii="Times New Roman" w:hAnsi="Times New Roman" w:cs="Times New Roman"/>
          <w:sz w:val="28"/>
          <w:szCs w:val="28"/>
        </w:rPr>
        <w:t xml:space="preserve"> с мини- тренажерами</w:t>
      </w:r>
      <w:r w:rsidR="00982E9C" w:rsidRPr="000B43FB">
        <w:rPr>
          <w:rFonts w:ascii="Times New Roman" w:hAnsi="Times New Roman" w:cs="Times New Roman"/>
          <w:sz w:val="28"/>
          <w:szCs w:val="28"/>
        </w:rPr>
        <w:t>,</w:t>
      </w:r>
      <w:r w:rsidRPr="000B43FB">
        <w:rPr>
          <w:rFonts w:ascii="Times New Roman" w:hAnsi="Times New Roman" w:cs="Times New Roman"/>
          <w:sz w:val="28"/>
          <w:szCs w:val="28"/>
        </w:rPr>
        <w:t xml:space="preserve"> сухой бассейн, все кабинеты оборудованы и имеют много пособий и игр. Общие санитарно-гигиеническое состояние ДОУ соответствует требованиям Госсанэпиднадзора: питьевой, световой и воздушный режимы поддерживаются в норме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Система работы по физическому воспитанию включает в себя ежедневную гигиеническую гимнастику, физкультурные занятия</w:t>
      </w:r>
      <w:r w:rsidR="00982E9C" w:rsidRPr="000B43FB">
        <w:rPr>
          <w:rFonts w:ascii="Times New Roman" w:hAnsi="Times New Roman" w:cs="Times New Roman"/>
          <w:sz w:val="28"/>
          <w:szCs w:val="28"/>
        </w:rPr>
        <w:t>, в том числе и</w:t>
      </w:r>
      <w:r w:rsidRPr="000B43FB">
        <w:rPr>
          <w:rFonts w:ascii="Times New Roman" w:hAnsi="Times New Roman" w:cs="Times New Roman"/>
          <w:sz w:val="28"/>
          <w:szCs w:val="28"/>
        </w:rPr>
        <w:t xml:space="preserve"> на свежем воздухе, спортивные праздники и развлечения. Особое внимание уделяется закаливающим упражнениям и процедурам – это упражнения в постели после сна, </w:t>
      </w:r>
      <w:r w:rsidR="00982E9C" w:rsidRPr="000B43FB">
        <w:rPr>
          <w:rFonts w:ascii="Times New Roman" w:hAnsi="Times New Roman" w:cs="Times New Roman"/>
          <w:sz w:val="28"/>
          <w:szCs w:val="28"/>
        </w:rPr>
        <w:t>корригирующие</w:t>
      </w:r>
      <w:r w:rsidRPr="000B43FB">
        <w:rPr>
          <w:rFonts w:ascii="Times New Roman" w:hAnsi="Times New Roman" w:cs="Times New Roman"/>
          <w:sz w:val="28"/>
          <w:szCs w:val="28"/>
        </w:rPr>
        <w:t xml:space="preserve"> упражнения, дыхательная гимнастика, релаксационные упражнения под музыку. Это укрепляет и развивает опорно-двигательный аппарат ребенка и улучшает кров</w:t>
      </w:r>
      <w:r w:rsidR="00BD0296" w:rsidRPr="000B43FB">
        <w:rPr>
          <w:rFonts w:ascii="Times New Roman" w:hAnsi="Times New Roman" w:cs="Times New Roman"/>
          <w:sz w:val="28"/>
          <w:szCs w:val="28"/>
        </w:rPr>
        <w:t>о</w:t>
      </w:r>
      <w:r w:rsidR="00014EAB" w:rsidRPr="000B43FB">
        <w:rPr>
          <w:rFonts w:ascii="Times New Roman" w:hAnsi="Times New Roman" w:cs="Times New Roman"/>
          <w:sz w:val="28"/>
          <w:szCs w:val="28"/>
        </w:rPr>
        <w:t>-</w:t>
      </w:r>
      <w:r w:rsidR="00F8647F">
        <w:rPr>
          <w:rFonts w:ascii="Times New Roman" w:hAnsi="Times New Roman" w:cs="Times New Roman"/>
          <w:sz w:val="28"/>
          <w:szCs w:val="28"/>
        </w:rPr>
        <w:t>л</w:t>
      </w:r>
      <w:r w:rsidRPr="000B43FB">
        <w:rPr>
          <w:rFonts w:ascii="Times New Roman" w:hAnsi="Times New Roman" w:cs="Times New Roman"/>
          <w:sz w:val="28"/>
          <w:szCs w:val="28"/>
        </w:rPr>
        <w:t xml:space="preserve">имфообразования, углубляет дыхание, повышает пищеварение, улучшает обмен веществ. Все это хорошо влияет на рост и развитие детского организма. </w:t>
      </w:r>
    </w:p>
    <w:p w:rsidR="00BD0296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Воспитатели всех групп создают условия для </w:t>
      </w:r>
      <w:r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художественно-эстетического воспитания </w:t>
      </w:r>
      <w:r w:rsidRPr="000B43FB">
        <w:rPr>
          <w:rFonts w:ascii="Times New Roman" w:hAnsi="Times New Roman" w:cs="Times New Roman"/>
          <w:sz w:val="28"/>
          <w:szCs w:val="28"/>
        </w:rPr>
        <w:t xml:space="preserve">детей: детям предоставляется возможность лепить, рисовать, выполнять аппликацию из любого материала, с уважением относятся к продуктам детского творчества, способствуя самореализации детей в изобразительной деятельности. Они предоставляют детям возможность проявлению творчества, что направлено на воспитание </w:t>
      </w:r>
      <w:r w:rsidR="00982E9C" w:rsidRPr="000B43FB">
        <w:rPr>
          <w:rFonts w:ascii="Times New Roman" w:hAnsi="Times New Roman" w:cs="Times New Roman"/>
          <w:sz w:val="28"/>
          <w:szCs w:val="28"/>
        </w:rPr>
        <w:t xml:space="preserve">эмоционально </w:t>
      </w:r>
      <w:r w:rsidRPr="000B43FB">
        <w:rPr>
          <w:rFonts w:ascii="Times New Roman" w:hAnsi="Times New Roman" w:cs="Times New Roman"/>
          <w:sz w:val="28"/>
          <w:szCs w:val="28"/>
        </w:rPr>
        <w:t xml:space="preserve">-положительного отношения детей к художественной деятельности. </w:t>
      </w:r>
      <w:r w:rsidR="00BD0296" w:rsidRPr="000B43FB">
        <w:rPr>
          <w:rFonts w:ascii="Times New Roman" w:hAnsi="Times New Roman" w:cs="Times New Roman"/>
          <w:sz w:val="28"/>
          <w:szCs w:val="28"/>
        </w:rPr>
        <w:t xml:space="preserve">Важное значение для художественно-эстетического развития детей имеет приобщение ребенка к истокам народного творчества. Педагоги знакомят детей с традициями мордовского, русского и других народов и их художественно-прикладным искусством, а также с некоторыми обрядами, песнями, хороводами; побуждают воспроизводить образцы народного творчества в самостоятельной изобразительной, музыкальной, театрализованной деятельности. 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кологического воспитания </w:t>
      </w:r>
      <w:r w:rsidRPr="000B43FB">
        <w:rPr>
          <w:rFonts w:ascii="Times New Roman" w:hAnsi="Times New Roman" w:cs="Times New Roman"/>
          <w:sz w:val="28"/>
          <w:szCs w:val="28"/>
        </w:rPr>
        <w:t xml:space="preserve">строится в системе. Воспитатели формируют у детей осознанное понимание взаимосвязей всего живого и неживого в природе, воспитывают чувственно-эмоциональные реакции детей на окружающую среду. Путем целенаправленного общения с окружающей средой (на прогулках, экскурсиях, в группах) воспитывают у детей заботливое отношение к природе. Все это прививает у ребенка нравственные </w:t>
      </w:r>
      <w:r w:rsidRPr="000B43FB">
        <w:rPr>
          <w:rFonts w:ascii="Times New Roman" w:hAnsi="Times New Roman" w:cs="Times New Roman"/>
          <w:sz w:val="28"/>
          <w:szCs w:val="28"/>
        </w:rPr>
        <w:lastRenderedPageBreak/>
        <w:t>принципы, моральные и этические нормы человека будущего, способного жить в гармонии с обществом и окружающей средой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>Русское народное творчество</w:t>
      </w:r>
      <w:r w:rsidR="003508DD" w:rsidRPr="000B43FB">
        <w:rPr>
          <w:rFonts w:ascii="Times New Roman" w:hAnsi="Times New Roman" w:cs="Times New Roman"/>
          <w:i/>
          <w:sz w:val="28"/>
          <w:szCs w:val="28"/>
        </w:rPr>
        <w:t>и мордовский фольклор</w:t>
      </w:r>
      <w:r w:rsidRPr="000B43FB">
        <w:rPr>
          <w:rFonts w:ascii="Times New Roman" w:hAnsi="Times New Roman" w:cs="Times New Roman"/>
          <w:sz w:val="28"/>
          <w:szCs w:val="28"/>
        </w:rPr>
        <w:t>знаком</w:t>
      </w:r>
      <w:r w:rsidR="003508DD" w:rsidRPr="000B43FB">
        <w:rPr>
          <w:rFonts w:ascii="Times New Roman" w:hAnsi="Times New Roman" w:cs="Times New Roman"/>
          <w:sz w:val="28"/>
          <w:szCs w:val="28"/>
        </w:rPr>
        <w:t>я</w:t>
      </w:r>
      <w:r w:rsidRPr="000B43FB">
        <w:rPr>
          <w:rFonts w:ascii="Times New Roman" w:hAnsi="Times New Roman" w:cs="Times New Roman"/>
          <w:sz w:val="28"/>
          <w:szCs w:val="28"/>
        </w:rPr>
        <w:t>т дошкольников с истоками народной культуры, уч</w:t>
      </w:r>
      <w:r w:rsidR="003508DD" w:rsidRPr="000B43FB">
        <w:rPr>
          <w:rFonts w:ascii="Times New Roman" w:hAnsi="Times New Roman" w:cs="Times New Roman"/>
          <w:sz w:val="28"/>
          <w:szCs w:val="28"/>
        </w:rPr>
        <w:t>а</w:t>
      </w:r>
      <w:r w:rsidRPr="000B43FB">
        <w:rPr>
          <w:rFonts w:ascii="Times New Roman" w:hAnsi="Times New Roman" w:cs="Times New Roman"/>
          <w:sz w:val="28"/>
          <w:szCs w:val="28"/>
        </w:rPr>
        <w:t xml:space="preserve">т восхищаться силой рук и ума человека, развивает духовность. У детей проявляется интерес к истории русского </w:t>
      </w:r>
      <w:r w:rsidR="003508DD" w:rsidRPr="000B43FB">
        <w:rPr>
          <w:rFonts w:ascii="Times New Roman" w:hAnsi="Times New Roman" w:cs="Times New Roman"/>
          <w:sz w:val="28"/>
          <w:szCs w:val="28"/>
        </w:rPr>
        <w:t xml:space="preserve">и мордовского </w:t>
      </w:r>
      <w:r w:rsidRPr="000B43FB">
        <w:rPr>
          <w:rFonts w:ascii="Times New Roman" w:hAnsi="Times New Roman" w:cs="Times New Roman"/>
          <w:sz w:val="28"/>
          <w:szCs w:val="28"/>
        </w:rPr>
        <w:t>народ</w:t>
      </w:r>
      <w:r w:rsidR="003508DD" w:rsidRPr="000B43FB">
        <w:rPr>
          <w:rFonts w:ascii="Times New Roman" w:hAnsi="Times New Roman" w:cs="Times New Roman"/>
          <w:sz w:val="28"/>
          <w:szCs w:val="28"/>
        </w:rPr>
        <w:t>ов</w:t>
      </w:r>
      <w:r w:rsidRPr="000B43FB">
        <w:rPr>
          <w:rFonts w:ascii="Times New Roman" w:hAnsi="Times New Roman" w:cs="Times New Roman"/>
          <w:sz w:val="28"/>
          <w:szCs w:val="28"/>
        </w:rPr>
        <w:t xml:space="preserve">, к </w:t>
      </w:r>
      <w:r w:rsidR="003508DD" w:rsidRPr="000B43FB">
        <w:rPr>
          <w:rFonts w:ascii="Times New Roman" w:hAnsi="Times New Roman" w:cs="Times New Roman"/>
          <w:sz w:val="28"/>
          <w:szCs w:val="28"/>
        </w:rPr>
        <w:t>их</w:t>
      </w:r>
      <w:r w:rsidRPr="000B43FB">
        <w:rPr>
          <w:rFonts w:ascii="Times New Roman" w:hAnsi="Times New Roman" w:cs="Times New Roman"/>
          <w:sz w:val="28"/>
          <w:szCs w:val="28"/>
        </w:rPr>
        <w:t xml:space="preserve"> жизни в разные времена, к </w:t>
      </w:r>
      <w:r w:rsidR="003508DD" w:rsidRPr="000B43FB">
        <w:rPr>
          <w:rFonts w:ascii="Times New Roman" w:hAnsi="Times New Roman" w:cs="Times New Roman"/>
          <w:sz w:val="28"/>
          <w:szCs w:val="28"/>
        </w:rPr>
        <w:t>их</w:t>
      </w:r>
      <w:r w:rsidRPr="000B43FB">
        <w:rPr>
          <w:rFonts w:ascii="Times New Roman" w:hAnsi="Times New Roman" w:cs="Times New Roman"/>
          <w:sz w:val="28"/>
          <w:szCs w:val="28"/>
        </w:rPr>
        <w:t xml:space="preserve"> музыке. Воспитатели учат детей слушать сказки, понимать загадки, любить потешки, рассказывать пословицы, учить скороговорки и в результате обогащать детей теплотой народной поэзии. Изучая колыбельные, песни</w:t>
      </w:r>
      <w:r w:rsidR="00C22C16">
        <w:rPr>
          <w:rFonts w:ascii="Times New Roman" w:hAnsi="Times New Roman" w:cs="Times New Roman"/>
          <w:sz w:val="28"/>
          <w:szCs w:val="28"/>
        </w:rPr>
        <w:t>, ч</w:t>
      </w:r>
      <w:r w:rsidRPr="000B43FB">
        <w:rPr>
          <w:rFonts w:ascii="Times New Roman" w:hAnsi="Times New Roman" w:cs="Times New Roman"/>
          <w:sz w:val="28"/>
          <w:szCs w:val="28"/>
        </w:rPr>
        <w:t>астушки и музыкальные инструменты дети учатся богатству мелодии, разнообразию ритма и выразительности языка. Дошкольники получают представление о народных промыслах. Результаты своих знаний они показывают при проведении народных праздников. Яркие народные костюмы воздействуют на зрительные центры и улучшают эмоциональное настроение детей и взрослых. Разнообразные народные игры способствуют формированию волевых качеств, активизируют мышление, снимают страхи, агрессию, замкнутость, развивают речь и обогащают словарный запас детей, в игровой форме дети осваивают традиционные стили общения. В совместных мероприятиях воспитателей, детей и родителей происходит сплочение и познание нового как в народном творчестве, так и в отношениях взрослых и детей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моциональному воспитанию, навыкам общения </w:t>
      </w:r>
      <w:r w:rsidRPr="000B43FB">
        <w:rPr>
          <w:rFonts w:ascii="Times New Roman" w:hAnsi="Times New Roman" w:cs="Times New Roman"/>
          <w:sz w:val="28"/>
          <w:szCs w:val="28"/>
        </w:rPr>
        <w:t>уделяется в процессе театрализованной деятельности. Во всех группах созданы условия для театрализованной деятельности. Дети со своими спектаклями выступают перед детьми и родителями. В детском саду реализуются методы и технологии, обеспечивающие высокий уровень эмоционально-личностного развития детей.</w:t>
      </w:r>
    </w:p>
    <w:p w:rsidR="005F579C" w:rsidRPr="000B43FB" w:rsidRDefault="005F579C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В группах имеются театрализованные уголки, где дети учатся готовить декорации, гримируются, учат и представляют роли. В такой творческой атмосфере они активно развиваются, чувствуют, что их умения и способности будут использованы.</w:t>
      </w:r>
    </w:p>
    <w:p w:rsidR="005F579C" w:rsidRPr="000B43FB" w:rsidRDefault="005F579C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Исполняя роли сказочных героев, дети приобщаются к культуре своего народа, непроизвольно вовлекая себя в то отношение к миру, который дает силу, чтобы прожить жизнь. Играя различных героев, ребенок приобретает ценные качества: свободная игра воображения, пополнение словарного запаса, выражение мыслей мимикой, жестами, движениями тела, пользование словом, умение различать реальное и фантастическое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Скоординированность изобразительной и театрализованной деятельности способствует проведение </w:t>
      </w:r>
      <w:r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>интегрированных занятий</w:t>
      </w:r>
      <w:r w:rsidRPr="000B43FB">
        <w:rPr>
          <w:rFonts w:ascii="Times New Roman" w:hAnsi="Times New Roman" w:cs="Times New Roman"/>
          <w:sz w:val="28"/>
          <w:szCs w:val="28"/>
        </w:rPr>
        <w:t xml:space="preserve">, а изобразительной и музыкальной – </w:t>
      </w:r>
      <w:r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лихудожественных. </w:t>
      </w:r>
      <w:r w:rsidRPr="000B43FB">
        <w:rPr>
          <w:rFonts w:ascii="Times New Roman" w:hAnsi="Times New Roman" w:cs="Times New Roman"/>
          <w:sz w:val="28"/>
          <w:szCs w:val="28"/>
        </w:rPr>
        <w:t xml:space="preserve">Изучение эмоционально-чувственной сферы ребенка ведется на основе наблюдений его деятельности, общения. В наше время, когда растет нагрузка на 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адекватно, выражать свое состояние. Для снятия </w:t>
      </w:r>
      <w:r w:rsidRPr="000B43FB">
        <w:rPr>
          <w:rFonts w:ascii="Times New Roman" w:hAnsi="Times New Roman" w:cs="Times New Roman"/>
          <w:sz w:val="28"/>
          <w:szCs w:val="28"/>
        </w:rPr>
        <w:lastRenderedPageBreak/>
        <w:t>эмоционального напряжения детей, создания определенного настроения, подобраны музыкальные записи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нструктивная деятельность </w:t>
      </w:r>
      <w:r w:rsidRPr="000B43FB">
        <w:rPr>
          <w:rFonts w:ascii="Times New Roman" w:hAnsi="Times New Roman" w:cs="Times New Roman"/>
          <w:sz w:val="28"/>
          <w:szCs w:val="28"/>
        </w:rPr>
        <w:t>способствует развитию творческих способностей. Использование разнообразного природного материала воспитателями: семена, шишки, орешки, листья, хвойные иголки, глина, песок, гравий, пух - заинтересовывает ребенка, а затем побуждает его к выполнению заданий, поиску новых форм и цвета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Большое внимание уделяется </w:t>
      </w:r>
      <w:r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>нравственно-трудовому воспитанию,</w:t>
      </w:r>
      <w:r w:rsidRPr="000B43FB">
        <w:rPr>
          <w:rFonts w:ascii="Times New Roman" w:hAnsi="Times New Roman" w:cs="Times New Roman"/>
          <w:sz w:val="28"/>
          <w:szCs w:val="28"/>
        </w:rPr>
        <w:t xml:space="preserve"> где центральное место занимают ознакомление детей с трудом взрослых и организация труда самих детей. Эффективность положительного отношения к труду зависит от проявления интереса к деятельности, поэтому все дети обеспечены красочным инвентарем для работы в уголках природы и на участке детского сада.</w:t>
      </w:r>
    </w:p>
    <w:p w:rsidR="00E369F0" w:rsidRPr="000B43FB" w:rsidRDefault="003508DD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Много лет в </w:t>
      </w:r>
      <w:r w:rsidR="00E369F0" w:rsidRPr="000B43FB">
        <w:rPr>
          <w:rFonts w:ascii="Times New Roman" w:hAnsi="Times New Roman" w:cs="Times New Roman"/>
          <w:sz w:val="28"/>
          <w:szCs w:val="28"/>
        </w:rPr>
        <w:t>детско</w:t>
      </w:r>
      <w:r w:rsidRPr="000B43FB">
        <w:rPr>
          <w:rFonts w:ascii="Times New Roman" w:hAnsi="Times New Roman" w:cs="Times New Roman"/>
          <w:sz w:val="28"/>
          <w:szCs w:val="28"/>
        </w:rPr>
        <w:t>м</w:t>
      </w:r>
      <w:r w:rsidR="00E369F0" w:rsidRPr="000B43FB">
        <w:rPr>
          <w:rFonts w:ascii="Times New Roman" w:hAnsi="Times New Roman" w:cs="Times New Roman"/>
          <w:sz w:val="28"/>
          <w:szCs w:val="28"/>
        </w:rPr>
        <w:t xml:space="preserve"> сад</w:t>
      </w:r>
      <w:r w:rsidRPr="000B43FB">
        <w:rPr>
          <w:rFonts w:ascii="Times New Roman" w:hAnsi="Times New Roman" w:cs="Times New Roman"/>
          <w:sz w:val="28"/>
          <w:szCs w:val="28"/>
        </w:rPr>
        <w:t>у</w:t>
      </w:r>
      <w:r w:rsidR="00E369F0" w:rsidRPr="000B43FB">
        <w:rPr>
          <w:rFonts w:ascii="Times New Roman" w:hAnsi="Times New Roman" w:cs="Times New Roman"/>
          <w:sz w:val="28"/>
          <w:szCs w:val="28"/>
        </w:rPr>
        <w:t xml:space="preserve"> функциониру</w:t>
      </w:r>
      <w:r w:rsidR="005F579C" w:rsidRPr="000B43FB">
        <w:rPr>
          <w:rFonts w:ascii="Times New Roman" w:hAnsi="Times New Roman" w:cs="Times New Roman"/>
          <w:sz w:val="28"/>
          <w:szCs w:val="28"/>
        </w:rPr>
        <w:t>ю</w:t>
      </w:r>
      <w:r w:rsidR="00E369F0" w:rsidRPr="000B43FB">
        <w:rPr>
          <w:rFonts w:ascii="Times New Roman" w:hAnsi="Times New Roman" w:cs="Times New Roman"/>
          <w:sz w:val="28"/>
          <w:szCs w:val="28"/>
        </w:rPr>
        <w:t xml:space="preserve">т </w:t>
      </w:r>
      <w:r w:rsidR="00E369F0"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>логопедическ</w:t>
      </w:r>
      <w:r w:rsidR="005F579C"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>ие</w:t>
      </w:r>
      <w:r w:rsidR="00E369F0"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рупп</w:t>
      </w:r>
      <w:r w:rsidR="005F579C"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>ы</w:t>
      </w:r>
      <w:r w:rsidR="00E369F0"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E369F0" w:rsidRPr="000B43FB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="005F579C" w:rsidRPr="000B43FB">
        <w:rPr>
          <w:rFonts w:ascii="Times New Roman" w:hAnsi="Times New Roman" w:cs="Times New Roman"/>
          <w:sz w:val="28"/>
          <w:szCs w:val="28"/>
        </w:rPr>
        <w:t>ы</w:t>
      </w:r>
      <w:r w:rsidR="00E369F0" w:rsidRPr="000B43FB">
        <w:rPr>
          <w:rFonts w:ascii="Times New Roman" w:hAnsi="Times New Roman" w:cs="Times New Roman"/>
          <w:sz w:val="28"/>
          <w:szCs w:val="28"/>
        </w:rPr>
        <w:t>кабинет</w:t>
      </w:r>
      <w:r w:rsidR="005F579C" w:rsidRPr="000B43FB">
        <w:rPr>
          <w:rFonts w:ascii="Times New Roman" w:hAnsi="Times New Roman" w:cs="Times New Roman"/>
          <w:sz w:val="28"/>
          <w:szCs w:val="28"/>
        </w:rPr>
        <w:t>ы</w:t>
      </w:r>
      <w:r w:rsidR="00E369F0" w:rsidRPr="000B43FB">
        <w:rPr>
          <w:rFonts w:ascii="Times New Roman" w:hAnsi="Times New Roman" w:cs="Times New Roman"/>
          <w:sz w:val="28"/>
          <w:szCs w:val="28"/>
        </w:rPr>
        <w:t xml:space="preserve"> логопед</w:t>
      </w:r>
      <w:r w:rsidR="005F579C" w:rsidRPr="000B43FB">
        <w:rPr>
          <w:rFonts w:ascii="Times New Roman" w:hAnsi="Times New Roman" w:cs="Times New Roman"/>
          <w:sz w:val="28"/>
          <w:szCs w:val="28"/>
        </w:rPr>
        <w:t>ов</w:t>
      </w:r>
      <w:r w:rsidR="00E369F0" w:rsidRPr="000B43FB">
        <w:rPr>
          <w:rFonts w:ascii="Times New Roman" w:hAnsi="Times New Roman" w:cs="Times New Roman"/>
          <w:sz w:val="28"/>
          <w:szCs w:val="28"/>
        </w:rPr>
        <w:t>. Совместная работа учител</w:t>
      </w:r>
      <w:r w:rsidRPr="000B43FB">
        <w:rPr>
          <w:rFonts w:ascii="Times New Roman" w:hAnsi="Times New Roman" w:cs="Times New Roman"/>
          <w:sz w:val="28"/>
          <w:szCs w:val="28"/>
        </w:rPr>
        <w:t>я-логопеда</w:t>
      </w:r>
      <w:r w:rsidR="00E369F0" w:rsidRPr="000B43FB">
        <w:rPr>
          <w:rFonts w:ascii="Times New Roman" w:hAnsi="Times New Roman" w:cs="Times New Roman"/>
          <w:sz w:val="28"/>
          <w:szCs w:val="28"/>
        </w:rPr>
        <w:t>, воспитателей, музыкальн</w:t>
      </w:r>
      <w:r w:rsidRPr="000B43FB">
        <w:rPr>
          <w:rFonts w:ascii="Times New Roman" w:hAnsi="Times New Roman" w:cs="Times New Roman"/>
          <w:sz w:val="28"/>
          <w:szCs w:val="28"/>
        </w:rPr>
        <w:t>ых</w:t>
      </w:r>
      <w:r w:rsidR="00E369F0" w:rsidRPr="000B43F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Pr="000B43FB">
        <w:rPr>
          <w:rFonts w:ascii="Times New Roman" w:hAnsi="Times New Roman" w:cs="Times New Roman"/>
          <w:sz w:val="28"/>
          <w:szCs w:val="28"/>
        </w:rPr>
        <w:t>ей</w:t>
      </w:r>
      <w:r w:rsidR="00E369F0" w:rsidRPr="000B43FB">
        <w:rPr>
          <w:rFonts w:ascii="Times New Roman" w:hAnsi="Times New Roman" w:cs="Times New Roman"/>
          <w:sz w:val="28"/>
          <w:szCs w:val="28"/>
        </w:rPr>
        <w:t>, инструктора по физическому воспитанию, дает возможность осуществлять личностно-ориентированный подход к детям и добиваться высоких результатов в коррекционной работе. В группах создана речевая среда, воспитатели стремятся к тому, чтобы слово стало установкой, помощью, положительным прогнозом к созданию детям ситуации успеха в любой деятельности. Содержание коррекционного обучения строится на основе обогащения словарного запаса, формирования правильного грамматического строя речи, коррекции звукопроизношения и нарушений слоговой структуры слова. Развитие связной речи и формирование коммуникативных навыков осуществляется в ходе разных видов деятельности. Основной формой обучения являются фронтальные, групповые и индивидуальные занятия. В ходе логопедической работы развиваются память, внимание и активизируются познавательные способности. Ознакомление детей с окружающим миром, коррекция речи неразрывно связаны с процессами мыслительной деятельности. Результатом работы является выпуск всех детей в школу с хорошей или улучшенной речью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лементарных математических представлений и научных понятий </w:t>
      </w:r>
      <w:r w:rsidRPr="000B43FB">
        <w:rPr>
          <w:rFonts w:ascii="Times New Roman" w:hAnsi="Times New Roman" w:cs="Times New Roman"/>
          <w:sz w:val="28"/>
          <w:szCs w:val="28"/>
        </w:rPr>
        <w:t xml:space="preserve">воспитатели проводят в занимательной дидактической форме. Знания о счете, элементарных представлений о солнечной системе, космических явлениях, земном шаре, атмосфере рассматриваются как основа </w:t>
      </w:r>
      <w:r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>познавательного развития</w:t>
      </w:r>
      <w:r w:rsidRPr="000B43FB">
        <w:rPr>
          <w:rFonts w:ascii="Times New Roman" w:hAnsi="Times New Roman" w:cs="Times New Roman"/>
          <w:sz w:val="28"/>
          <w:szCs w:val="28"/>
        </w:rPr>
        <w:t>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Жизнь детей организуется так, чтобы у ребенка накапливался положительный опыт позитивных чувств, поступков и взаимоотношений. </w:t>
      </w:r>
      <w:r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>Социально-нравственное воспитание</w:t>
      </w:r>
      <w:r w:rsidRPr="000B43FB">
        <w:rPr>
          <w:rFonts w:ascii="Times New Roman" w:hAnsi="Times New Roman" w:cs="Times New Roman"/>
          <w:sz w:val="28"/>
          <w:szCs w:val="28"/>
        </w:rPr>
        <w:t xml:space="preserve"> формируется на основе доброжелательности к каждому ребенку, умении поддерживать в каждой группе спокойной жизнерадостной обстановки. Все это побуждае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Преемственность </w:t>
      </w:r>
      <w:r w:rsidR="003508DD" w:rsidRPr="000B43FB">
        <w:rPr>
          <w:rFonts w:ascii="Times New Roman" w:hAnsi="Times New Roman" w:cs="Times New Roman"/>
          <w:sz w:val="28"/>
          <w:szCs w:val="28"/>
        </w:rPr>
        <w:t>детского сада</w:t>
      </w:r>
      <w:r w:rsidR="005F579C" w:rsidRPr="000B43FB">
        <w:rPr>
          <w:rFonts w:ascii="Times New Roman" w:hAnsi="Times New Roman" w:cs="Times New Roman"/>
          <w:sz w:val="28"/>
          <w:szCs w:val="28"/>
        </w:rPr>
        <w:t xml:space="preserve"> со школой №27 </w:t>
      </w:r>
      <w:r w:rsidRPr="000B43FB">
        <w:rPr>
          <w:rFonts w:ascii="Times New Roman" w:hAnsi="Times New Roman" w:cs="Times New Roman"/>
          <w:sz w:val="28"/>
          <w:szCs w:val="28"/>
        </w:rPr>
        <w:t>осуществляется на уровне использования научных достижений, диагностики и практической работы. Первичная медико-педагогическая диагностика (карта речевого развития, психологического обследования), а также текущая педагогическая диагностика позволяет иметь объективную и качественную информацию для оптимального проектирования содержания работы индивидуально с каждым ребенком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Совместно с педагогами начальной школы проводиться серия мероприятий и встреч для установления контактов, согласования действий в выполнении главной задачи – подготовка детей к дальнейшему обучению. Это проведение совместных занятий и уроков, спортивных соревнований и праздников, экскурсии для детей и родителей, совместные родительские собрания и др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учно-методической работы, </w:t>
      </w:r>
      <w:r w:rsidRPr="000B43FB">
        <w:rPr>
          <w:rFonts w:ascii="Times New Roman" w:hAnsi="Times New Roman" w:cs="Times New Roman"/>
          <w:sz w:val="28"/>
          <w:szCs w:val="28"/>
        </w:rPr>
        <w:t xml:space="preserve">созданная в </w:t>
      </w:r>
      <w:r w:rsidR="003508DD" w:rsidRPr="000B43FB">
        <w:rPr>
          <w:rFonts w:ascii="Times New Roman" w:hAnsi="Times New Roman" w:cs="Times New Roman"/>
          <w:sz w:val="28"/>
          <w:szCs w:val="28"/>
        </w:rPr>
        <w:t>ДОУ</w:t>
      </w:r>
      <w:r w:rsidRPr="000B43FB">
        <w:rPr>
          <w:rFonts w:ascii="Times New Roman" w:hAnsi="Times New Roman" w:cs="Times New Roman"/>
          <w:sz w:val="28"/>
          <w:szCs w:val="28"/>
        </w:rPr>
        <w:t xml:space="preserve"> способствует развитию педагогического коллектива, повышает его ориентацию на достижение высоких результатов в воспитательно-образовательной работе и инновационной деятельности, помогает выработать единые ценностные ориентиры. 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Базовые курсы в </w:t>
      </w:r>
      <w:r w:rsidR="006E686A" w:rsidRPr="000B43FB">
        <w:rPr>
          <w:rFonts w:ascii="Times New Roman" w:hAnsi="Times New Roman" w:cs="Times New Roman"/>
          <w:sz w:val="28"/>
          <w:szCs w:val="28"/>
        </w:rPr>
        <w:t>ГОУ ДПО (ПК) С «МРИО»</w:t>
      </w:r>
      <w:r w:rsidRPr="000B43FB">
        <w:rPr>
          <w:rFonts w:ascii="Times New Roman" w:hAnsi="Times New Roman" w:cs="Times New Roman"/>
          <w:sz w:val="28"/>
          <w:szCs w:val="28"/>
        </w:rPr>
        <w:t xml:space="preserve">, семинары, совещания, конференции и конкурсы, самообразование в ДОУ стали школой профессионального роста. Тематика их занятий нацелена на оказание помощи в реализации </w:t>
      </w:r>
      <w:r w:rsidR="00C22C16">
        <w:rPr>
          <w:rFonts w:ascii="Times New Roman" w:hAnsi="Times New Roman" w:cs="Times New Roman"/>
          <w:sz w:val="28"/>
          <w:szCs w:val="28"/>
        </w:rPr>
        <w:t xml:space="preserve">ФГОС </w:t>
      </w:r>
      <w:r w:rsidRPr="000B43FB">
        <w:rPr>
          <w:rFonts w:ascii="Times New Roman" w:hAnsi="Times New Roman" w:cs="Times New Roman"/>
          <w:sz w:val="28"/>
          <w:szCs w:val="28"/>
        </w:rPr>
        <w:t xml:space="preserve"> и модернизации образования, освоении программ обучения дошкольников и распространении опыта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Инновационная работа потребовала изменений приоритетов в работе с </w:t>
      </w:r>
      <w:r w:rsidRPr="000B43FB">
        <w:rPr>
          <w:rFonts w:ascii="Times New Roman" w:hAnsi="Times New Roman" w:cs="Times New Roman"/>
          <w:bCs/>
          <w:i/>
          <w:iCs/>
          <w:sz w:val="28"/>
          <w:szCs w:val="28"/>
        </w:rPr>
        <w:t>родителями.</w:t>
      </w:r>
      <w:r w:rsidRPr="000B43FB">
        <w:rPr>
          <w:rFonts w:ascii="Times New Roman" w:hAnsi="Times New Roman" w:cs="Times New Roman"/>
          <w:sz w:val="28"/>
          <w:szCs w:val="28"/>
        </w:rPr>
        <w:t xml:space="preserve"> Главным звеном стала совместная работа воспитателей, узких специалистов, родителей воспитанников в проведении занятий по темам, определенных учебными программами и технологиями. Для этого родители в 5-6 раз чаще бывают в ДОУ на занятиях, конкурсах, праздниках и дома вместе с детьми обогащают свою семейную жизнь познанием детей, их развитием, а значит детским счастьем. Традиционно и более целенаправленно для родителей проводятся общие родительские собрания. Вовлечение родителей в единое образовательное пространство – «детский сад – семья», аналитико-диагностическая деятельность (посещение детей на дому, анализ состояния здоровья детей, согласование с родителями индивидуальных программ оздоровления ребенка, собеседование с ребенком в присутствии родителей), а также групповые родительские собрания, тематические выставки, праздники и развлечения, консультативно-просветительская деятельность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Анализ информированности детей позволяет сделать выводы:</w:t>
      </w:r>
    </w:p>
    <w:p w:rsidR="00E369F0" w:rsidRPr="000B43FB" w:rsidRDefault="00E369F0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- дети владеют в достаточной степени понятиями, умеют ориентироваться в информации в соответствии с возрастными нормами;</w:t>
      </w:r>
    </w:p>
    <w:p w:rsidR="00E369F0" w:rsidRPr="000B43FB" w:rsidRDefault="00E369F0" w:rsidP="00CF090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- дети активны, жизнерадостны, самостоятельны. Они могут сделать сравнения, обобщения, выводы. У них высокий уровень культуры отношений.</w:t>
      </w:r>
    </w:p>
    <w:p w:rsidR="00C22C16" w:rsidRDefault="00C22C16" w:rsidP="00CF090D">
      <w:pPr>
        <w:pStyle w:val="a8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блемы: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Осуществляя проблемный анализ от результата к процессу и условиям, подводя итоги </w:t>
      </w:r>
      <w:r w:rsidR="00C22C16">
        <w:rPr>
          <w:rFonts w:ascii="Times New Roman" w:hAnsi="Times New Roman" w:cs="Times New Roman"/>
          <w:sz w:val="28"/>
          <w:szCs w:val="28"/>
        </w:rPr>
        <w:t>четырех</w:t>
      </w:r>
      <w:r w:rsidR="005F579C" w:rsidRPr="000B43FB">
        <w:rPr>
          <w:rFonts w:ascii="Times New Roman" w:hAnsi="Times New Roman" w:cs="Times New Roman"/>
          <w:sz w:val="28"/>
          <w:szCs w:val="28"/>
        </w:rPr>
        <w:t>летней</w:t>
      </w:r>
      <w:r w:rsidRPr="000B43FB">
        <w:rPr>
          <w:rFonts w:ascii="Times New Roman" w:hAnsi="Times New Roman" w:cs="Times New Roman"/>
          <w:sz w:val="28"/>
          <w:szCs w:val="28"/>
        </w:rPr>
        <w:t xml:space="preserve"> работы по Программе развития, отмечая факторы роста инновационной деятельности ДОУ, мы выделили проблемы, над которыми нужно работать: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1. Основной заботой остается коррекция, охрана и укрепление здоровья детей, а также формирование физической культуры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2. Достигнут необходимый уровень в образовании и развитии детей, коррекции их психофизического состояния, но нужно продолжить работу по его устойчивому развитию в условиях нового качества модернизации образования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3. Активно предупреждать и не допускать перегрузки детей в условиях дошкольного образования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 xml:space="preserve">4. Есть необходимость в приоритеты выдвинуть проблемы </w:t>
      </w:r>
      <w:r w:rsidR="0046258F" w:rsidRPr="000B43FB">
        <w:rPr>
          <w:rFonts w:ascii="Times New Roman" w:hAnsi="Times New Roman" w:cs="Times New Roman"/>
          <w:sz w:val="28"/>
          <w:szCs w:val="28"/>
        </w:rPr>
        <w:t>интеллектуального развития</w:t>
      </w:r>
      <w:r w:rsidRPr="000B43FB">
        <w:rPr>
          <w:rFonts w:ascii="Times New Roman" w:hAnsi="Times New Roman" w:cs="Times New Roman"/>
          <w:sz w:val="28"/>
          <w:szCs w:val="28"/>
        </w:rPr>
        <w:t>, социально-психологической деятельности ДОУ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5. Имеет место проблема в поиске нового содержания и форм использования индивидуально-психологических особенностей ребенка, их субъективного опыта, стабилизации организационной культуры, основанной на</w:t>
      </w:r>
      <w:r w:rsidR="0046258F" w:rsidRPr="000B43FB">
        <w:rPr>
          <w:rFonts w:ascii="Times New Roman" w:hAnsi="Times New Roman" w:cs="Times New Roman"/>
          <w:sz w:val="28"/>
          <w:szCs w:val="28"/>
        </w:rPr>
        <w:t xml:space="preserve"> приоритете эрудиции, интеллект.</w:t>
      </w:r>
    </w:p>
    <w:p w:rsidR="00E369F0" w:rsidRPr="000B43FB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6. Не у всех педагогов и специалистов достаточно высокий уровень профессионализма и компетентности владения навыками исследовательской работы.</w:t>
      </w:r>
    </w:p>
    <w:p w:rsidR="00E369F0" w:rsidRDefault="00E369F0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B">
        <w:rPr>
          <w:rFonts w:ascii="Times New Roman" w:hAnsi="Times New Roman" w:cs="Times New Roman"/>
          <w:sz w:val="28"/>
          <w:szCs w:val="28"/>
        </w:rPr>
        <w:t>7. Продолжить работу по стабилизации единого образовательного пространства ДОУ, в методическом обеспечении и использовании программы «Детство».</w:t>
      </w:r>
    </w:p>
    <w:p w:rsidR="00C22C16" w:rsidRDefault="00C22C16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C16" w:rsidRDefault="00C22C16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C16" w:rsidRDefault="00C22C16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C16" w:rsidRDefault="00C22C16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C16" w:rsidRDefault="00C22C16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2C16" w:rsidRDefault="00C22C16" w:rsidP="000B43FB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C22C16" w:rsidRDefault="00C22C16" w:rsidP="000B43FB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C22C16" w:rsidRDefault="00C22C16" w:rsidP="000B43FB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C22C16" w:rsidRDefault="00C22C16" w:rsidP="000B43FB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C22C16" w:rsidRDefault="00C22C16" w:rsidP="000B43FB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C22C16" w:rsidRDefault="00C22C16" w:rsidP="000B43FB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C22C16" w:rsidRDefault="00C22C16" w:rsidP="000B43FB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C22C16" w:rsidRDefault="00C22C16" w:rsidP="000B43FB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C22C16" w:rsidRDefault="00C22C16" w:rsidP="000B43FB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C22C16" w:rsidRDefault="00C22C16" w:rsidP="000B43FB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C22C16" w:rsidRDefault="00C22C16" w:rsidP="000B43FB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C22C16" w:rsidRDefault="00C22C16" w:rsidP="000B43FB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C22C16" w:rsidRDefault="00C22C16" w:rsidP="000B43FB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C22C16" w:rsidRPr="000B43FB" w:rsidRDefault="00C22C16" w:rsidP="000B43FB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D1220F" w:rsidRPr="000B43FB" w:rsidRDefault="00D1220F" w:rsidP="000B43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1220F" w:rsidRPr="00974103" w:rsidRDefault="00B87BCD" w:rsidP="0097410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103"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D1220F" w:rsidRPr="00974103">
        <w:rPr>
          <w:rFonts w:ascii="Times New Roman" w:hAnsi="Times New Roman" w:cs="Times New Roman"/>
          <w:b/>
          <w:sz w:val="32"/>
          <w:szCs w:val="32"/>
        </w:rPr>
        <w:t xml:space="preserve"> раздел. Концепция </w:t>
      </w:r>
      <w:r w:rsidRPr="00974103">
        <w:rPr>
          <w:rFonts w:ascii="Times New Roman" w:hAnsi="Times New Roman" w:cs="Times New Roman"/>
          <w:b/>
          <w:sz w:val="32"/>
          <w:szCs w:val="32"/>
        </w:rPr>
        <w:t>развития дошкольного учреждения</w:t>
      </w:r>
    </w:p>
    <w:p w:rsidR="00CF090D" w:rsidRDefault="00CF090D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DE1" w:rsidRPr="00974103" w:rsidRDefault="00632DE1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Детский сад – первая и очень ответственная ступень общей системы образования. Перед педагогами дошкольных учреждений и учеными в настоящее время стоит общая задача – совершенствование всей воспитательно-образовательной работы и улучшение подготовки детей к обучению в школе. Ожидаемый результат – создание модели детского сада с осуществлением приоритетного интеллектуального развития.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 xml:space="preserve">Современное </w:t>
      </w:r>
      <w:r w:rsidR="00F14604" w:rsidRPr="00974103">
        <w:rPr>
          <w:rFonts w:ascii="Times New Roman" w:hAnsi="Times New Roman" w:cs="Times New Roman"/>
          <w:sz w:val="28"/>
          <w:szCs w:val="28"/>
        </w:rPr>
        <w:t>Д</w:t>
      </w:r>
      <w:r w:rsidRPr="00974103">
        <w:rPr>
          <w:rFonts w:ascii="Times New Roman" w:hAnsi="Times New Roman" w:cs="Times New Roman"/>
          <w:sz w:val="28"/>
          <w:szCs w:val="28"/>
        </w:rPr>
        <w:t>ОУ, соответствуя изменившейся социальной ситуации, может и должно строиться на определенной платформе, которую обосновывает предлагаемый вариант образовательной среды в образовательном учреждении.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974103">
        <w:rPr>
          <w:rFonts w:ascii="Times New Roman" w:hAnsi="Times New Roman" w:cs="Times New Roman"/>
          <w:i/>
          <w:sz w:val="28"/>
          <w:szCs w:val="28"/>
        </w:rPr>
        <w:t>Цель концепции</w:t>
      </w:r>
      <w:r w:rsidRPr="00974103">
        <w:rPr>
          <w:rFonts w:ascii="Times New Roman" w:hAnsi="Times New Roman" w:cs="Times New Roman"/>
          <w:sz w:val="28"/>
          <w:szCs w:val="28"/>
        </w:rPr>
        <w:t>: создание благоприятных социально-педагогических условий для максимального развития ребенка, раскрытия его способностей и его самореализации; обеспечения чувства психологической защищенности.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i/>
          <w:sz w:val="28"/>
          <w:szCs w:val="28"/>
        </w:rPr>
        <w:t>Объект воздействия концепции</w:t>
      </w:r>
      <w:r w:rsidRPr="00974103">
        <w:rPr>
          <w:rFonts w:ascii="Times New Roman" w:hAnsi="Times New Roman" w:cs="Times New Roman"/>
          <w:sz w:val="28"/>
          <w:szCs w:val="28"/>
        </w:rPr>
        <w:t>: дети 2-7 лет.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i/>
          <w:sz w:val="28"/>
          <w:szCs w:val="28"/>
        </w:rPr>
        <w:t>Предмет</w:t>
      </w:r>
      <w:r w:rsidRPr="00974103">
        <w:rPr>
          <w:rFonts w:ascii="Times New Roman" w:hAnsi="Times New Roman" w:cs="Times New Roman"/>
          <w:sz w:val="28"/>
          <w:szCs w:val="28"/>
        </w:rPr>
        <w:t xml:space="preserve">: система педагогических средств и методов для </w:t>
      </w:r>
      <w:r w:rsidR="00F14604" w:rsidRPr="00974103">
        <w:rPr>
          <w:rFonts w:ascii="Times New Roman" w:hAnsi="Times New Roman" w:cs="Times New Roman"/>
          <w:sz w:val="28"/>
          <w:szCs w:val="28"/>
        </w:rPr>
        <w:t xml:space="preserve">интеллектуального </w:t>
      </w:r>
      <w:r w:rsidRPr="00974103">
        <w:rPr>
          <w:rFonts w:ascii="Times New Roman" w:hAnsi="Times New Roman" w:cs="Times New Roman"/>
          <w:sz w:val="28"/>
          <w:szCs w:val="28"/>
        </w:rPr>
        <w:t>развития личности ребенка в разных видах деятельности.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03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•</w:t>
      </w:r>
      <w:r w:rsidRPr="00974103">
        <w:rPr>
          <w:rFonts w:ascii="Times New Roman" w:hAnsi="Times New Roman" w:cs="Times New Roman"/>
          <w:sz w:val="28"/>
          <w:szCs w:val="28"/>
        </w:rPr>
        <w:tab/>
        <w:t xml:space="preserve">укрепление психологического и физического здоровья детей, развитие их индивидуальных особенностей, корректировка недостатков развития. Формирование потребности к здоровому образу жизни; 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•</w:t>
      </w:r>
      <w:r w:rsidRPr="00974103">
        <w:rPr>
          <w:rFonts w:ascii="Times New Roman" w:hAnsi="Times New Roman" w:cs="Times New Roman"/>
          <w:sz w:val="28"/>
          <w:szCs w:val="28"/>
        </w:rPr>
        <w:tab/>
        <w:t xml:space="preserve">развитие </w:t>
      </w:r>
      <w:r w:rsidR="00F14604" w:rsidRPr="00974103">
        <w:rPr>
          <w:rFonts w:ascii="Times New Roman" w:hAnsi="Times New Roman" w:cs="Times New Roman"/>
          <w:sz w:val="28"/>
          <w:szCs w:val="28"/>
        </w:rPr>
        <w:t>познавательных</w:t>
      </w:r>
      <w:r w:rsidRPr="00974103">
        <w:rPr>
          <w:rFonts w:ascii="Times New Roman" w:hAnsi="Times New Roman" w:cs="Times New Roman"/>
          <w:sz w:val="28"/>
          <w:szCs w:val="28"/>
        </w:rPr>
        <w:t xml:space="preserve"> способностей детей. Создание потенциальных возможностей посредством развития различных видов </w:t>
      </w:r>
      <w:r w:rsidR="00F14604" w:rsidRPr="00974103">
        <w:rPr>
          <w:rFonts w:ascii="Times New Roman" w:hAnsi="Times New Roman" w:cs="Times New Roman"/>
          <w:sz w:val="28"/>
          <w:szCs w:val="28"/>
        </w:rPr>
        <w:t>экспериментальной и опытнической</w:t>
      </w:r>
      <w:r w:rsidRPr="00974103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•</w:t>
      </w:r>
      <w:r w:rsidRPr="00974103">
        <w:rPr>
          <w:rFonts w:ascii="Times New Roman" w:hAnsi="Times New Roman" w:cs="Times New Roman"/>
          <w:sz w:val="28"/>
          <w:szCs w:val="28"/>
        </w:rPr>
        <w:tab/>
      </w:r>
      <w:r w:rsidR="00B462D4" w:rsidRPr="00974103">
        <w:rPr>
          <w:rFonts w:ascii="Times New Roman" w:hAnsi="Times New Roman" w:cs="Times New Roman"/>
          <w:sz w:val="28"/>
          <w:szCs w:val="28"/>
        </w:rPr>
        <w:t>формирование педагогической культуры родителей, привлечение родителей как единомышленников через совместную деятельность</w:t>
      </w:r>
      <w:r w:rsidRPr="00974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2D4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i/>
          <w:sz w:val="28"/>
          <w:szCs w:val="28"/>
        </w:rPr>
        <w:t>Гипотеза</w:t>
      </w:r>
      <w:r w:rsidRPr="00974103">
        <w:rPr>
          <w:rFonts w:ascii="Times New Roman" w:hAnsi="Times New Roman" w:cs="Times New Roman"/>
          <w:sz w:val="28"/>
          <w:szCs w:val="28"/>
        </w:rPr>
        <w:t>: социально-педагогический фактор развития личности детей определяется нами как социально-организованная взрослыми и возникающая по инициативе детей деятельность, включающая их в освоение окружающей среды</w:t>
      </w:r>
      <w:r w:rsidR="00B462D4" w:rsidRPr="00974103">
        <w:rPr>
          <w:rFonts w:ascii="Times New Roman" w:hAnsi="Times New Roman" w:cs="Times New Roman"/>
          <w:sz w:val="28"/>
          <w:szCs w:val="28"/>
        </w:rPr>
        <w:t xml:space="preserve"> средствами опытно-экспериментальной деятельности</w:t>
      </w:r>
      <w:r w:rsidRPr="00974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 xml:space="preserve">Главная задача коллектива детского сада не только максимальное развитие личности каждого воспитанника, но и формирование ее готовности к дальнейшему развитию. Инструментом решения задачи может быть воспитательная система </w:t>
      </w:r>
      <w:r w:rsidR="00B462D4" w:rsidRPr="00974103">
        <w:rPr>
          <w:rFonts w:ascii="Times New Roman" w:hAnsi="Times New Roman" w:cs="Times New Roman"/>
          <w:sz w:val="28"/>
          <w:szCs w:val="28"/>
        </w:rPr>
        <w:t>Д</w:t>
      </w:r>
      <w:r w:rsidRPr="00974103">
        <w:rPr>
          <w:rFonts w:ascii="Times New Roman" w:hAnsi="Times New Roman" w:cs="Times New Roman"/>
          <w:sz w:val="28"/>
          <w:szCs w:val="28"/>
        </w:rPr>
        <w:t xml:space="preserve">ОУ. Выбор данной модели обусловил анализ социально-культурной ситуации микрорайона и педагогической ситуации в </w:t>
      </w:r>
      <w:r w:rsidR="00B462D4" w:rsidRPr="00974103">
        <w:rPr>
          <w:rFonts w:ascii="Times New Roman" w:hAnsi="Times New Roman" w:cs="Times New Roman"/>
          <w:sz w:val="28"/>
          <w:szCs w:val="28"/>
        </w:rPr>
        <w:t>Д</w:t>
      </w:r>
      <w:r w:rsidRPr="00974103">
        <w:rPr>
          <w:rFonts w:ascii="Times New Roman" w:hAnsi="Times New Roman" w:cs="Times New Roman"/>
          <w:sz w:val="28"/>
          <w:szCs w:val="28"/>
        </w:rPr>
        <w:t>ОУ.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974103">
        <w:rPr>
          <w:rFonts w:ascii="Times New Roman" w:hAnsi="Times New Roman" w:cs="Times New Roman"/>
          <w:i/>
          <w:sz w:val="28"/>
          <w:szCs w:val="28"/>
        </w:rPr>
        <w:t xml:space="preserve">принципов </w:t>
      </w:r>
      <w:r w:rsidRPr="00974103">
        <w:rPr>
          <w:rFonts w:ascii="Times New Roman" w:hAnsi="Times New Roman" w:cs="Times New Roman"/>
          <w:sz w:val="28"/>
          <w:szCs w:val="28"/>
        </w:rPr>
        <w:t>организации воспитательного процесса педагогический коллектив принял: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1.</w:t>
      </w:r>
      <w:r w:rsidRPr="00974103">
        <w:rPr>
          <w:rFonts w:ascii="Times New Roman" w:hAnsi="Times New Roman" w:cs="Times New Roman"/>
          <w:sz w:val="28"/>
          <w:szCs w:val="28"/>
        </w:rPr>
        <w:tab/>
        <w:t>Принцип личностного подхода в воспитании.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Каждый воспитанник независимо от индивидуальных способностей и особенностей находит свое место в системе воспитательного процесса в ОУ. Каждый воспитанник - личность, которую уважают и принимают.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 xml:space="preserve">Отличительная черта воспитательного процесса в ОУ - развивающий характер, который проявляется в создании условий для реализации своих </w:t>
      </w:r>
      <w:r w:rsidRPr="00974103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особенностей, интересов, установок, направленности личности, своего "я". В ОУ обеспечивается психологическая комфортность воспитанников, которая предполагает снятие стрессообразующих факторов, создание атмосферы оптимизма, ориентацию на успех и мотивацию успешности. Создание условий для сохранения и укрепления здоровья воспитанников. 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2.</w:t>
      </w:r>
      <w:r w:rsidRPr="00974103">
        <w:rPr>
          <w:rFonts w:ascii="Times New Roman" w:hAnsi="Times New Roman" w:cs="Times New Roman"/>
          <w:sz w:val="28"/>
          <w:szCs w:val="28"/>
        </w:rPr>
        <w:tab/>
        <w:t>Принцип деятельного подхода.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 xml:space="preserve">Согласно теории Л.С. Выготского, А.Н. Леонтьева и их последователей, процессы обучения и воспитания развивают человека только в деятельности, которая всегда стоит между воспитанием, обучением и психическим развитием человека. Взаимодействие с ребенком основывается на признании его предшествующего развития, учете его субъективного опыта. Такое содержание воспитательно-образовательного процесса помогает выявить и развивать способности детей, предоставляет возможность самореализации. 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i/>
          <w:sz w:val="28"/>
          <w:szCs w:val="28"/>
        </w:rPr>
        <w:t>О</w:t>
      </w:r>
      <w:r w:rsidR="00EB11C1" w:rsidRPr="00974103">
        <w:rPr>
          <w:rFonts w:ascii="Times New Roman" w:hAnsi="Times New Roman" w:cs="Times New Roman"/>
          <w:i/>
          <w:sz w:val="28"/>
          <w:szCs w:val="28"/>
        </w:rPr>
        <w:t>ценка образовательного процесса</w:t>
      </w:r>
      <w:r w:rsidR="00EB11C1" w:rsidRPr="00974103">
        <w:rPr>
          <w:rFonts w:ascii="Times New Roman" w:hAnsi="Times New Roman" w:cs="Times New Roman"/>
          <w:sz w:val="28"/>
          <w:szCs w:val="28"/>
        </w:rPr>
        <w:t xml:space="preserve">. </w:t>
      </w:r>
      <w:r w:rsidRPr="00974103">
        <w:rPr>
          <w:rFonts w:ascii="Times New Roman" w:hAnsi="Times New Roman" w:cs="Times New Roman"/>
          <w:sz w:val="28"/>
          <w:szCs w:val="28"/>
        </w:rPr>
        <w:t xml:space="preserve">Основными показателями результативности </w:t>
      </w:r>
      <w:r w:rsidR="00EB11C1" w:rsidRPr="00974103">
        <w:rPr>
          <w:rFonts w:ascii="Times New Roman" w:hAnsi="Times New Roman" w:cs="Times New Roman"/>
          <w:sz w:val="28"/>
          <w:szCs w:val="28"/>
        </w:rPr>
        <w:t>Д</w:t>
      </w:r>
      <w:r w:rsidRPr="00974103">
        <w:rPr>
          <w:rFonts w:ascii="Times New Roman" w:hAnsi="Times New Roman" w:cs="Times New Roman"/>
          <w:sz w:val="28"/>
          <w:szCs w:val="28"/>
        </w:rPr>
        <w:t>ОУ как целостной воспитательной системы будут следующие: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 xml:space="preserve">- психологический климат в </w:t>
      </w:r>
      <w:r w:rsidR="00EB11C1" w:rsidRPr="00974103">
        <w:rPr>
          <w:rFonts w:ascii="Times New Roman" w:hAnsi="Times New Roman" w:cs="Times New Roman"/>
          <w:sz w:val="28"/>
          <w:szCs w:val="28"/>
        </w:rPr>
        <w:t>Д</w:t>
      </w:r>
      <w:r w:rsidRPr="00974103">
        <w:rPr>
          <w:rFonts w:ascii="Times New Roman" w:hAnsi="Times New Roman" w:cs="Times New Roman"/>
          <w:sz w:val="28"/>
          <w:szCs w:val="28"/>
        </w:rPr>
        <w:t>ОУ</w:t>
      </w:r>
      <w:r w:rsidR="00EB11C1" w:rsidRPr="00974103">
        <w:rPr>
          <w:rFonts w:ascii="Times New Roman" w:hAnsi="Times New Roman" w:cs="Times New Roman"/>
          <w:sz w:val="28"/>
          <w:szCs w:val="28"/>
        </w:rPr>
        <w:t>,</w:t>
      </w:r>
      <w:r w:rsidRPr="00974103">
        <w:rPr>
          <w:rFonts w:ascii="Times New Roman" w:hAnsi="Times New Roman" w:cs="Times New Roman"/>
          <w:sz w:val="28"/>
          <w:szCs w:val="28"/>
        </w:rPr>
        <w:t xml:space="preserve"> комфортность в </w:t>
      </w:r>
      <w:r w:rsidR="00EB11C1" w:rsidRPr="00974103">
        <w:rPr>
          <w:rFonts w:ascii="Times New Roman" w:hAnsi="Times New Roman" w:cs="Times New Roman"/>
          <w:sz w:val="28"/>
          <w:szCs w:val="28"/>
        </w:rPr>
        <w:t>Д</w:t>
      </w:r>
      <w:r w:rsidRPr="00974103">
        <w:rPr>
          <w:rFonts w:ascii="Times New Roman" w:hAnsi="Times New Roman" w:cs="Times New Roman"/>
          <w:sz w:val="28"/>
          <w:szCs w:val="28"/>
        </w:rPr>
        <w:t>ОУ для педагогов, детей; отношение родителей к детскому саду;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 xml:space="preserve">- </w:t>
      </w:r>
      <w:r w:rsidR="00EB11C1" w:rsidRPr="00974103">
        <w:rPr>
          <w:rFonts w:ascii="Times New Roman" w:hAnsi="Times New Roman" w:cs="Times New Roman"/>
          <w:sz w:val="28"/>
          <w:szCs w:val="28"/>
        </w:rPr>
        <w:t>уровень социального и интеллектуального развития</w:t>
      </w:r>
      <w:r w:rsidRPr="00974103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i/>
          <w:sz w:val="28"/>
          <w:szCs w:val="28"/>
        </w:rPr>
        <w:t>Методы отслеживания</w:t>
      </w:r>
      <w:r w:rsidRPr="00974103">
        <w:rPr>
          <w:rFonts w:ascii="Times New Roman" w:hAnsi="Times New Roman" w:cs="Times New Roman"/>
          <w:sz w:val="28"/>
          <w:szCs w:val="28"/>
        </w:rPr>
        <w:t>: анкетирование педагогов и родителей, наблюдение за детьми</w:t>
      </w:r>
      <w:r w:rsidR="00EB11C1" w:rsidRPr="00974103">
        <w:rPr>
          <w:rFonts w:ascii="Times New Roman" w:hAnsi="Times New Roman" w:cs="Times New Roman"/>
          <w:sz w:val="28"/>
          <w:szCs w:val="28"/>
        </w:rPr>
        <w:t>, диагностика</w:t>
      </w:r>
      <w:r w:rsidRPr="00974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В основе концепции развития ДОУ лежит возможность: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- ранней диагностики;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 xml:space="preserve">- комплексного психолого-медико-педагогического подхода к </w:t>
      </w:r>
      <w:r w:rsidR="00D8268D">
        <w:rPr>
          <w:rFonts w:ascii="Times New Roman" w:hAnsi="Times New Roman" w:cs="Times New Roman"/>
          <w:sz w:val="28"/>
          <w:szCs w:val="28"/>
        </w:rPr>
        <w:t>д</w:t>
      </w:r>
      <w:r w:rsidRPr="00974103">
        <w:rPr>
          <w:rFonts w:ascii="Times New Roman" w:hAnsi="Times New Roman" w:cs="Times New Roman"/>
          <w:sz w:val="28"/>
          <w:szCs w:val="28"/>
        </w:rPr>
        <w:t>иагностической, коррекционной и профилактической работе;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- подбора программ</w:t>
      </w:r>
      <w:r w:rsidR="00EB11C1" w:rsidRPr="0097410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974103">
        <w:rPr>
          <w:rFonts w:ascii="Times New Roman" w:hAnsi="Times New Roman" w:cs="Times New Roman"/>
          <w:sz w:val="28"/>
          <w:szCs w:val="28"/>
        </w:rPr>
        <w:t xml:space="preserve"> для детей с учетом их личностных особенностей и возможностей. 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i/>
          <w:sz w:val="28"/>
          <w:szCs w:val="28"/>
        </w:rPr>
        <w:t>Ценности</w:t>
      </w:r>
      <w:r w:rsidR="00CF09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11C1" w:rsidRPr="00974103">
        <w:rPr>
          <w:rFonts w:ascii="Times New Roman" w:hAnsi="Times New Roman" w:cs="Times New Roman"/>
          <w:sz w:val="28"/>
          <w:szCs w:val="28"/>
        </w:rPr>
        <w:t>М</w:t>
      </w:r>
      <w:r w:rsidRPr="00974103">
        <w:rPr>
          <w:rFonts w:ascii="Times New Roman" w:hAnsi="Times New Roman" w:cs="Times New Roman"/>
          <w:sz w:val="28"/>
          <w:szCs w:val="28"/>
        </w:rPr>
        <w:t xml:space="preserve">ДОУ </w:t>
      </w:r>
      <w:r w:rsidR="00EB11C1" w:rsidRPr="00974103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Pr="00974103">
        <w:rPr>
          <w:rFonts w:ascii="Times New Roman" w:hAnsi="Times New Roman" w:cs="Times New Roman"/>
          <w:sz w:val="28"/>
          <w:szCs w:val="28"/>
        </w:rPr>
        <w:t>№</w:t>
      </w:r>
      <w:r w:rsidR="007F1E96" w:rsidRPr="00974103">
        <w:rPr>
          <w:rFonts w:ascii="Times New Roman" w:hAnsi="Times New Roman" w:cs="Times New Roman"/>
          <w:sz w:val="28"/>
          <w:szCs w:val="28"/>
        </w:rPr>
        <w:t>78</w:t>
      </w:r>
      <w:r w:rsidR="00EB11C1" w:rsidRPr="00974103">
        <w:rPr>
          <w:rFonts w:ascii="Times New Roman" w:hAnsi="Times New Roman" w:cs="Times New Roman"/>
          <w:sz w:val="28"/>
          <w:szCs w:val="28"/>
        </w:rPr>
        <w:t>»</w:t>
      </w:r>
      <w:r w:rsidRPr="00974103">
        <w:rPr>
          <w:rFonts w:ascii="Times New Roman" w:hAnsi="Times New Roman" w:cs="Times New Roman"/>
          <w:sz w:val="28"/>
          <w:szCs w:val="28"/>
        </w:rPr>
        <w:t>: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•</w:t>
      </w:r>
      <w:r w:rsidRPr="00974103">
        <w:rPr>
          <w:rFonts w:ascii="Times New Roman" w:hAnsi="Times New Roman" w:cs="Times New Roman"/>
          <w:sz w:val="28"/>
          <w:szCs w:val="28"/>
        </w:rPr>
        <w:tab/>
      </w:r>
      <w:r w:rsidR="0047015D" w:rsidRPr="00974103">
        <w:rPr>
          <w:rFonts w:ascii="Times New Roman" w:hAnsi="Times New Roman" w:cs="Times New Roman"/>
          <w:sz w:val="28"/>
          <w:szCs w:val="28"/>
        </w:rPr>
        <w:t>открытость и поддержка – ДОУ открыто к внешнему миру, мы готовы принимать опыт других и делиться своим опытом с коллегами и родителями, оказывать психолого-педагогическую поддержку всем семьям, имеющим детей дошкольного возраста, не зависимо от того, посещает ли ребенок детский сад. Мы стремимся открыто обсуждать профессиональные проблемы и оказывать поддержку и помощь в их решении</w:t>
      </w:r>
      <w:r w:rsidRPr="009741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•</w:t>
      </w:r>
      <w:r w:rsidRPr="00974103">
        <w:rPr>
          <w:rFonts w:ascii="Times New Roman" w:hAnsi="Times New Roman" w:cs="Times New Roman"/>
          <w:sz w:val="28"/>
          <w:szCs w:val="28"/>
        </w:rPr>
        <w:tab/>
      </w:r>
      <w:r w:rsidR="0047015D" w:rsidRPr="00974103">
        <w:rPr>
          <w:rFonts w:ascii="Times New Roman" w:hAnsi="Times New Roman" w:cs="Times New Roman"/>
          <w:sz w:val="28"/>
          <w:szCs w:val="28"/>
        </w:rPr>
        <w:t>индивидуализация означает для нас, что нет ребенка, нет его семьи «вообще», нет педагога «вообще», есть именно этот ребенок, этот взрослый рядом с их неповторимыми особенностями, возможностями и интересами. Поэтому мы стремимся создавать такие условия в детском саду, которые будут соответствовать уникальности каждого и обеспечат развитие способностей ребенка, самореализацию педагогов, и участие родителей в образовательном процессе</w:t>
      </w:r>
      <w:r w:rsidRPr="009741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74103">
        <w:rPr>
          <w:rFonts w:ascii="Times New Roman" w:hAnsi="Times New Roman" w:cs="Times New Roman"/>
          <w:sz w:val="28"/>
          <w:szCs w:val="28"/>
        </w:rPr>
        <w:tab/>
      </w:r>
      <w:r w:rsidR="0047015D" w:rsidRPr="00974103">
        <w:rPr>
          <w:rFonts w:ascii="Times New Roman" w:hAnsi="Times New Roman" w:cs="Times New Roman"/>
          <w:sz w:val="28"/>
          <w:szCs w:val="28"/>
        </w:rPr>
        <w:t>мобильность, гибкость – мы готовы изменять и совершенствовать педагогическую практику, соответствовать потребностям и интересам семей, расширять перечень образовательных услуг</w:t>
      </w:r>
      <w:r w:rsidRPr="009741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•</w:t>
      </w:r>
      <w:r w:rsidRPr="00974103">
        <w:rPr>
          <w:rFonts w:ascii="Times New Roman" w:hAnsi="Times New Roman" w:cs="Times New Roman"/>
          <w:sz w:val="28"/>
          <w:szCs w:val="28"/>
        </w:rPr>
        <w:tab/>
      </w:r>
      <w:r w:rsidR="0047015D" w:rsidRPr="00974103">
        <w:rPr>
          <w:rFonts w:ascii="Times New Roman" w:hAnsi="Times New Roman" w:cs="Times New Roman"/>
          <w:sz w:val="28"/>
          <w:szCs w:val="28"/>
        </w:rPr>
        <w:t>сотрудничество – мы стремимся совместно с родителями решать проблемы, планировать и организовывать мероприятия в интересах детей</w:t>
      </w:r>
      <w:r w:rsidRPr="009741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258F" w:rsidRPr="00974103" w:rsidRDefault="0046258F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•</w:t>
      </w:r>
      <w:r w:rsidRPr="00974103">
        <w:rPr>
          <w:rFonts w:ascii="Times New Roman" w:hAnsi="Times New Roman" w:cs="Times New Roman"/>
          <w:sz w:val="28"/>
          <w:szCs w:val="28"/>
        </w:rPr>
        <w:tab/>
      </w:r>
      <w:r w:rsidR="0047015D" w:rsidRPr="00974103">
        <w:rPr>
          <w:rFonts w:ascii="Times New Roman" w:hAnsi="Times New Roman" w:cs="Times New Roman"/>
          <w:sz w:val="28"/>
          <w:szCs w:val="28"/>
        </w:rPr>
        <w:t>профессионализм и высокое качество образовательных услуг, которое достигается непрерывным самообразованием, постоянным повышением профессиональной компетенции каждым педагогом</w:t>
      </w:r>
      <w:r w:rsidRPr="00974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20F" w:rsidRPr="00974103" w:rsidRDefault="0046258F" w:rsidP="00CF090D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974103">
        <w:rPr>
          <w:rFonts w:ascii="Times New Roman" w:hAnsi="Times New Roman" w:cs="Times New Roman"/>
          <w:sz w:val="28"/>
          <w:szCs w:val="28"/>
        </w:rPr>
        <w:t>Стратегическая цель ДОУ: создать в ДОУ пространство, обеспечивающее укрепление здоровья, разностороннее развитие ребенка, формирование у него творческих способностей, интеллектуальных возможностей, соответствующие требованиям социального заказа государства и семьи (см. таблицу "Модель выпускника ДОУ</w:t>
      </w:r>
      <w:r w:rsidR="00B87BCD" w:rsidRPr="00974103">
        <w:rPr>
          <w:rFonts w:ascii="Times New Roman" w:hAnsi="Times New Roman" w:cs="Times New Roman"/>
          <w:sz w:val="28"/>
          <w:szCs w:val="28"/>
        </w:rPr>
        <w:t>»).</w:t>
      </w:r>
    </w:p>
    <w:p w:rsidR="00EB11C1" w:rsidRPr="00974103" w:rsidRDefault="00EB11C1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Достижение стратегической цели будет осуществляться через реализацию следующих направлений:</w:t>
      </w:r>
    </w:p>
    <w:p w:rsidR="00EB11C1" w:rsidRPr="00974103" w:rsidRDefault="00974103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1C1" w:rsidRPr="00974103">
        <w:rPr>
          <w:rFonts w:ascii="Times New Roman" w:hAnsi="Times New Roman" w:cs="Times New Roman"/>
          <w:sz w:val="28"/>
          <w:szCs w:val="28"/>
        </w:rPr>
        <w:t>работа с персоналом,</w:t>
      </w:r>
    </w:p>
    <w:p w:rsidR="00EB11C1" w:rsidRPr="00974103" w:rsidRDefault="00974103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1C1" w:rsidRPr="00974103">
        <w:rPr>
          <w:rFonts w:ascii="Times New Roman" w:hAnsi="Times New Roman" w:cs="Times New Roman"/>
          <w:sz w:val="28"/>
          <w:szCs w:val="28"/>
        </w:rPr>
        <w:t>работа с детьми,</w:t>
      </w:r>
    </w:p>
    <w:p w:rsidR="00EB11C1" w:rsidRPr="00974103" w:rsidRDefault="00974103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1C1" w:rsidRPr="00974103">
        <w:rPr>
          <w:rFonts w:ascii="Times New Roman" w:hAnsi="Times New Roman" w:cs="Times New Roman"/>
          <w:sz w:val="28"/>
          <w:szCs w:val="28"/>
        </w:rPr>
        <w:t>с родителями,</w:t>
      </w:r>
    </w:p>
    <w:p w:rsidR="00EB11C1" w:rsidRPr="00974103" w:rsidRDefault="00974103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1C1" w:rsidRPr="00974103">
        <w:rPr>
          <w:rFonts w:ascii="Times New Roman" w:hAnsi="Times New Roman" w:cs="Times New Roman"/>
          <w:sz w:val="28"/>
          <w:szCs w:val="28"/>
        </w:rPr>
        <w:t>с предметно-пространственной средой,</w:t>
      </w:r>
    </w:p>
    <w:p w:rsidR="00EB11C1" w:rsidRPr="00974103" w:rsidRDefault="00974103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1C1" w:rsidRPr="00974103">
        <w:rPr>
          <w:rFonts w:ascii="Times New Roman" w:hAnsi="Times New Roman" w:cs="Times New Roman"/>
          <w:sz w:val="28"/>
          <w:szCs w:val="28"/>
        </w:rPr>
        <w:t>с внешней средой: укрепление связей со школ</w:t>
      </w:r>
      <w:r w:rsidR="00E13619" w:rsidRPr="00974103">
        <w:rPr>
          <w:rFonts w:ascii="Times New Roman" w:hAnsi="Times New Roman" w:cs="Times New Roman"/>
          <w:sz w:val="28"/>
          <w:szCs w:val="28"/>
        </w:rPr>
        <w:t xml:space="preserve">ой </w:t>
      </w:r>
      <w:r w:rsidR="00EB11C1" w:rsidRPr="00974103">
        <w:rPr>
          <w:rFonts w:ascii="Times New Roman" w:hAnsi="Times New Roman" w:cs="Times New Roman"/>
          <w:sz w:val="28"/>
          <w:szCs w:val="28"/>
        </w:rPr>
        <w:t xml:space="preserve">№ </w:t>
      </w:r>
      <w:r w:rsidR="00E13619" w:rsidRPr="00974103">
        <w:rPr>
          <w:rFonts w:ascii="Times New Roman" w:hAnsi="Times New Roman" w:cs="Times New Roman"/>
          <w:sz w:val="28"/>
          <w:szCs w:val="28"/>
        </w:rPr>
        <w:t>27</w:t>
      </w:r>
      <w:r w:rsidR="00EB11C1" w:rsidRPr="00974103">
        <w:rPr>
          <w:rFonts w:ascii="Times New Roman" w:hAnsi="Times New Roman" w:cs="Times New Roman"/>
          <w:sz w:val="28"/>
          <w:szCs w:val="28"/>
        </w:rPr>
        <w:t xml:space="preserve">, библиотекой </w:t>
      </w:r>
      <w:r w:rsidR="00E13619" w:rsidRPr="00974103">
        <w:rPr>
          <w:rFonts w:ascii="Times New Roman" w:hAnsi="Times New Roman" w:cs="Times New Roman"/>
          <w:sz w:val="28"/>
          <w:szCs w:val="28"/>
        </w:rPr>
        <w:t>им. Л.Н.Толстого</w:t>
      </w:r>
      <w:r w:rsidR="00EB11C1" w:rsidRPr="00974103">
        <w:rPr>
          <w:rFonts w:ascii="Times New Roman" w:hAnsi="Times New Roman" w:cs="Times New Roman"/>
          <w:sz w:val="28"/>
          <w:szCs w:val="28"/>
        </w:rPr>
        <w:t xml:space="preserve">, детской музыкальной школой № </w:t>
      </w:r>
      <w:r w:rsidR="00E13619" w:rsidRPr="00974103">
        <w:rPr>
          <w:rFonts w:ascii="Times New Roman" w:hAnsi="Times New Roman" w:cs="Times New Roman"/>
          <w:sz w:val="28"/>
          <w:szCs w:val="28"/>
        </w:rPr>
        <w:t>4</w:t>
      </w:r>
      <w:r w:rsidR="00EB11C1" w:rsidRPr="00974103">
        <w:rPr>
          <w:rFonts w:ascii="Times New Roman" w:hAnsi="Times New Roman" w:cs="Times New Roman"/>
          <w:sz w:val="28"/>
          <w:szCs w:val="28"/>
        </w:rPr>
        <w:t xml:space="preserve">, </w:t>
      </w:r>
      <w:r w:rsidR="00E13619" w:rsidRPr="00974103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EB11C1" w:rsidRPr="00974103">
        <w:rPr>
          <w:rFonts w:ascii="Times New Roman" w:hAnsi="Times New Roman" w:cs="Times New Roman"/>
          <w:sz w:val="28"/>
          <w:szCs w:val="28"/>
        </w:rPr>
        <w:t xml:space="preserve">поликлиникой № </w:t>
      </w:r>
      <w:r w:rsidR="00E13619" w:rsidRPr="00974103">
        <w:rPr>
          <w:rFonts w:ascii="Times New Roman" w:hAnsi="Times New Roman" w:cs="Times New Roman"/>
          <w:sz w:val="28"/>
          <w:szCs w:val="28"/>
        </w:rPr>
        <w:t>3, детскими кукольными театрами, МГПИ им. М.Е.</w:t>
      </w:r>
      <w:r w:rsidR="00CF090D">
        <w:rPr>
          <w:rFonts w:ascii="Times New Roman" w:hAnsi="Times New Roman" w:cs="Times New Roman"/>
          <w:sz w:val="28"/>
          <w:szCs w:val="28"/>
        </w:rPr>
        <w:t xml:space="preserve"> </w:t>
      </w:r>
      <w:r w:rsidR="00E13619" w:rsidRPr="00974103">
        <w:rPr>
          <w:rFonts w:ascii="Times New Roman" w:hAnsi="Times New Roman" w:cs="Times New Roman"/>
          <w:sz w:val="28"/>
          <w:szCs w:val="28"/>
        </w:rPr>
        <w:t>Евсевьева</w:t>
      </w:r>
      <w:r w:rsidR="00EB11C1" w:rsidRPr="0097410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B11C1" w:rsidRPr="00974103" w:rsidRDefault="00EB11C1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Организационной основной деятельности ДОУ в конкретный период (учебный год) будет являться годовой план, в котором конкретизируются задачи по всем направлениям деятельности и разрабатываются средства и способы их достижения.</w:t>
      </w:r>
    </w:p>
    <w:p w:rsidR="004A7118" w:rsidRPr="00974103" w:rsidRDefault="009E55D8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i/>
          <w:sz w:val="28"/>
          <w:szCs w:val="28"/>
        </w:rPr>
        <w:t>Содержание, организация и технология обучения, воспитания и развития детей</w:t>
      </w:r>
      <w:r w:rsidR="004A7118" w:rsidRPr="00974103">
        <w:rPr>
          <w:rFonts w:ascii="Times New Roman" w:hAnsi="Times New Roman" w:cs="Times New Roman"/>
          <w:sz w:val="28"/>
          <w:szCs w:val="28"/>
        </w:rPr>
        <w:t>.</w:t>
      </w:r>
    </w:p>
    <w:p w:rsidR="004A7118" w:rsidRPr="00974103" w:rsidRDefault="004A7118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Образовательный процесс строится по программам и технологиям, определенными в предыдущие годы, но усилия будут направлены на новое качество образования</w:t>
      </w:r>
      <w:r w:rsidR="00CF090D">
        <w:rPr>
          <w:rFonts w:ascii="Times New Roman" w:hAnsi="Times New Roman" w:cs="Times New Roman"/>
          <w:sz w:val="28"/>
          <w:szCs w:val="28"/>
        </w:rPr>
        <w:t>, в соответствии с ФГОС</w:t>
      </w:r>
      <w:r w:rsidRPr="00974103">
        <w:rPr>
          <w:rFonts w:ascii="Times New Roman" w:hAnsi="Times New Roman" w:cs="Times New Roman"/>
          <w:sz w:val="28"/>
          <w:szCs w:val="28"/>
        </w:rPr>
        <w:t>.</w:t>
      </w:r>
    </w:p>
    <w:p w:rsidR="004A7118" w:rsidRPr="00974103" w:rsidRDefault="004A7118" w:rsidP="00CF09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 xml:space="preserve">Базовой программой для детей дошкольного возраста является программа «Детство» - под редакцией </w:t>
      </w:r>
      <w:r w:rsidR="00CF090D" w:rsidRPr="00845738">
        <w:rPr>
          <w:rFonts w:ascii="Times New Roman" w:hAnsi="Times New Roman" w:cs="Times New Roman"/>
          <w:sz w:val="28"/>
          <w:szCs w:val="28"/>
        </w:rPr>
        <w:t>Т.И. Бабаев</w:t>
      </w:r>
      <w:r w:rsidR="00CF090D">
        <w:rPr>
          <w:rFonts w:ascii="Times New Roman" w:hAnsi="Times New Roman" w:cs="Times New Roman"/>
          <w:sz w:val="28"/>
          <w:szCs w:val="28"/>
        </w:rPr>
        <w:t>ой</w:t>
      </w:r>
      <w:r w:rsidR="00CF090D" w:rsidRPr="00845738">
        <w:rPr>
          <w:rFonts w:ascii="Times New Roman" w:hAnsi="Times New Roman" w:cs="Times New Roman"/>
          <w:sz w:val="28"/>
          <w:szCs w:val="28"/>
        </w:rPr>
        <w:t>, А. Г. Гогоберидзе, О. В. Солнцев</w:t>
      </w:r>
      <w:r w:rsidR="00CF090D">
        <w:rPr>
          <w:rFonts w:ascii="Times New Roman" w:hAnsi="Times New Roman" w:cs="Times New Roman"/>
          <w:sz w:val="28"/>
          <w:szCs w:val="28"/>
        </w:rPr>
        <w:t>ой</w:t>
      </w:r>
      <w:r w:rsidR="00CF090D" w:rsidRPr="00845738">
        <w:rPr>
          <w:rFonts w:ascii="Times New Roman" w:hAnsi="Times New Roman" w:cs="Times New Roman"/>
          <w:sz w:val="28"/>
          <w:szCs w:val="28"/>
        </w:rPr>
        <w:t xml:space="preserve"> и др</w:t>
      </w:r>
      <w:r w:rsidR="00CF090D">
        <w:rPr>
          <w:rFonts w:ascii="Times New Roman" w:hAnsi="Times New Roman" w:cs="Times New Roman"/>
          <w:sz w:val="28"/>
          <w:szCs w:val="28"/>
        </w:rPr>
        <w:t xml:space="preserve">. </w:t>
      </w:r>
      <w:r w:rsidR="00D8268D">
        <w:rPr>
          <w:rFonts w:ascii="Times New Roman" w:hAnsi="Times New Roman" w:cs="Times New Roman"/>
          <w:sz w:val="28"/>
          <w:szCs w:val="28"/>
        </w:rPr>
        <w:t xml:space="preserve">Эта программа </w:t>
      </w:r>
      <w:r w:rsidRPr="00974103">
        <w:rPr>
          <w:rFonts w:ascii="Times New Roman" w:hAnsi="Times New Roman" w:cs="Times New Roman"/>
          <w:sz w:val="28"/>
          <w:szCs w:val="28"/>
        </w:rPr>
        <w:t xml:space="preserve"> позволяет решать задачу единого процесса социализации и индивидуализации личности ребенка, развития одаренности дошкольника, а также оказания поддержки в проявлении их творческих дарований. </w:t>
      </w:r>
    </w:p>
    <w:p w:rsidR="004A7118" w:rsidRPr="00974103" w:rsidRDefault="004A7118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 xml:space="preserve"> Мастерство воспитателя</w:t>
      </w:r>
      <w:r w:rsidR="00974103" w:rsidRPr="00974103">
        <w:rPr>
          <w:rFonts w:ascii="Times New Roman" w:hAnsi="Times New Roman" w:cs="Times New Roman"/>
          <w:sz w:val="28"/>
          <w:szCs w:val="28"/>
        </w:rPr>
        <w:t>-</w:t>
      </w:r>
      <w:r w:rsidRPr="00974103">
        <w:rPr>
          <w:rFonts w:ascii="Times New Roman" w:hAnsi="Times New Roman" w:cs="Times New Roman"/>
          <w:sz w:val="28"/>
          <w:szCs w:val="28"/>
        </w:rPr>
        <w:t>профессионала проявляется в том, удается ли ему видеть каждого ребенка, чем бы он ни занимался. При организации жизни детей по программе «Детство» между детьми возникают глубокие гуманные и дружеские взаимоотношения, ребенок постоянно занят, находит себе дело.</w:t>
      </w:r>
    </w:p>
    <w:p w:rsidR="004A7118" w:rsidRPr="00974103" w:rsidRDefault="004A7118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Формирование интеллектуального уровня воспитателя, работающего по программе «Детство»</w:t>
      </w:r>
      <w:r w:rsidR="00974103" w:rsidRPr="00974103">
        <w:rPr>
          <w:rFonts w:ascii="Times New Roman" w:hAnsi="Times New Roman" w:cs="Times New Roman"/>
          <w:sz w:val="28"/>
          <w:szCs w:val="28"/>
        </w:rPr>
        <w:t>,</w:t>
      </w:r>
      <w:r w:rsidRPr="00974103">
        <w:rPr>
          <w:rFonts w:ascii="Times New Roman" w:hAnsi="Times New Roman" w:cs="Times New Roman"/>
          <w:sz w:val="28"/>
          <w:szCs w:val="28"/>
        </w:rPr>
        <w:t xml:space="preserve"> на основе педагогической технологии – мощное средство профессионализации творчества воспитателя: управление своим </w:t>
      </w:r>
      <w:r w:rsidRPr="00974103">
        <w:rPr>
          <w:rFonts w:ascii="Times New Roman" w:hAnsi="Times New Roman" w:cs="Times New Roman"/>
          <w:sz w:val="28"/>
          <w:szCs w:val="28"/>
        </w:rPr>
        <w:lastRenderedPageBreak/>
        <w:t>психическим состоянием на основе рефлексии и самооценки, принятие ответственности за выдвигаемые идеи и принимаемые решения, видение целого рабочего дня как активный целостный педагогический процесс, охватывающий образование, самовоспитание, развитие, взаимообусловленность и одномоментность функционирования.</w:t>
      </w:r>
    </w:p>
    <w:p w:rsidR="004A7118" w:rsidRPr="00974103" w:rsidRDefault="004A7118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Реализация программ, включая и дополнительное образование, проходит в рамках общего педагогического процесса, осуществляется по следующей структуре:</w:t>
      </w:r>
    </w:p>
    <w:p w:rsidR="004A7118" w:rsidRPr="00974103" w:rsidRDefault="004A7118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- с помощью организационного обучения в форме занятий;</w:t>
      </w:r>
    </w:p>
    <w:p w:rsidR="004A7118" w:rsidRPr="00974103" w:rsidRDefault="004A7118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- в совместной деятельности воспитателя с детьми вне занятий, в свободной форме;</w:t>
      </w:r>
    </w:p>
    <w:p w:rsidR="004A7118" w:rsidRPr="00974103" w:rsidRDefault="004A7118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- в самостоятельной деятельности в созданной воспитателями предметной развивающей среде.</w:t>
      </w:r>
    </w:p>
    <w:p w:rsidR="009E55D8" w:rsidRPr="00974103" w:rsidRDefault="009E55D8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D8" w:rsidRPr="00974103" w:rsidRDefault="009E55D8" w:rsidP="0097410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5D8" w:rsidRPr="00E73803" w:rsidRDefault="009E55D8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D8" w:rsidRPr="00E73803" w:rsidRDefault="009E55D8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D8" w:rsidRPr="00E73803" w:rsidRDefault="009E55D8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D8" w:rsidRDefault="009E55D8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19" w:rsidRDefault="00E13619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19" w:rsidRDefault="00E13619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19" w:rsidRDefault="00E13619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19" w:rsidRDefault="00E13619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FDC" w:rsidRDefault="00112FDC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FDC" w:rsidRDefault="00112FDC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FDC" w:rsidRDefault="00112FDC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FDC" w:rsidRDefault="00112FDC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FDC" w:rsidRDefault="00112FDC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FDC" w:rsidRDefault="00112FDC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FDC" w:rsidRDefault="00112FDC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FDC" w:rsidRDefault="00112FDC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FDC" w:rsidRDefault="00112FDC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FDC" w:rsidRDefault="00112FDC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FDC" w:rsidRDefault="00112FDC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FDC" w:rsidRDefault="00112FDC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68D" w:rsidRDefault="00D8268D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68D" w:rsidRDefault="00D8268D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68D" w:rsidRDefault="00D8268D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68D" w:rsidRDefault="00D8268D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FDC" w:rsidRDefault="00112FDC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FDC" w:rsidRDefault="00112FDC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20F" w:rsidRDefault="00974103" w:rsidP="0097410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103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D1220F" w:rsidRPr="00974103">
        <w:rPr>
          <w:rFonts w:ascii="Times New Roman" w:hAnsi="Times New Roman" w:cs="Times New Roman"/>
          <w:b/>
          <w:sz w:val="32"/>
          <w:szCs w:val="32"/>
        </w:rPr>
        <w:t xml:space="preserve"> раздел. План действий по реализации программы </w:t>
      </w:r>
      <w:r>
        <w:rPr>
          <w:rFonts w:ascii="Times New Roman" w:hAnsi="Times New Roman" w:cs="Times New Roman"/>
          <w:b/>
          <w:sz w:val="32"/>
          <w:szCs w:val="32"/>
        </w:rPr>
        <w:t>развития дошкольного учреждения</w:t>
      </w:r>
    </w:p>
    <w:p w:rsidR="00974103" w:rsidRPr="00974103" w:rsidRDefault="00974103" w:rsidP="0097410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11C1" w:rsidRPr="00974103" w:rsidRDefault="00974103" w:rsidP="00974103">
      <w:pPr>
        <w:pStyle w:val="a8"/>
        <w:tabs>
          <w:tab w:val="left" w:pos="450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Прогнозируемые результаты</w:t>
      </w:r>
    </w:p>
    <w:p w:rsidR="00F07582" w:rsidRPr="00974103" w:rsidRDefault="00F07582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Учитывая, что дошкольный возраст - важнейший этап развития личности, период начальной социализации ребенка, приобщения его к миру культуры, общечеловеческих ценностей, время установления начальных отношений с миром людей, миром предметов, природы и собственным внутренним миром, педагогический коллектив прогнозирует в качестве конечного результата:</w:t>
      </w:r>
    </w:p>
    <w:p w:rsidR="00F07582" w:rsidRPr="00974103" w:rsidRDefault="00974103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49DF">
        <w:rPr>
          <w:rFonts w:ascii="Times New Roman" w:hAnsi="Times New Roman" w:cs="Times New Roman"/>
          <w:sz w:val="28"/>
          <w:szCs w:val="28"/>
        </w:rPr>
        <w:t>в</w:t>
      </w:r>
      <w:r w:rsidR="008649DF" w:rsidRPr="008649DF">
        <w:rPr>
          <w:rFonts w:ascii="Times New Roman" w:hAnsi="Times New Roman" w:cs="Times New Roman"/>
          <w:sz w:val="28"/>
          <w:szCs w:val="28"/>
        </w:rPr>
        <w:t>недрение ФГОС дошкольного образования.</w:t>
      </w:r>
      <w:r w:rsidR="00F07582" w:rsidRPr="009741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7582" w:rsidRPr="00974103" w:rsidRDefault="00974103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582" w:rsidRPr="00974103">
        <w:rPr>
          <w:rFonts w:ascii="Times New Roman" w:hAnsi="Times New Roman" w:cs="Times New Roman"/>
          <w:sz w:val="28"/>
          <w:szCs w:val="28"/>
        </w:rPr>
        <w:t xml:space="preserve">создание механизмов, обеспечивающих высокое качество образования; </w:t>
      </w:r>
    </w:p>
    <w:p w:rsidR="00F07582" w:rsidRPr="00974103" w:rsidRDefault="00974103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582" w:rsidRPr="00974103">
        <w:rPr>
          <w:rFonts w:ascii="Times New Roman" w:hAnsi="Times New Roman" w:cs="Times New Roman"/>
          <w:sz w:val="28"/>
          <w:szCs w:val="28"/>
        </w:rPr>
        <w:t xml:space="preserve">повышение уровня охраны здоровья детей, улучшение работы по обеспечению психологической защищенности и положительного эмоционального самочувствия; </w:t>
      </w:r>
    </w:p>
    <w:p w:rsidR="00F07582" w:rsidRPr="00974103" w:rsidRDefault="00974103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582" w:rsidRPr="00974103">
        <w:rPr>
          <w:rFonts w:ascii="Times New Roman" w:hAnsi="Times New Roman" w:cs="Times New Roman"/>
          <w:sz w:val="28"/>
          <w:szCs w:val="28"/>
        </w:rPr>
        <w:t xml:space="preserve">повышение статуса </w:t>
      </w:r>
      <w:r w:rsidR="009E55D8" w:rsidRPr="00974103">
        <w:rPr>
          <w:rFonts w:ascii="Times New Roman" w:hAnsi="Times New Roman" w:cs="Times New Roman"/>
          <w:sz w:val="28"/>
          <w:szCs w:val="28"/>
        </w:rPr>
        <w:t>Д</w:t>
      </w:r>
      <w:r w:rsidR="00F07582" w:rsidRPr="00974103">
        <w:rPr>
          <w:rFonts w:ascii="Times New Roman" w:hAnsi="Times New Roman" w:cs="Times New Roman"/>
          <w:sz w:val="28"/>
          <w:szCs w:val="28"/>
        </w:rPr>
        <w:t xml:space="preserve">ОУ в микрорайоне. </w:t>
      </w:r>
    </w:p>
    <w:p w:rsidR="00F07582" w:rsidRPr="00974103" w:rsidRDefault="00F07582" w:rsidP="00CF09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103">
        <w:rPr>
          <w:rFonts w:ascii="Times New Roman" w:hAnsi="Times New Roman" w:cs="Times New Roman"/>
          <w:sz w:val="28"/>
          <w:szCs w:val="28"/>
        </w:rPr>
        <w:t>Основное назначени</w:t>
      </w:r>
      <w:r w:rsidR="009E55D8" w:rsidRPr="00974103">
        <w:rPr>
          <w:rFonts w:ascii="Times New Roman" w:hAnsi="Times New Roman" w:cs="Times New Roman"/>
          <w:sz w:val="28"/>
          <w:szCs w:val="28"/>
        </w:rPr>
        <w:t>е контроля за ходом реализации П</w:t>
      </w:r>
      <w:r w:rsidRPr="0097410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E55D8" w:rsidRPr="00974103">
        <w:rPr>
          <w:rFonts w:ascii="Times New Roman" w:hAnsi="Times New Roman" w:cs="Times New Roman"/>
          <w:sz w:val="28"/>
          <w:szCs w:val="28"/>
        </w:rPr>
        <w:t>р</w:t>
      </w:r>
      <w:r w:rsidRPr="00974103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9E55D8" w:rsidRPr="00974103">
        <w:rPr>
          <w:rFonts w:ascii="Times New Roman" w:hAnsi="Times New Roman" w:cs="Times New Roman"/>
          <w:sz w:val="28"/>
          <w:szCs w:val="28"/>
        </w:rPr>
        <w:t>М</w:t>
      </w:r>
      <w:r w:rsidRPr="00974103">
        <w:rPr>
          <w:rFonts w:ascii="Times New Roman" w:hAnsi="Times New Roman" w:cs="Times New Roman"/>
          <w:sz w:val="28"/>
          <w:szCs w:val="28"/>
        </w:rPr>
        <w:t xml:space="preserve">ДОУ </w:t>
      </w:r>
      <w:r w:rsidR="009E55D8" w:rsidRPr="00974103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Pr="00974103">
        <w:rPr>
          <w:rFonts w:ascii="Times New Roman" w:hAnsi="Times New Roman" w:cs="Times New Roman"/>
          <w:sz w:val="28"/>
          <w:szCs w:val="28"/>
        </w:rPr>
        <w:t>№</w:t>
      </w:r>
      <w:r w:rsidR="00E13619" w:rsidRPr="00974103">
        <w:rPr>
          <w:rFonts w:ascii="Times New Roman" w:hAnsi="Times New Roman" w:cs="Times New Roman"/>
          <w:sz w:val="28"/>
          <w:szCs w:val="28"/>
        </w:rPr>
        <w:t>78</w:t>
      </w:r>
      <w:r w:rsidR="009E55D8" w:rsidRPr="00974103">
        <w:rPr>
          <w:rFonts w:ascii="Times New Roman" w:hAnsi="Times New Roman" w:cs="Times New Roman"/>
          <w:sz w:val="28"/>
          <w:szCs w:val="28"/>
        </w:rPr>
        <w:t>»</w:t>
      </w:r>
      <w:r w:rsidRPr="00974103">
        <w:rPr>
          <w:rFonts w:ascii="Times New Roman" w:hAnsi="Times New Roman" w:cs="Times New Roman"/>
          <w:sz w:val="28"/>
          <w:szCs w:val="28"/>
        </w:rPr>
        <w:t>: обеспечение связи между системой управления ДОУ и инновационными процессами.</w:t>
      </w:r>
    </w:p>
    <w:p w:rsidR="00EB11C1" w:rsidRPr="00E73803" w:rsidRDefault="00EB11C1" w:rsidP="00883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9624D" w:rsidRDefault="00974103" w:rsidP="0097410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11"/>
      <w:bookmarkEnd w:id="2"/>
      <w:r>
        <w:rPr>
          <w:rFonts w:ascii="Times New Roman" w:hAnsi="Times New Roman" w:cs="Times New Roman"/>
          <w:b/>
          <w:sz w:val="28"/>
          <w:szCs w:val="28"/>
        </w:rPr>
        <w:t>4.2. План дея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2"/>
        <w:gridCol w:w="2433"/>
        <w:gridCol w:w="781"/>
        <w:gridCol w:w="781"/>
        <w:gridCol w:w="778"/>
        <w:gridCol w:w="778"/>
        <w:gridCol w:w="1938"/>
      </w:tblGrid>
      <w:tr w:rsidR="001644C7" w:rsidTr="001644C7">
        <w:tc>
          <w:tcPr>
            <w:tcW w:w="2352" w:type="dxa"/>
            <w:vMerge w:val="restart"/>
          </w:tcPr>
          <w:p w:rsidR="0089624D" w:rsidRPr="0089624D" w:rsidRDefault="0089624D" w:rsidP="0089624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4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049" w:type="dxa"/>
            <w:vMerge w:val="restart"/>
          </w:tcPr>
          <w:p w:rsidR="0089624D" w:rsidRPr="0089624D" w:rsidRDefault="0089624D" w:rsidP="0089624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4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649" w:type="dxa"/>
            <w:gridSpan w:val="4"/>
          </w:tcPr>
          <w:p w:rsidR="0089624D" w:rsidRPr="0089624D" w:rsidRDefault="0089624D" w:rsidP="0089624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38" w:type="dxa"/>
            <w:vMerge w:val="restart"/>
          </w:tcPr>
          <w:p w:rsidR="0089624D" w:rsidRPr="0089624D" w:rsidRDefault="0089624D" w:rsidP="0089624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1644C7" w:rsidTr="001644C7">
        <w:tc>
          <w:tcPr>
            <w:tcW w:w="2352" w:type="dxa"/>
            <w:vMerge/>
          </w:tcPr>
          <w:p w:rsidR="0089624D" w:rsidRPr="0089624D" w:rsidRDefault="0089624D" w:rsidP="0089624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  <w:vMerge/>
          </w:tcPr>
          <w:p w:rsidR="0089624D" w:rsidRPr="0089624D" w:rsidRDefault="0089624D" w:rsidP="0089624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89624D" w:rsidRPr="0089624D" w:rsidRDefault="0089624D" w:rsidP="002318B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4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318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9624D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2318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5" w:type="dxa"/>
          </w:tcPr>
          <w:p w:rsidR="0089624D" w:rsidRPr="0089624D" w:rsidRDefault="0089624D" w:rsidP="002318B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4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318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9624D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2318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89624D" w:rsidRPr="0089624D" w:rsidRDefault="0089624D" w:rsidP="002318B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4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318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9624D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2318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:rsidR="0089624D" w:rsidRPr="0089624D" w:rsidRDefault="0089624D" w:rsidP="002318B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4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318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9624D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2318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38" w:type="dxa"/>
            <w:vMerge/>
          </w:tcPr>
          <w:p w:rsidR="0089624D" w:rsidRPr="0089624D" w:rsidRDefault="0089624D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7" w:rsidTr="001644C7">
        <w:tc>
          <w:tcPr>
            <w:tcW w:w="2352" w:type="dxa"/>
            <w:vMerge w:val="restart"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онные основы для реализации программы.</w:t>
            </w:r>
          </w:p>
        </w:tc>
        <w:tc>
          <w:tcPr>
            <w:tcW w:w="3049" w:type="dxa"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Разработать и принять программы развития ОУ</w:t>
            </w:r>
            <w:r w:rsidR="008649D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</w:t>
            </w:r>
          </w:p>
        </w:tc>
        <w:tc>
          <w:tcPr>
            <w:tcW w:w="975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граммы «Развитие ДОУ №78»</w:t>
            </w:r>
          </w:p>
        </w:tc>
      </w:tr>
      <w:tr w:rsidR="001644C7" w:rsidTr="001644C7">
        <w:tc>
          <w:tcPr>
            <w:tcW w:w="2352" w:type="dxa"/>
            <w:vMerge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Утвердить ее на педсовете</w:t>
            </w:r>
          </w:p>
        </w:tc>
        <w:tc>
          <w:tcPr>
            <w:tcW w:w="975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1644C7" w:rsidRPr="0089624D" w:rsidRDefault="001644C7" w:rsidP="001644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7" w:rsidTr="001644C7">
        <w:tc>
          <w:tcPr>
            <w:tcW w:w="2352" w:type="dxa"/>
            <w:vMerge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Провести родительское собрание с целью разъяснения концепции</w:t>
            </w:r>
          </w:p>
        </w:tc>
        <w:tc>
          <w:tcPr>
            <w:tcW w:w="975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644C7" w:rsidTr="001644C7">
        <w:tc>
          <w:tcPr>
            <w:tcW w:w="2352" w:type="dxa"/>
            <w:vMerge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Обеспечить реализацию совершенствования работы ДОУ по всем направлениям</w:t>
            </w:r>
          </w:p>
        </w:tc>
        <w:tc>
          <w:tcPr>
            <w:tcW w:w="975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граммы</w:t>
            </w:r>
          </w:p>
        </w:tc>
      </w:tr>
      <w:tr w:rsidR="001644C7" w:rsidTr="001644C7">
        <w:tc>
          <w:tcPr>
            <w:tcW w:w="2352" w:type="dxa"/>
            <w:vMerge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644C7" w:rsidRPr="0089624D" w:rsidRDefault="002318B2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Организовать в ДОУ </w:t>
            </w:r>
            <w:r w:rsidR="001644C7"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</w:p>
        </w:tc>
        <w:tc>
          <w:tcPr>
            <w:tcW w:w="975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1644C7" w:rsidRPr="0089624D" w:rsidRDefault="001644C7" w:rsidP="001644C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644C7" w:rsidTr="001644C7">
        <w:tc>
          <w:tcPr>
            <w:tcW w:w="2352" w:type="dxa"/>
            <w:vMerge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Определить дополнительные возмож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 с поликлиникой, школой, библиотекой и др.</w:t>
            </w:r>
          </w:p>
        </w:tc>
        <w:tc>
          <w:tcPr>
            <w:tcW w:w="975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75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1644C7" w:rsidRPr="0089624D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1644C7" w:rsidRPr="0089624D" w:rsidRDefault="001644C7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644C7" w:rsidTr="001644C7">
        <w:tc>
          <w:tcPr>
            <w:tcW w:w="2352" w:type="dxa"/>
            <w:vMerge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644C7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Анализ реализации программы в конце учебного года</w:t>
            </w:r>
          </w:p>
        </w:tc>
        <w:tc>
          <w:tcPr>
            <w:tcW w:w="975" w:type="dxa"/>
          </w:tcPr>
          <w:p w:rsidR="001644C7" w:rsidRDefault="002318B2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1644C7" w:rsidRDefault="002318B2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1644C7" w:rsidRDefault="002318B2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1644C7" w:rsidRDefault="002318B2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1644C7" w:rsidRDefault="001644C7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граммы</w:t>
            </w:r>
          </w:p>
        </w:tc>
      </w:tr>
      <w:tr w:rsidR="001644C7" w:rsidTr="001644C7">
        <w:tc>
          <w:tcPr>
            <w:tcW w:w="2352" w:type="dxa"/>
            <w:vMerge w:val="restart"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ое развитие</w:t>
            </w:r>
          </w:p>
        </w:tc>
        <w:tc>
          <w:tcPr>
            <w:tcW w:w="3049" w:type="dxa"/>
          </w:tcPr>
          <w:p w:rsidR="001644C7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Разработать и принять программу «Здоровье»</w:t>
            </w:r>
          </w:p>
        </w:tc>
        <w:tc>
          <w:tcPr>
            <w:tcW w:w="975" w:type="dxa"/>
          </w:tcPr>
          <w:p w:rsidR="001644C7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1644C7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1644C7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1644C7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  <w:vMerge w:val="restart"/>
          </w:tcPr>
          <w:p w:rsidR="001644C7" w:rsidRDefault="001644C7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C7" w:rsidRDefault="001644C7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CDA" w:rsidRDefault="00091CDA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C7" w:rsidRDefault="001644C7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граммы «Здоровье»</w:t>
            </w:r>
          </w:p>
        </w:tc>
      </w:tr>
      <w:tr w:rsidR="001644C7" w:rsidTr="001644C7">
        <w:tc>
          <w:tcPr>
            <w:tcW w:w="2352" w:type="dxa"/>
            <w:vMerge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644C7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Отслеживать результаты программы «Здоровье»</w:t>
            </w:r>
          </w:p>
        </w:tc>
        <w:tc>
          <w:tcPr>
            <w:tcW w:w="975" w:type="dxa"/>
          </w:tcPr>
          <w:p w:rsidR="001644C7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1644C7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1644C7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1644C7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  <w:vMerge/>
          </w:tcPr>
          <w:p w:rsidR="001644C7" w:rsidRDefault="001644C7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7" w:rsidTr="001644C7">
        <w:tc>
          <w:tcPr>
            <w:tcW w:w="2352" w:type="dxa"/>
            <w:vMerge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644C7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Корректировать формы деятельности по программе «Здоровье»</w:t>
            </w:r>
          </w:p>
        </w:tc>
        <w:tc>
          <w:tcPr>
            <w:tcW w:w="975" w:type="dxa"/>
          </w:tcPr>
          <w:p w:rsidR="001644C7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975" w:type="dxa"/>
          </w:tcPr>
          <w:p w:rsidR="001644C7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1644C7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1644C7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  <w:vMerge/>
          </w:tcPr>
          <w:p w:rsidR="001644C7" w:rsidRDefault="001644C7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C7" w:rsidTr="001644C7">
        <w:tc>
          <w:tcPr>
            <w:tcW w:w="2352" w:type="dxa"/>
            <w:vMerge/>
          </w:tcPr>
          <w:p w:rsidR="001644C7" w:rsidRPr="0089624D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1644C7" w:rsidRDefault="001644C7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Определить перспективу дальнейшей работы по данному направлению</w:t>
            </w:r>
          </w:p>
        </w:tc>
        <w:tc>
          <w:tcPr>
            <w:tcW w:w="975" w:type="dxa"/>
          </w:tcPr>
          <w:p w:rsidR="001644C7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1644C7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1644C7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1644C7" w:rsidRDefault="001644C7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  <w:vMerge/>
          </w:tcPr>
          <w:p w:rsidR="001644C7" w:rsidRDefault="001644C7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31" w:rsidTr="001644C7">
        <w:tc>
          <w:tcPr>
            <w:tcW w:w="2352" w:type="dxa"/>
            <w:vMerge w:val="restart"/>
          </w:tcPr>
          <w:p w:rsidR="00CF5A31" w:rsidRPr="0089624D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ррекционная работа с детьми</w:t>
            </w:r>
          </w:p>
        </w:tc>
        <w:tc>
          <w:tcPr>
            <w:tcW w:w="3049" w:type="dxa"/>
          </w:tcPr>
          <w:p w:rsidR="00CF5A31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Определение уровня развития каждого ребенка через комплексную диагностику:</w:t>
            </w:r>
          </w:p>
          <w:p w:rsidR="00CF5A31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ое развитие;</w:t>
            </w:r>
          </w:p>
          <w:p w:rsidR="00CF5A31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ое развитие;</w:t>
            </w:r>
          </w:p>
          <w:p w:rsidR="00CF5A31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ое развитие.</w:t>
            </w:r>
          </w:p>
        </w:tc>
        <w:tc>
          <w:tcPr>
            <w:tcW w:w="975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CF5A31" w:rsidRDefault="00CF5A31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,</w:t>
            </w:r>
            <w:r w:rsidR="00CF090D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логопеды</w:t>
            </w:r>
          </w:p>
        </w:tc>
      </w:tr>
      <w:tr w:rsidR="00CF5A31" w:rsidTr="001644C7">
        <w:tc>
          <w:tcPr>
            <w:tcW w:w="2352" w:type="dxa"/>
            <w:vMerge/>
          </w:tcPr>
          <w:p w:rsidR="00CF5A31" w:rsidRPr="0089624D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CF5A31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Коррекционное сопровождение развития психических процессов у детей с ОНР и ЗПР:</w:t>
            </w:r>
          </w:p>
          <w:p w:rsidR="00CF5A31" w:rsidRDefault="002318B2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 </w:t>
            </w:r>
            <w:r w:rsidR="00CF5A31">
              <w:rPr>
                <w:rFonts w:ascii="Times New Roman" w:hAnsi="Times New Roman" w:cs="Times New Roman"/>
                <w:sz w:val="24"/>
                <w:szCs w:val="24"/>
              </w:rPr>
              <w:t>МПк (по запросам родителей и педагогов);</w:t>
            </w:r>
          </w:p>
          <w:p w:rsidR="00810B55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индивидуальной программы сопровождения ребенка (по необходимости),</w:t>
            </w:r>
          </w:p>
          <w:p w:rsidR="00CF5A31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коррекция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.</w:t>
            </w:r>
          </w:p>
        </w:tc>
        <w:tc>
          <w:tcPr>
            <w:tcW w:w="975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CF5A31" w:rsidRDefault="00CF5A31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810B55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18B2"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  <w:r w:rsidR="00CF5A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5A31" w:rsidRDefault="00810B55" w:rsidP="00810B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="00CF5A31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9E7DD1" w:rsidTr="001644C7">
        <w:tc>
          <w:tcPr>
            <w:tcW w:w="2352" w:type="dxa"/>
            <w:vMerge w:val="restart"/>
          </w:tcPr>
          <w:p w:rsidR="009E7DD1" w:rsidRPr="0089624D" w:rsidRDefault="009E7DD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оздание условий для развития творческих способностей детей.</w:t>
            </w:r>
          </w:p>
        </w:tc>
        <w:tc>
          <w:tcPr>
            <w:tcW w:w="3049" w:type="dxa"/>
          </w:tcPr>
          <w:p w:rsidR="009E7DD1" w:rsidRDefault="009E7DD1" w:rsidP="009E7D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Создать зоны творчества в группах</w:t>
            </w:r>
          </w:p>
        </w:tc>
        <w:tc>
          <w:tcPr>
            <w:tcW w:w="975" w:type="dxa"/>
          </w:tcPr>
          <w:p w:rsidR="009E7DD1" w:rsidRDefault="009E7DD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9E7DD1" w:rsidRDefault="009E7DD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9E7DD1" w:rsidRDefault="009E7DD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9E7DD1" w:rsidRDefault="009E7DD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9E7DD1" w:rsidRDefault="009E7DD1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E7DD1" w:rsidTr="001644C7">
        <w:tc>
          <w:tcPr>
            <w:tcW w:w="2352" w:type="dxa"/>
            <w:vMerge/>
          </w:tcPr>
          <w:p w:rsidR="009E7DD1" w:rsidRPr="0089624D" w:rsidRDefault="009E7DD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E7DD1" w:rsidRDefault="009E7DD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Разработать систему по ознакомлению детей с художественной литературой в ДОУ и семье.</w:t>
            </w:r>
          </w:p>
        </w:tc>
        <w:tc>
          <w:tcPr>
            <w:tcW w:w="975" w:type="dxa"/>
          </w:tcPr>
          <w:p w:rsidR="009E7DD1" w:rsidRDefault="009E7DD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9E7DD1" w:rsidRDefault="009E7DD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9E7DD1" w:rsidRDefault="009E7DD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9E7DD1" w:rsidRDefault="009E7DD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9E7DD1" w:rsidRDefault="009E7DD1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E7DD1" w:rsidTr="001644C7">
        <w:tc>
          <w:tcPr>
            <w:tcW w:w="2352" w:type="dxa"/>
            <w:vMerge/>
          </w:tcPr>
          <w:p w:rsidR="009E7DD1" w:rsidRPr="0089624D" w:rsidRDefault="009E7DD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E7DD1" w:rsidRDefault="009E7DD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Создать условия для формирования у детей творческих способностей через игровую деятельность</w:t>
            </w:r>
          </w:p>
        </w:tc>
        <w:tc>
          <w:tcPr>
            <w:tcW w:w="975" w:type="dxa"/>
          </w:tcPr>
          <w:p w:rsidR="009E7DD1" w:rsidRDefault="009E7DD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9E7DD1" w:rsidRDefault="009E7DD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9E7DD1" w:rsidRDefault="009E7DD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9E7DD1" w:rsidRDefault="009E7DD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9E7DD1" w:rsidRDefault="009E7DD1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CF5A31" w:rsidTr="001644C7">
        <w:tc>
          <w:tcPr>
            <w:tcW w:w="2352" w:type="dxa"/>
            <w:vMerge w:val="restart"/>
          </w:tcPr>
          <w:p w:rsidR="00CF5A31" w:rsidRPr="0089624D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вышение качества воспитательно-образовательного процесса</w:t>
            </w:r>
          </w:p>
        </w:tc>
        <w:tc>
          <w:tcPr>
            <w:tcW w:w="3049" w:type="dxa"/>
          </w:tcPr>
          <w:p w:rsidR="00CF5A31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Повышение квалификации педагогов:</w:t>
            </w:r>
          </w:p>
          <w:p w:rsidR="00CF5A31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овая подготовка (по перспективному плану);</w:t>
            </w:r>
          </w:p>
          <w:p w:rsidR="00CF5A31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посещения;</w:t>
            </w:r>
          </w:p>
          <w:p w:rsidR="00CF5A31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образование;</w:t>
            </w:r>
          </w:p>
          <w:p w:rsidR="00CF5A31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ая работа в ДОУ.</w:t>
            </w:r>
          </w:p>
        </w:tc>
        <w:tc>
          <w:tcPr>
            <w:tcW w:w="975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CF5A31" w:rsidRDefault="00CF5A31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ИО, </w:t>
            </w:r>
          </w:p>
          <w:p w:rsidR="00CF5A31" w:rsidRDefault="00CF5A31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F5A31" w:rsidTr="001644C7">
        <w:tc>
          <w:tcPr>
            <w:tcW w:w="2352" w:type="dxa"/>
            <w:vMerge/>
          </w:tcPr>
          <w:p w:rsidR="00CF5A31" w:rsidRPr="0089624D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CF5A31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Использование новых образовательных технологий:</w:t>
            </w:r>
          </w:p>
          <w:p w:rsidR="00CF5A31" w:rsidRDefault="00CF5A31" w:rsidP="002318B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ать перспективный план занятий в старшей и подготовительной группе по </w:t>
            </w:r>
            <w:r w:rsidR="002318B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му напр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граммы </w:t>
            </w:r>
            <w:r w:rsidR="002318B2" w:rsidRPr="002318B2">
              <w:rPr>
                <w:rFonts w:ascii="Times New Roman" w:hAnsi="Times New Roman" w:cs="Times New Roman"/>
                <w:sz w:val="24"/>
                <w:szCs w:val="24"/>
              </w:rPr>
              <w:t>«Приобщение детей к русской народной культуре» /О.Я.Князева, М.Д. Маханёва</w:t>
            </w:r>
          </w:p>
        </w:tc>
        <w:tc>
          <w:tcPr>
            <w:tcW w:w="975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CF5A31" w:rsidRDefault="00CF5A31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31" w:rsidRDefault="00CF5A31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CF5A31" w:rsidTr="001644C7">
        <w:tc>
          <w:tcPr>
            <w:tcW w:w="2352" w:type="dxa"/>
            <w:vMerge/>
          </w:tcPr>
          <w:p w:rsidR="00CF5A31" w:rsidRPr="0089624D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CF5A31" w:rsidRDefault="00CF5A31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Изучение новинок издательской и методической литературы с последующим освещением.</w:t>
            </w:r>
          </w:p>
        </w:tc>
        <w:tc>
          <w:tcPr>
            <w:tcW w:w="975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CF5A31" w:rsidRDefault="00CF5A31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CF5A31" w:rsidRDefault="00CF5A31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граммы</w:t>
            </w:r>
          </w:p>
        </w:tc>
      </w:tr>
      <w:tr w:rsidR="0095196E" w:rsidTr="001644C7">
        <w:tc>
          <w:tcPr>
            <w:tcW w:w="2352" w:type="dxa"/>
            <w:vMerge w:val="restart"/>
          </w:tcPr>
          <w:p w:rsidR="0095196E" w:rsidRPr="0089624D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стороннего развития ребенка</w:t>
            </w:r>
          </w:p>
        </w:tc>
        <w:tc>
          <w:tcPr>
            <w:tcW w:w="3049" w:type="dxa"/>
          </w:tcPr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Обогащение предм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й среды в группах и кабинетах</w:t>
            </w:r>
            <w:r w:rsidR="002318B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</w:t>
            </w: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95196E" w:rsidRDefault="0095196E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5196E" w:rsidTr="001644C7">
        <w:tc>
          <w:tcPr>
            <w:tcW w:w="2352" w:type="dxa"/>
            <w:vMerge/>
          </w:tcPr>
          <w:p w:rsidR="0095196E" w:rsidRPr="0089624D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Создание благоприятных условий для комфортного пребывания детей в ДОУ (личностно-ориентированный подход, игровая деятельность, развлечения, гибкий режим дня)</w:t>
            </w:r>
          </w:p>
        </w:tc>
        <w:tc>
          <w:tcPr>
            <w:tcW w:w="975" w:type="dxa"/>
          </w:tcPr>
          <w:p w:rsidR="0095196E" w:rsidRDefault="0095196E" w:rsidP="00CF5A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95196E" w:rsidRDefault="0095196E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95196E" w:rsidTr="001644C7">
        <w:tc>
          <w:tcPr>
            <w:tcW w:w="2352" w:type="dxa"/>
            <w:vMerge/>
          </w:tcPr>
          <w:p w:rsidR="0095196E" w:rsidRPr="0089624D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Разнообразие форм воспитательно-образовательного процесса</w:t>
            </w: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95196E" w:rsidRDefault="0095196E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95196E" w:rsidTr="001644C7">
        <w:tc>
          <w:tcPr>
            <w:tcW w:w="2352" w:type="dxa"/>
            <w:vMerge/>
          </w:tcPr>
          <w:p w:rsidR="0095196E" w:rsidRPr="0089624D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Организация дополнительных образовательных услуг:</w:t>
            </w:r>
          </w:p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ить работу кружков в целях развития склонностей и интересов детей;</w:t>
            </w:r>
          </w:p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рганизовать работу новых кружков, учитывая пожелания родителей воспитанников.</w:t>
            </w: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95196E" w:rsidRDefault="0095196E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администрация</w:t>
            </w:r>
          </w:p>
        </w:tc>
      </w:tr>
      <w:tr w:rsidR="0095196E" w:rsidTr="001644C7">
        <w:tc>
          <w:tcPr>
            <w:tcW w:w="2352" w:type="dxa"/>
            <w:vMerge w:val="restart"/>
          </w:tcPr>
          <w:p w:rsidR="0095196E" w:rsidRPr="0089624D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овышение материально-технической базы ДОУ</w:t>
            </w:r>
          </w:p>
        </w:tc>
        <w:tc>
          <w:tcPr>
            <w:tcW w:w="3049" w:type="dxa"/>
          </w:tcPr>
          <w:p w:rsidR="0095196E" w:rsidRDefault="0095196E" w:rsidP="008649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Обогатить образовательный процесс методической литературой, игровым, развивающим, дидактическим материалом </w:t>
            </w:r>
            <w:r w:rsidR="008649DF">
              <w:rPr>
                <w:rFonts w:ascii="Times New Roman" w:hAnsi="Times New Roman" w:cs="Times New Roman"/>
                <w:sz w:val="24"/>
                <w:szCs w:val="24"/>
              </w:rPr>
              <w:t>с учетом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95196E" w:rsidRDefault="0095196E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5196E" w:rsidTr="001644C7">
        <w:tc>
          <w:tcPr>
            <w:tcW w:w="2352" w:type="dxa"/>
            <w:vMerge/>
          </w:tcPr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Пополнить методический кабинет методической литературой, издательской литератур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ми игрушками</w:t>
            </w:r>
            <w:r w:rsidR="008649DF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95196E" w:rsidRDefault="0095196E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5196E" w:rsidTr="001644C7">
        <w:tc>
          <w:tcPr>
            <w:tcW w:w="2352" w:type="dxa"/>
            <w:vMerge w:val="restart"/>
          </w:tcPr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Отработка модели взаимодействия ДОУ с семьями воспитанников.</w:t>
            </w:r>
          </w:p>
        </w:tc>
        <w:tc>
          <w:tcPr>
            <w:tcW w:w="3049" w:type="dxa"/>
          </w:tcPr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Вовлечение родителей в образовательный процесс:</w:t>
            </w:r>
          </w:p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ни открытых дверей;</w:t>
            </w:r>
          </w:p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сещение занятий;</w:t>
            </w:r>
          </w:p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утренников</w:t>
            </w: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95196E" w:rsidRDefault="0095196E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У, </w:t>
            </w:r>
          </w:p>
          <w:p w:rsidR="0095196E" w:rsidRDefault="0095196E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</w:tr>
      <w:tr w:rsidR="0095196E" w:rsidTr="001644C7">
        <w:tc>
          <w:tcPr>
            <w:tcW w:w="2352" w:type="dxa"/>
            <w:vMerge/>
          </w:tcPr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.Привлечение родителей к управлению и развитию ДОУ: </w:t>
            </w:r>
          </w:p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й комитет;</w:t>
            </w:r>
          </w:p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едсоветах, производственных совещаниях</w:t>
            </w: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95196E" w:rsidRDefault="0095196E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5196E" w:rsidTr="001644C7">
        <w:tc>
          <w:tcPr>
            <w:tcW w:w="2352" w:type="dxa"/>
            <w:vMerge/>
          </w:tcPr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Информирование родителей об уровне развития и здоровья детей</w:t>
            </w: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95196E" w:rsidRDefault="0095196E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старшая медсестра</w:t>
            </w:r>
          </w:p>
        </w:tc>
      </w:tr>
      <w:tr w:rsidR="0095196E" w:rsidTr="001644C7">
        <w:tc>
          <w:tcPr>
            <w:tcW w:w="2352" w:type="dxa"/>
            <w:vMerge/>
          </w:tcPr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95196E" w:rsidRDefault="0095196E" w:rsidP="0089624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Консультативный пункт для родителей детей, не посещающих ДОУ</w:t>
            </w: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4" w:type="dxa"/>
          </w:tcPr>
          <w:p w:rsidR="0095196E" w:rsidRDefault="0095196E" w:rsidP="0089624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8" w:type="dxa"/>
          </w:tcPr>
          <w:p w:rsidR="0095196E" w:rsidRDefault="0095196E" w:rsidP="001644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810B55" w:rsidRDefault="00810B55" w:rsidP="00112FD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55" w:rsidRDefault="00810B55" w:rsidP="00112FD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55" w:rsidRDefault="00810B55" w:rsidP="00112FD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55" w:rsidRDefault="00810B55" w:rsidP="00112FD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55" w:rsidRDefault="00810B55" w:rsidP="00112FD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55" w:rsidRDefault="00810B55" w:rsidP="00112FD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55" w:rsidRDefault="00810B55" w:rsidP="00112FD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55" w:rsidRDefault="00810B55" w:rsidP="00112FD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55" w:rsidRDefault="00810B55" w:rsidP="00112FD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55" w:rsidRDefault="00810B55" w:rsidP="00112FD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55" w:rsidRDefault="00810B55" w:rsidP="00112FD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55" w:rsidRDefault="00810B55" w:rsidP="00112FD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55" w:rsidRDefault="00810B55" w:rsidP="00112FD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55" w:rsidRDefault="00810B55" w:rsidP="00112FD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55" w:rsidRDefault="00810B55" w:rsidP="00112FD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55" w:rsidRDefault="00810B55" w:rsidP="00112FD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55" w:rsidRDefault="00810B55" w:rsidP="00112FD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DC" w:rsidRPr="00112FDC" w:rsidRDefault="00112FDC" w:rsidP="00112FD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F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ель выпускника дошкольного образовательного учреждения</w:t>
      </w:r>
    </w:p>
    <w:tbl>
      <w:tblPr>
        <w:tblpPr w:leftFromText="180" w:rightFromText="180" w:vertAnchor="text" w:horzAnchor="margin" w:tblpY="24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544"/>
        <w:gridCol w:w="5637"/>
      </w:tblGrid>
      <w:tr w:rsidR="00112FDC" w:rsidRPr="00112FDC" w:rsidTr="00112FDC">
        <w:tc>
          <w:tcPr>
            <w:tcW w:w="708" w:type="dxa"/>
          </w:tcPr>
          <w:p w:rsidR="00112FDC" w:rsidRPr="00112FDC" w:rsidRDefault="00112FDC" w:rsidP="00112FDC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112FDC" w:rsidRPr="00112FDC" w:rsidRDefault="00112FDC" w:rsidP="00112FDC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гративное качество</w:t>
            </w:r>
          </w:p>
        </w:tc>
        <w:tc>
          <w:tcPr>
            <w:tcW w:w="5637" w:type="dxa"/>
          </w:tcPr>
          <w:p w:rsidR="00112FDC" w:rsidRPr="00112FDC" w:rsidRDefault="00112FDC" w:rsidP="00112FDC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112FDC" w:rsidRPr="00112FDC" w:rsidTr="00112FDC">
        <w:tc>
          <w:tcPr>
            <w:tcW w:w="708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5637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 сформированы основные физические качества и потребность в двигательной активности;</w:t>
            </w:r>
          </w:p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стоятельно выполняет доступные возрасту гигиенические процедуры, соблюдает элементарные правила здорового образа жизни</w:t>
            </w:r>
          </w:p>
        </w:tc>
      </w:tr>
      <w:tr w:rsidR="00112FDC" w:rsidRPr="00112FDC" w:rsidTr="00112FDC">
        <w:tc>
          <w:tcPr>
            <w:tcW w:w="708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знательный, активный</w:t>
            </w:r>
          </w:p>
        </w:tc>
        <w:tc>
          <w:tcPr>
            <w:tcW w:w="5637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 интересуется новым, неизвестным в окружающем мире (мире предметов и вещей, мире отношений и своем внутреннем мире)</w:t>
            </w:r>
          </w:p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ает вопросы взрослому, любит экспериментировать</w:t>
            </w:r>
          </w:p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собен самостоятельно действовать ( в повседневной жизни, в различных видах детской деятельности)</w:t>
            </w:r>
          </w:p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 в случаях затруднений обращается за помощью к взрослому</w:t>
            </w:r>
          </w:p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имает живое, заинтересованное участие в образовательном процессе;</w:t>
            </w:r>
          </w:p>
        </w:tc>
      </w:tr>
      <w:tr w:rsidR="00112FDC" w:rsidRPr="00112FDC" w:rsidTr="00112FDC">
        <w:tc>
          <w:tcPr>
            <w:tcW w:w="708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 отзывчивый</w:t>
            </w:r>
          </w:p>
        </w:tc>
        <w:tc>
          <w:tcPr>
            <w:tcW w:w="5637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 откликается на эмоции близких людей и друзей</w:t>
            </w:r>
          </w:p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 сопереживает персонажам сказок, историй, рассказов</w:t>
            </w:r>
          </w:p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 эмоционально реагирует на произведения изобразительного искусства, музыкальные и художественные произведения, мир природы;</w:t>
            </w:r>
          </w:p>
        </w:tc>
      </w:tr>
      <w:tr w:rsidR="00112FDC" w:rsidRPr="00112FDC" w:rsidTr="00112FDC">
        <w:trPr>
          <w:trHeight w:val="90"/>
        </w:trPr>
        <w:tc>
          <w:tcPr>
            <w:tcW w:w="708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ладевший средствами общения и способами взаимодействия </w:t>
            </w:r>
          </w:p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со взрослыми и сверстниками</w:t>
            </w:r>
          </w:p>
        </w:tc>
        <w:tc>
          <w:tcPr>
            <w:tcW w:w="5637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 договаривается, обменивается предметами, распределяет действия при сотрудничестве)</w:t>
            </w:r>
          </w:p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собен изменять стиль общения со взрослыми или сверстниками, в зависимости от ситуации;</w:t>
            </w:r>
          </w:p>
        </w:tc>
      </w:tr>
      <w:tr w:rsidR="00112FDC" w:rsidRPr="00112FDC" w:rsidTr="00112FDC">
        <w:tc>
          <w:tcPr>
            <w:tcW w:w="708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ный управлять своим поведением и планировать свои действия </w:t>
            </w: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5637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поведение преимущественно определяется не сиюминутными желаниями и потребностями, а требованиями со стороны </w:t>
            </w: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рослых и первичными ценностными представлениями о том, "что такое хорошо и что такое плохо"</w:t>
            </w:r>
          </w:p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собен планировать свои действия, направленные на достижение конкретной цели</w:t>
            </w:r>
          </w:p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ает правила поведения на улице (дорожные правила), в общественных местах в транспорте, магазине, поликлинике, театре и др.)</w:t>
            </w:r>
          </w:p>
        </w:tc>
      </w:tr>
      <w:tr w:rsidR="00112FDC" w:rsidRPr="00112FDC" w:rsidTr="00112FDC">
        <w:tc>
          <w:tcPr>
            <w:tcW w:w="708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ый решать интеллектуальные и личностные задачи, адекватные возрасту</w:t>
            </w:r>
          </w:p>
        </w:tc>
        <w:tc>
          <w:tcPr>
            <w:tcW w:w="5637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ать способы решения задач (проблем)</w:t>
            </w:r>
          </w:p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способен предложить собственный замысел и воплотить его в рисунке, постройке, рассказе и др.</w:t>
            </w:r>
          </w:p>
        </w:tc>
      </w:tr>
      <w:tr w:rsidR="00112FDC" w:rsidRPr="00112FDC" w:rsidTr="00112FDC">
        <w:tc>
          <w:tcPr>
            <w:tcW w:w="708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5637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 имеет представления о себе, собственной принадлежности 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</w:t>
            </w:r>
          </w:p>
        </w:tc>
      </w:tr>
      <w:tr w:rsidR="00112FDC" w:rsidRPr="00112FDC" w:rsidTr="00112FDC">
        <w:tc>
          <w:tcPr>
            <w:tcW w:w="708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вший универсальными предпосылками учебной деятельности</w:t>
            </w:r>
          </w:p>
        </w:tc>
        <w:tc>
          <w:tcPr>
            <w:tcW w:w="5637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ет работать по правилу и по образцу, слушать взрослого и выполнять его инструкции</w:t>
            </w:r>
          </w:p>
        </w:tc>
      </w:tr>
      <w:tr w:rsidR="00112FDC" w:rsidRPr="00112FDC" w:rsidTr="00112FDC">
        <w:tc>
          <w:tcPr>
            <w:tcW w:w="708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вший необходимыми умениями и навыками</w:t>
            </w:r>
          </w:p>
        </w:tc>
        <w:tc>
          <w:tcPr>
            <w:tcW w:w="5637" w:type="dxa"/>
          </w:tcPr>
          <w:p w:rsidR="00112FDC" w:rsidRPr="00112FDC" w:rsidRDefault="00112FDC" w:rsidP="00112FD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FDC">
              <w:rPr>
                <w:rFonts w:ascii="Times New Roman" w:eastAsia="Times New Roman" w:hAnsi="Times New Roman" w:cs="Times New Roman"/>
                <w:sz w:val="28"/>
                <w:szCs w:val="28"/>
              </w:rPr>
              <w:t>- у ребенка сформированы умения и навыки, необходимые для осуществления различных видов детской деятельности.</w:t>
            </w:r>
          </w:p>
        </w:tc>
      </w:tr>
    </w:tbl>
    <w:p w:rsidR="00112FDC" w:rsidRPr="00112FDC" w:rsidRDefault="00112FDC" w:rsidP="008649DF">
      <w:pPr>
        <w:pStyle w:val="a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112FDC" w:rsidRPr="00112FDC" w:rsidSect="00241D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236"/>
    <w:multiLevelType w:val="hybridMultilevel"/>
    <w:tmpl w:val="BB961C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11DB4"/>
    <w:multiLevelType w:val="multilevel"/>
    <w:tmpl w:val="6B94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47F81"/>
    <w:multiLevelType w:val="hybridMultilevel"/>
    <w:tmpl w:val="9EEAF23E"/>
    <w:lvl w:ilvl="0" w:tplc="A38CA892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63345"/>
    <w:multiLevelType w:val="multilevel"/>
    <w:tmpl w:val="1930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9917AE"/>
    <w:multiLevelType w:val="multilevel"/>
    <w:tmpl w:val="450A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2087C"/>
    <w:multiLevelType w:val="hybridMultilevel"/>
    <w:tmpl w:val="3FDE92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03441D7"/>
    <w:multiLevelType w:val="multilevel"/>
    <w:tmpl w:val="00D0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27E96"/>
    <w:multiLevelType w:val="hybridMultilevel"/>
    <w:tmpl w:val="374A7506"/>
    <w:lvl w:ilvl="0" w:tplc="6144E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60F1E"/>
    <w:multiLevelType w:val="multilevel"/>
    <w:tmpl w:val="64B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506B0"/>
    <w:multiLevelType w:val="multilevel"/>
    <w:tmpl w:val="6AA6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B5443"/>
    <w:multiLevelType w:val="multilevel"/>
    <w:tmpl w:val="C3F4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0622C"/>
    <w:multiLevelType w:val="multilevel"/>
    <w:tmpl w:val="0B201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F6CF5"/>
    <w:multiLevelType w:val="multilevel"/>
    <w:tmpl w:val="61C2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D5695B"/>
    <w:multiLevelType w:val="multilevel"/>
    <w:tmpl w:val="0AB8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B0979"/>
    <w:multiLevelType w:val="hybridMultilevel"/>
    <w:tmpl w:val="49BAF28A"/>
    <w:lvl w:ilvl="0" w:tplc="D82CC4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D3F0B73"/>
    <w:multiLevelType w:val="multilevel"/>
    <w:tmpl w:val="F51E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F04805"/>
    <w:multiLevelType w:val="hybridMultilevel"/>
    <w:tmpl w:val="4986E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E649D7"/>
    <w:multiLevelType w:val="multilevel"/>
    <w:tmpl w:val="1DAE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942B73"/>
    <w:multiLevelType w:val="multilevel"/>
    <w:tmpl w:val="1722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85076A"/>
    <w:multiLevelType w:val="hybridMultilevel"/>
    <w:tmpl w:val="887CA7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762A34"/>
    <w:multiLevelType w:val="hybridMultilevel"/>
    <w:tmpl w:val="931631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75A8"/>
    <w:multiLevelType w:val="multilevel"/>
    <w:tmpl w:val="DB2E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1519D"/>
    <w:multiLevelType w:val="multilevel"/>
    <w:tmpl w:val="983A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0D49EF"/>
    <w:multiLevelType w:val="hybridMultilevel"/>
    <w:tmpl w:val="21E6E2FE"/>
    <w:lvl w:ilvl="0" w:tplc="A53C6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5416B"/>
    <w:multiLevelType w:val="hybridMultilevel"/>
    <w:tmpl w:val="CC2E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23685"/>
    <w:multiLevelType w:val="multilevel"/>
    <w:tmpl w:val="B420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873FE"/>
    <w:multiLevelType w:val="multilevel"/>
    <w:tmpl w:val="660C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AC639F"/>
    <w:multiLevelType w:val="hybridMultilevel"/>
    <w:tmpl w:val="50F8B9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7304ED0"/>
    <w:multiLevelType w:val="multilevel"/>
    <w:tmpl w:val="ABBA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F773A2"/>
    <w:multiLevelType w:val="multilevel"/>
    <w:tmpl w:val="9AA8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76635F"/>
    <w:multiLevelType w:val="multilevel"/>
    <w:tmpl w:val="0DAE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C6431E"/>
    <w:multiLevelType w:val="multilevel"/>
    <w:tmpl w:val="4B86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C27B5A"/>
    <w:multiLevelType w:val="multilevel"/>
    <w:tmpl w:val="F560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BC63F5"/>
    <w:multiLevelType w:val="multilevel"/>
    <w:tmpl w:val="13D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4"/>
  </w:num>
  <w:num w:numId="4">
    <w:abstractNumId w:val="30"/>
  </w:num>
  <w:num w:numId="5">
    <w:abstractNumId w:val="25"/>
  </w:num>
  <w:num w:numId="6">
    <w:abstractNumId w:val="31"/>
  </w:num>
  <w:num w:numId="7">
    <w:abstractNumId w:val="2"/>
  </w:num>
  <w:num w:numId="8">
    <w:abstractNumId w:val="20"/>
  </w:num>
  <w:num w:numId="9">
    <w:abstractNumId w:val="1"/>
  </w:num>
  <w:num w:numId="10">
    <w:abstractNumId w:val="6"/>
  </w:num>
  <w:num w:numId="11">
    <w:abstractNumId w:val="8"/>
  </w:num>
  <w:num w:numId="12">
    <w:abstractNumId w:val="26"/>
  </w:num>
  <w:num w:numId="13">
    <w:abstractNumId w:val="28"/>
  </w:num>
  <w:num w:numId="14">
    <w:abstractNumId w:val="33"/>
  </w:num>
  <w:num w:numId="15">
    <w:abstractNumId w:val="21"/>
  </w:num>
  <w:num w:numId="16">
    <w:abstractNumId w:val="13"/>
  </w:num>
  <w:num w:numId="17">
    <w:abstractNumId w:val="12"/>
  </w:num>
  <w:num w:numId="18">
    <w:abstractNumId w:val="17"/>
  </w:num>
  <w:num w:numId="19">
    <w:abstractNumId w:val="3"/>
  </w:num>
  <w:num w:numId="20">
    <w:abstractNumId w:val="22"/>
  </w:num>
  <w:num w:numId="21">
    <w:abstractNumId w:val="15"/>
  </w:num>
  <w:num w:numId="22">
    <w:abstractNumId w:val="9"/>
  </w:num>
  <w:num w:numId="23">
    <w:abstractNumId w:val="29"/>
  </w:num>
  <w:num w:numId="24">
    <w:abstractNumId w:val="18"/>
  </w:num>
  <w:num w:numId="25">
    <w:abstractNumId w:val="4"/>
  </w:num>
  <w:num w:numId="26">
    <w:abstractNumId w:val="32"/>
  </w:num>
  <w:num w:numId="27">
    <w:abstractNumId w:val="10"/>
  </w:num>
  <w:num w:numId="28">
    <w:abstractNumId w:val="11"/>
  </w:num>
  <w:num w:numId="29">
    <w:abstractNumId w:val="23"/>
  </w:num>
  <w:num w:numId="30">
    <w:abstractNumId w:val="14"/>
  </w:num>
  <w:num w:numId="31">
    <w:abstractNumId w:val="19"/>
  </w:num>
  <w:num w:numId="32">
    <w:abstractNumId w:val="5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46E5B"/>
    <w:rsid w:val="00011EA3"/>
    <w:rsid w:val="00013099"/>
    <w:rsid w:val="00014EAB"/>
    <w:rsid w:val="000616E2"/>
    <w:rsid w:val="00087707"/>
    <w:rsid w:val="00091CDA"/>
    <w:rsid w:val="00092B09"/>
    <w:rsid w:val="000A61E4"/>
    <w:rsid w:val="000B43FB"/>
    <w:rsid w:val="000F7E60"/>
    <w:rsid w:val="00112FDC"/>
    <w:rsid w:val="001644C7"/>
    <w:rsid w:val="001716B9"/>
    <w:rsid w:val="00186FBD"/>
    <w:rsid w:val="001A447D"/>
    <w:rsid w:val="0020473D"/>
    <w:rsid w:val="002318B2"/>
    <w:rsid w:val="002330F3"/>
    <w:rsid w:val="00241D55"/>
    <w:rsid w:val="0027332D"/>
    <w:rsid w:val="00287404"/>
    <w:rsid w:val="002E4441"/>
    <w:rsid w:val="003508DD"/>
    <w:rsid w:val="00350FFB"/>
    <w:rsid w:val="00377886"/>
    <w:rsid w:val="00391104"/>
    <w:rsid w:val="003A212F"/>
    <w:rsid w:val="00422829"/>
    <w:rsid w:val="0046258F"/>
    <w:rsid w:val="0047015D"/>
    <w:rsid w:val="004859E3"/>
    <w:rsid w:val="00495ADB"/>
    <w:rsid w:val="00497AA1"/>
    <w:rsid w:val="004A40F5"/>
    <w:rsid w:val="004A7118"/>
    <w:rsid w:val="004B1447"/>
    <w:rsid w:val="004F3B15"/>
    <w:rsid w:val="004F6F42"/>
    <w:rsid w:val="00530637"/>
    <w:rsid w:val="0055027A"/>
    <w:rsid w:val="005602B3"/>
    <w:rsid w:val="005854CE"/>
    <w:rsid w:val="005912A2"/>
    <w:rsid w:val="005A25B7"/>
    <w:rsid w:val="005F2295"/>
    <w:rsid w:val="005F579C"/>
    <w:rsid w:val="00611F7F"/>
    <w:rsid w:val="00622348"/>
    <w:rsid w:val="00632DE1"/>
    <w:rsid w:val="00646E5B"/>
    <w:rsid w:val="006747D9"/>
    <w:rsid w:val="006D2769"/>
    <w:rsid w:val="006E686A"/>
    <w:rsid w:val="007D1AC3"/>
    <w:rsid w:val="007D5BE7"/>
    <w:rsid w:val="007F1E96"/>
    <w:rsid w:val="00810B55"/>
    <w:rsid w:val="008145E0"/>
    <w:rsid w:val="008348CB"/>
    <w:rsid w:val="00845738"/>
    <w:rsid w:val="008649DF"/>
    <w:rsid w:val="008838F4"/>
    <w:rsid w:val="0089624D"/>
    <w:rsid w:val="008D05B2"/>
    <w:rsid w:val="0091242C"/>
    <w:rsid w:val="00925365"/>
    <w:rsid w:val="0095196E"/>
    <w:rsid w:val="00953B95"/>
    <w:rsid w:val="00955DBC"/>
    <w:rsid w:val="00974103"/>
    <w:rsid w:val="00982E9C"/>
    <w:rsid w:val="009953B9"/>
    <w:rsid w:val="009E4C69"/>
    <w:rsid w:val="009E55D8"/>
    <w:rsid w:val="009E61A2"/>
    <w:rsid w:val="009E7DD1"/>
    <w:rsid w:val="00A1335A"/>
    <w:rsid w:val="00A16992"/>
    <w:rsid w:val="00AA4733"/>
    <w:rsid w:val="00AD1327"/>
    <w:rsid w:val="00AD2CDC"/>
    <w:rsid w:val="00AD649E"/>
    <w:rsid w:val="00B462D4"/>
    <w:rsid w:val="00B87BCD"/>
    <w:rsid w:val="00BD0296"/>
    <w:rsid w:val="00BE768F"/>
    <w:rsid w:val="00BF25E1"/>
    <w:rsid w:val="00C15465"/>
    <w:rsid w:val="00C22C16"/>
    <w:rsid w:val="00CD012D"/>
    <w:rsid w:val="00CF090D"/>
    <w:rsid w:val="00CF5A31"/>
    <w:rsid w:val="00D1220F"/>
    <w:rsid w:val="00D365FA"/>
    <w:rsid w:val="00D375BA"/>
    <w:rsid w:val="00D8268D"/>
    <w:rsid w:val="00E13619"/>
    <w:rsid w:val="00E369F0"/>
    <w:rsid w:val="00E6009F"/>
    <w:rsid w:val="00E666ED"/>
    <w:rsid w:val="00E73803"/>
    <w:rsid w:val="00EB11C1"/>
    <w:rsid w:val="00EB66DF"/>
    <w:rsid w:val="00ED078D"/>
    <w:rsid w:val="00EF373F"/>
    <w:rsid w:val="00F07582"/>
    <w:rsid w:val="00F14604"/>
    <w:rsid w:val="00F1564E"/>
    <w:rsid w:val="00F8647F"/>
    <w:rsid w:val="00FC537C"/>
    <w:rsid w:val="00FF1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D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D5B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335A"/>
    <w:pPr>
      <w:ind w:left="720"/>
      <w:contextualSpacing/>
    </w:pPr>
  </w:style>
  <w:style w:type="paragraph" w:styleId="2">
    <w:name w:val="Body Text 2"/>
    <w:basedOn w:val="a"/>
    <w:link w:val="20"/>
    <w:rsid w:val="00AD2C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D2CDC"/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58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666ED"/>
    <w:pPr>
      <w:spacing w:after="0" w:line="240" w:lineRule="auto"/>
    </w:pPr>
  </w:style>
  <w:style w:type="table" w:styleId="a9">
    <w:name w:val="Table Grid"/>
    <w:basedOn w:val="a1"/>
    <w:uiPriority w:val="59"/>
    <w:rsid w:val="00896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1">
    <w:name w:val="p11"/>
    <w:basedOn w:val="a"/>
    <w:rsid w:val="0049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AD132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D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D5B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335A"/>
    <w:pPr>
      <w:ind w:left="720"/>
      <w:contextualSpacing/>
    </w:pPr>
  </w:style>
  <w:style w:type="paragraph" w:styleId="2">
    <w:name w:val="Body Text 2"/>
    <w:basedOn w:val="a"/>
    <w:link w:val="20"/>
    <w:rsid w:val="00AD2C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D2CDC"/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58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666ED"/>
    <w:pPr>
      <w:spacing w:after="0" w:line="240" w:lineRule="auto"/>
    </w:pPr>
  </w:style>
  <w:style w:type="table" w:styleId="a9">
    <w:name w:val="Table Grid"/>
    <w:basedOn w:val="a1"/>
    <w:uiPriority w:val="59"/>
    <w:rsid w:val="00896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1">
    <w:name w:val="p11"/>
    <w:basedOn w:val="a"/>
    <w:rsid w:val="0049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35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78sar.schoolrm.ru/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5;&#1086;&#1083;&#1100;&#1079;&#1086;&#1074;&#1072;&#1090;&#1077;&#1083;&#1100;\Downloads\mdoy7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23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9709-68EA-4968-813D-07EB7800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905</Words>
  <Characters>5076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01-14T14:11:00Z</cp:lastPrinted>
  <dcterms:created xsi:type="dcterms:W3CDTF">2018-07-11T13:09:00Z</dcterms:created>
  <dcterms:modified xsi:type="dcterms:W3CDTF">2018-07-11T13:09:00Z</dcterms:modified>
</cp:coreProperties>
</file>